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5797" w14:textId="77777777" w:rsidR="00357184" w:rsidRDefault="00143ED9">
      <w:pPr>
        <w:pStyle w:val="Title"/>
        <w:rPr>
          <w:rFonts w:ascii="Cambria" w:eastAsia="Cambria" w:hAnsi="Cambria" w:cs="Cambria"/>
        </w:rPr>
      </w:pPr>
      <w:bookmarkStart w:id="0" w:name="_ck061d64k5sj" w:colFirst="0" w:colLast="0"/>
      <w:bookmarkStart w:id="1" w:name="_GoBack"/>
      <w:bookmarkEnd w:id="0"/>
      <w:bookmarkEnd w:id="1"/>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39BE3CBC" w14:textId="77777777" w:rsidR="00357184" w:rsidRDefault="003152DE">
      <w:pPr>
        <w:rPr>
          <w:rFonts w:ascii="Cambria" w:eastAsia="Cambria" w:hAnsi="Cambria" w:cs="Cambria"/>
          <w:sz w:val="52"/>
          <w:szCs w:val="52"/>
        </w:rPr>
      </w:pPr>
      <w:r>
        <w:rPr>
          <w:noProof/>
        </w:rPr>
        <w:pict w14:anchorId="4CBF1B3D">
          <v:rect id="_x0000_i1025" alt="" style="width:451.45pt;height:.05pt;mso-width-percent:0;mso-height-percent:0;mso-width-percent:0;mso-height-percent:0" o:hralign="center" o:hrstd="t" o:hr="t" fillcolor="#a0a0a0" stroked="f"/>
        </w:pict>
      </w:r>
    </w:p>
    <w:p w14:paraId="522CBBF5"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193380AB" w14:textId="38A0C951"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w:t>
      </w:r>
      <w:r w:rsidR="00ED0333">
        <w:rPr>
          <w:rFonts w:asciiTheme="minorHAnsi" w:eastAsia="Cambria" w:hAnsiTheme="minorHAnsi" w:cs="Cambria"/>
        </w:rPr>
        <w:t>9</w:t>
      </w:r>
      <w:r w:rsidRPr="002F3871">
        <w:rPr>
          <w:rFonts w:asciiTheme="minorHAnsi" w:eastAsia="Cambria" w:hAnsiTheme="minorHAnsi" w:cs="Cambria"/>
        </w:rPr>
        <w:t>-</w:t>
      </w:r>
      <w:r w:rsidR="00D779F2">
        <w:rPr>
          <w:rFonts w:asciiTheme="minorHAnsi" w:eastAsia="Cambria" w:hAnsiTheme="minorHAnsi" w:cs="Cambria"/>
        </w:rPr>
        <w:t>0</w:t>
      </w:r>
      <w:r w:rsidR="00304EB0">
        <w:rPr>
          <w:rFonts w:asciiTheme="minorHAnsi" w:eastAsia="Cambria" w:hAnsiTheme="minorHAnsi" w:cs="Cambria"/>
        </w:rPr>
        <w:t>6</w:t>
      </w:r>
      <w:r w:rsidR="009131B6">
        <w:rPr>
          <w:rFonts w:asciiTheme="minorHAnsi" w:eastAsia="Cambria" w:hAnsiTheme="minorHAnsi" w:cstheme="minorBidi"/>
        </w:rPr>
        <w:t>-</w:t>
      </w:r>
      <w:r w:rsidR="00D779F2">
        <w:rPr>
          <w:rFonts w:asciiTheme="minorHAnsi" w:eastAsia="Cambria" w:hAnsiTheme="minorHAnsi" w:cstheme="minorBidi"/>
        </w:rPr>
        <w:t>0</w:t>
      </w:r>
      <w:r w:rsidR="00304EB0">
        <w:rPr>
          <w:rFonts w:asciiTheme="minorHAnsi" w:eastAsia="Cambria" w:hAnsiTheme="minorHAnsi" w:cstheme="minorBidi"/>
        </w:rPr>
        <w:t>7</w:t>
      </w:r>
    </w:p>
    <w:p w14:paraId="67DBF1B7" w14:textId="4BB4B852"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r w:rsidR="00304EB0">
        <w:rPr>
          <w:rFonts w:asciiTheme="minorHAnsi" w:eastAsia="Cambria" w:hAnsiTheme="minorHAnsi" w:cs="Cambria"/>
        </w:rPr>
        <w:t>8</w:t>
      </w:r>
    </w:p>
    <w:p w14:paraId="7BD4F243"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335EED0D" w14:textId="77777777" w:rsidR="00357184" w:rsidRDefault="00143ED9" w:rsidP="00143ED9">
      <w:pPr>
        <w:pStyle w:val="Heading1"/>
        <w:keepNext w:val="0"/>
        <w:keepLines w:val="0"/>
        <w:numPr>
          <w:ilvl w:val="0"/>
          <w:numId w:val="2"/>
        </w:numPr>
        <w:ind w:left="360"/>
      </w:pPr>
      <w:bookmarkStart w:id="2" w:name="_iuwg5yrl3jjr" w:colFirst="0" w:colLast="0"/>
      <w:bookmarkEnd w:id="2"/>
      <w:r>
        <w:t>General Information/ Overview/ Abstract</w:t>
      </w:r>
    </w:p>
    <w:p w14:paraId="5BB8D72D" w14:textId="104F42E8"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w:t>
      </w:r>
      <w:r w:rsidR="00ED0333" w:rsidRPr="00ED0333">
        <w:rPr>
          <w:rFonts w:ascii="Cambria" w:eastAsia="Cambria" w:hAnsi="Cambria" w:cs="Cambria"/>
        </w:rPr>
        <w:t>proposal-telugu-lgr-</w:t>
      </w:r>
      <w:r w:rsidR="00D779F2">
        <w:rPr>
          <w:rFonts w:ascii="Cambria" w:eastAsia="Cambria" w:hAnsi="Cambria" w:cs="Cambria"/>
        </w:rPr>
        <w:t>0</w:t>
      </w:r>
      <w:r w:rsidR="00304EB0">
        <w:rPr>
          <w:rFonts w:ascii="Cambria" w:eastAsia="Cambria" w:hAnsi="Cambria" w:cs="Cambria"/>
        </w:rPr>
        <w:t>7jun</w:t>
      </w:r>
      <w:r w:rsidR="00ED0333" w:rsidRPr="00ED0333">
        <w:rPr>
          <w:rFonts w:ascii="Cambria" w:eastAsia="Cambria" w:hAnsi="Cambria" w:cs="Cambria"/>
        </w:rPr>
        <w:t>1</w:t>
      </w:r>
      <w:r w:rsidR="00ED0333">
        <w:rPr>
          <w:rFonts w:ascii="Cambria" w:eastAsia="Cambria" w:hAnsi="Cambria" w:cs="Cambria"/>
        </w:rPr>
        <w:t>9</w:t>
      </w:r>
      <w:r w:rsidR="00ED0333" w:rsidRPr="00ED0333">
        <w:rPr>
          <w:rFonts w:ascii="Cambria" w:eastAsia="Cambria" w:hAnsi="Cambria" w:cs="Cambria"/>
        </w:rPr>
        <w:t>-en.xml</w:t>
      </w:r>
      <w:r w:rsidRPr="00BA52E9">
        <w:rPr>
          <w:rFonts w:ascii="Cambria" w:eastAsia="Cambria" w:hAnsi="Cambria" w:cs="Cambria"/>
        </w:rPr>
        <w:t>"</w:t>
      </w:r>
      <w:r w:rsidR="000F546C">
        <w:rPr>
          <w:rFonts w:ascii="Cambria" w:eastAsia="Cambria" w:hAnsi="Cambria" w:cs="Cambria"/>
        </w:rPr>
        <w:t>.</w:t>
      </w:r>
    </w:p>
    <w:p w14:paraId="5D23AFD0" w14:textId="77777777" w:rsidR="00BA52E9" w:rsidRDefault="00BA52E9" w:rsidP="00BA52E9">
      <w:pPr>
        <w:spacing w:line="320" w:lineRule="exact"/>
        <w:ind w:firstLine="360"/>
        <w:jc w:val="both"/>
        <w:rPr>
          <w:rFonts w:ascii="Cambria" w:eastAsia="Cambria" w:hAnsi="Cambria" w:cs="Cambria"/>
        </w:rPr>
      </w:pPr>
    </w:p>
    <w:p w14:paraId="3D1CAFEE" w14:textId="19CFC7B5"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ED0333" w:rsidRPr="00ED0333">
        <w:rPr>
          <w:rFonts w:ascii="Cambria" w:eastAsia="Cambria" w:hAnsi="Cambria" w:cs="Cambria"/>
          <w:lang w:val="en-IN"/>
        </w:rPr>
        <w:t>telugu-test-labels-</w:t>
      </w:r>
      <w:r w:rsidR="00D779F2">
        <w:rPr>
          <w:rFonts w:ascii="Cambria" w:eastAsia="Cambria" w:hAnsi="Cambria" w:cs="Cambria"/>
          <w:lang w:val="en-IN"/>
        </w:rPr>
        <w:t>0</w:t>
      </w:r>
      <w:r w:rsidR="00304EB0">
        <w:rPr>
          <w:rFonts w:ascii="Cambria" w:eastAsia="Cambria" w:hAnsi="Cambria" w:cs="Cambria"/>
          <w:lang w:val="en-IN"/>
        </w:rPr>
        <w:t>7jun</w:t>
      </w:r>
      <w:r w:rsidR="00ED0333">
        <w:rPr>
          <w:rFonts w:ascii="Cambria" w:eastAsia="Cambria" w:hAnsi="Cambria" w:cs="Cambria"/>
          <w:lang w:val="en-IN"/>
        </w:rPr>
        <w:t>19</w:t>
      </w:r>
      <w:r w:rsidR="00ED0333" w:rsidRPr="00ED0333">
        <w:rPr>
          <w:rFonts w:ascii="Cambria" w:eastAsia="Cambria" w:hAnsi="Cambria" w:cs="Cambria"/>
          <w:lang w:val="en-IN"/>
        </w:rPr>
        <w:t>-en.txt</w:t>
      </w:r>
      <w:r w:rsidR="000F546C">
        <w:rPr>
          <w:rFonts w:ascii="Cambria" w:eastAsia="Cambria" w:hAnsi="Cambria" w:cs="Cambria"/>
          <w:lang w:val="en-IN"/>
        </w:rPr>
        <w:t>”.</w:t>
      </w:r>
    </w:p>
    <w:p w14:paraId="1096107C" w14:textId="77777777" w:rsidR="00357184" w:rsidRDefault="00143ED9" w:rsidP="00143ED9">
      <w:pPr>
        <w:pStyle w:val="Heading1"/>
        <w:keepNext w:val="0"/>
        <w:keepLines w:val="0"/>
        <w:numPr>
          <w:ilvl w:val="0"/>
          <w:numId w:val="2"/>
        </w:numPr>
        <w:ind w:left="360"/>
      </w:pPr>
      <w:bookmarkStart w:id="3" w:name="_vpxukz8aiclt" w:colFirst="0" w:colLast="0"/>
      <w:bookmarkEnd w:id="3"/>
      <w:r>
        <w:t>Script for which the LGR is proposed</w:t>
      </w:r>
    </w:p>
    <w:p w14:paraId="68032269" w14:textId="490B12B7" w:rsidR="00357184" w:rsidRDefault="00143ED9" w:rsidP="00BA52E9">
      <w:pPr>
        <w:spacing w:line="320" w:lineRule="exact"/>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sidR="00127FA1">
        <w:rPr>
          <w:rFonts w:ascii="Cambria" w:eastAsia="Cambria" w:hAnsi="Cambria" w:cs="Cambria"/>
        </w:rPr>
        <w:t>telugu</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ED0333">
        <w:rPr>
          <w:rFonts w:ascii="Cambria" w:eastAsia="Cambria" w:hAnsi="Cambria" w:cs="Cambria"/>
        </w:rPr>
        <w:t>4</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5B4C0D47"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0FA655A8" w14:textId="77777777"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7B30C0FB" w14:textId="77777777" w:rsidR="00357184" w:rsidRDefault="00143ED9">
      <w:pPr>
        <w:pStyle w:val="Heading2"/>
      </w:pPr>
      <w:bookmarkStart w:id="4" w:name="_eey0ajhivnzs" w:colFirst="0" w:colLast="0"/>
      <w:bookmarkEnd w:id="4"/>
      <w:r>
        <w:lastRenderedPageBreak/>
        <w:t>3.1 The Evolution of the Script</w:t>
      </w:r>
    </w:p>
    <w:p w14:paraId="18684ACE" w14:textId="77777777"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r w:rsidRPr="00445F79">
        <w:rPr>
          <w:rFonts w:ascii="Cambria" w:eastAsia="Cambria" w:hAnsi="Cambria" w:cs="Cambria"/>
          <w:i/>
          <w:iCs/>
        </w:rPr>
        <w:t>Chalukyan</w:t>
      </w:r>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740A90C8" w14:textId="77777777" w:rsidR="001A3F5D" w:rsidRPr="00BA52E9" w:rsidRDefault="001A3F5D" w:rsidP="00BA52E9">
      <w:pPr>
        <w:spacing w:line="320" w:lineRule="exact"/>
        <w:rPr>
          <w:rFonts w:ascii="Cambria" w:eastAsia="Cambria" w:hAnsi="Cambria" w:cs="Cambria"/>
        </w:rPr>
      </w:pPr>
    </w:p>
    <w:p w14:paraId="54614197" w14:textId="77777777"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r w:rsidRPr="00445F79">
        <w:rPr>
          <w:rFonts w:ascii="Cambria" w:eastAsia="Cambria" w:hAnsi="Cambria" w:cs="Cambria"/>
          <w:i/>
          <w:iCs/>
        </w:rPr>
        <w:t>Satavahanas</w:t>
      </w:r>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r w:rsidRPr="00F90715">
        <w:rPr>
          <w:rFonts w:ascii="Cambria" w:eastAsia="Cambria" w:hAnsi="Cambria" w:cs="Cambria"/>
          <w:i/>
          <w:iCs/>
        </w:rPr>
        <w:t>Renati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r w:rsidR="00F90715" w:rsidRPr="00F90715">
        <w:rPr>
          <w:rFonts w:ascii="Cambria" w:eastAsia="Cambria" w:hAnsi="Cambria" w:cs="Cambria"/>
          <w:i/>
          <w:iCs/>
        </w:rPr>
        <w:t>G</w:t>
      </w:r>
      <w:r w:rsidRPr="00F90715">
        <w:rPr>
          <w:rFonts w:ascii="Cambria" w:eastAsia="Cambria" w:hAnsi="Cambria" w:cs="Cambria"/>
          <w:i/>
          <w:iCs/>
        </w:rPr>
        <w:t>ranthic</w:t>
      </w:r>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321E1E4A" w14:textId="77777777"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553853EB" w14:textId="77777777" w:rsidTr="008B2D78">
        <w:tc>
          <w:tcPr>
            <w:tcW w:w="4509" w:type="dxa"/>
          </w:tcPr>
          <w:p w14:paraId="487CCDF4"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48204ADC" wp14:editId="19E4B6E9">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6F5F802"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7649CC14" wp14:editId="08270764">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6CF84D7D" w14:textId="77777777"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0CC19C90" w14:textId="77777777" w:rsidR="00357184" w:rsidRDefault="00143ED9">
      <w:pPr>
        <w:pStyle w:val="Heading2"/>
        <w:jc w:val="both"/>
      </w:pPr>
      <w:bookmarkStart w:id="5" w:name="_pg6nmichz0zh" w:colFirst="0" w:colLast="0"/>
      <w:bookmarkEnd w:id="5"/>
      <w:r>
        <w:t xml:space="preserve">3.2 Notable </w:t>
      </w:r>
      <w:r w:rsidR="00F90715">
        <w:t>F</w:t>
      </w:r>
      <w:r>
        <w:t>eatures</w:t>
      </w:r>
    </w:p>
    <w:p w14:paraId="7AA0065E" w14:textId="1A8BDDCE"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r w:rsidR="00F90715" w:rsidRPr="00F90715">
        <w:rPr>
          <w:rFonts w:ascii="Cambria" w:eastAsia="Cambria" w:hAnsi="Cambria" w:cs="Cambria"/>
          <w:i/>
          <w:iCs/>
        </w:rPr>
        <w:t>T</w:t>
      </w:r>
      <w:r w:rsidRPr="00F90715">
        <w:rPr>
          <w:rFonts w:ascii="Cambria" w:eastAsia="Cambria" w:hAnsi="Cambria" w:cs="Cambria"/>
          <w:i/>
          <w:iCs/>
        </w:rPr>
        <w:t>alakattu</w:t>
      </w:r>
      <w:r>
        <w:rPr>
          <w:rFonts w:ascii="Cambria" w:eastAsia="Cambria" w:hAnsi="Cambria" w:cs="Cambria"/>
        </w:rPr>
        <w:t xml:space="preserve">. The writing system is classified as abugida type that employs alpha-syllabaries. The alphabet consists of vowels, consonants and modifiers. Each of these vowels and consonants </w:t>
      </w:r>
      <w:r w:rsidR="00B271D7">
        <w:rPr>
          <w:rFonts w:ascii="Cambria" w:eastAsia="Cambria" w:hAnsi="Cambria" w:cs="Cambria"/>
        </w:rPr>
        <w:t>has</w:t>
      </w:r>
      <w:r>
        <w:rPr>
          <w:rFonts w:ascii="Cambria" w:eastAsia="Cambria" w:hAnsi="Cambria" w:cs="Cambria"/>
        </w:rPr>
        <w:t xml:space="preser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 xml:space="preserve">by one or more secondary forms of consonants.   The </w:t>
      </w:r>
      <w:r w:rsidR="00B271D7">
        <w:rPr>
          <w:rFonts w:ascii="Cambria" w:eastAsia="Cambria" w:hAnsi="Cambria" w:cs="Cambria"/>
        </w:rPr>
        <w:t>order of composition of syllabaries does</w:t>
      </w:r>
      <w:r>
        <w:rPr>
          <w:rFonts w:ascii="Cambria" w:eastAsia="Cambria" w:hAnsi="Cambria" w:cs="Cambria"/>
        </w:rPr>
        <w:t xml:space="preserve"> not match with the reading order. There are rules to learn to read orthographic sequences into phonetic sequences whether simple or complex  syllables.</w:t>
      </w:r>
    </w:p>
    <w:p w14:paraId="68213DFB" w14:textId="77777777" w:rsidR="00357184" w:rsidRDefault="00357184">
      <w:pPr>
        <w:jc w:val="both"/>
        <w:rPr>
          <w:rFonts w:ascii="Cambria" w:eastAsia="Cambria" w:hAnsi="Cambria" w:cs="Cambria"/>
        </w:rPr>
      </w:pPr>
    </w:p>
    <w:p w14:paraId="5E53AD82" w14:textId="77777777" w:rsidR="00357184" w:rsidRDefault="00143ED9">
      <w:pPr>
        <w:pStyle w:val="Heading2"/>
        <w:jc w:val="both"/>
      </w:pPr>
      <w:bookmarkStart w:id="6" w:name="_7fh1ednp9lzh" w:colFirst="0" w:colLast="0"/>
      <w:bookmarkEnd w:id="6"/>
      <w:r>
        <w:t>3.3 The Telugu (</w:t>
      </w:r>
      <w:r>
        <w:rPr>
          <w:rFonts w:cs="Gautami"/>
          <w:cs/>
          <w:lang w:bidi="te-IN"/>
        </w:rPr>
        <w:t>తెలుగు</w:t>
      </w:r>
      <w:r>
        <w:t>) Language</w:t>
      </w:r>
    </w:p>
    <w:p w14:paraId="4B344093"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14:paraId="2E9E13E8" w14:textId="77777777" w:rsidR="00357184" w:rsidRDefault="00357184">
      <w:pPr>
        <w:rPr>
          <w:rFonts w:ascii="Cambria" w:eastAsia="Cambria" w:hAnsi="Cambria" w:cs="Cambria"/>
        </w:rPr>
      </w:pPr>
    </w:p>
    <w:p w14:paraId="016E7038" w14:textId="77777777" w:rsidR="00357184" w:rsidRDefault="00143ED9">
      <w:pPr>
        <w:pStyle w:val="Heading2"/>
        <w:jc w:val="both"/>
      </w:pPr>
      <w:bookmarkStart w:id="7" w:name="_btxr5j5xvu3u" w:colFirst="0" w:colLast="0"/>
      <w:bookmarkEnd w:id="7"/>
      <w:r>
        <w:t xml:space="preserve">3.4 Languages that </w:t>
      </w:r>
      <w:r w:rsidR="0062305D">
        <w:t>U</w:t>
      </w:r>
      <w:r>
        <w:t xml:space="preserve">se the Telugu </w:t>
      </w:r>
      <w:r w:rsidR="0062305D">
        <w:t>S</w:t>
      </w:r>
      <w:r>
        <w:t>cript</w:t>
      </w:r>
    </w:p>
    <w:p w14:paraId="04D3CC05" w14:textId="77777777"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Gondi, Koya, Konda, Kuvi, Kolavar or Kolami, Yerukala, Banjara or Lambadi, Savara or Sora, Adivasi Odiya and also Sanskrit.</w:t>
      </w:r>
    </w:p>
    <w:p w14:paraId="4C468DB8" w14:textId="77777777" w:rsidR="00D40501" w:rsidRPr="009246A8" w:rsidRDefault="00D40501" w:rsidP="009246A8">
      <w:pPr>
        <w:jc w:val="both"/>
        <w:rPr>
          <w:rFonts w:ascii="Cambria" w:hAnsi="Cambria"/>
        </w:rPr>
      </w:pPr>
      <w:r w:rsidRPr="009246A8">
        <w:rPr>
          <w:rFonts w:ascii="Cambria" w:hAnsi="Cambria"/>
        </w:rPr>
        <w:t>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Koya, Konda, Kuvi, Kolami, Yerukala, Banjara, Savara and Adivasi Odiya.</w:t>
      </w:r>
    </w:p>
    <w:p w14:paraId="49B7B021"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2E08C4C8"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ECCC3D"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64095D"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C82062"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8F2326" w14:textId="77777777"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7443097"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68DBA557"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7201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DBAEF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7945A7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15FD74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4D3B5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39E02AA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2FAC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3CA8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7274C6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9AAD9A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A6C5AB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35A78045"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D0B67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CF4A16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FE0289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582B3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236A6B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2D0C6B0C"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0A8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C7214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9ABFD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EBF585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DAD511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703F46E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736BB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6F873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4672618"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42D28B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8068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98C4163"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9095E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3D405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DA60E2"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FC3A8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0326CF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140C897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B5492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9C372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19ABF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5E751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635AB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89206E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01E0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30FC6D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4C864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5C8B0B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F2FD1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017F20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1F0D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3643B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437BD1"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2F1FD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89826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E8BA31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CFF8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4D31F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27CB12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4A3CC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AF971B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5162392"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FC16A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FE324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4DBA26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F18C9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5AAD0B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2D5F7447" w14:textId="77777777" w:rsidR="00357184" w:rsidRPr="00D40501" w:rsidRDefault="00143ED9" w:rsidP="00D40501">
      <w:pPr>
        <w:jc w:val="center"/>
        <w:rPr>
          <w:rFonts w:ascii="Cambria" w:eastAsia="Cambria" w:hAnsi="Cambria" w:cs="Cambria"/>
          <w:sz w:val="20"/>
          <w:szCs w:val="20"/>
        </w:rPr>
      </w:pPr>
      <w:bookmarkStart w:id="8" w:name="_Hlk503778089"/>
      <w:r w:rsidRPr="00D40501">
        <w:rPr>
          <w:rFonts w:ascii="Cambria" w:eastAsia="Cambria" w:hAnsi="Cambria" w:cs="Cambria"/>
          <w:sz w:val="20"/>
          <w:szCs w:val="20"/>
        </w:rPr>
        <w:t>Table 1: Main languages considered under Telugu LGR</w:t>
      </w:r>
    </w:p>
    <w:bookmarkEnd w:id="8"/>
    <w:p w14:paraId="41FC9246" w14:textId="77777777" w:rsidR="00357184" w:rsidRDefault="00357184">
      <w:pPr>
        <w:jc w:val="both"/>
        <w:rPr>
          <w:rFonts w:ascii="Cambria" w:eastAsia="Cambria" w:hAnsi="Cambria" w:cs="Cambria"/>
          <w:color w:val="4F81BD"/>
          <w:sz w:val="26"/>
          <w:szCs w:val="26"/>
        </w:rPr>
      </w:pPr>
    </w:p>
    <w:p w14:paraId="1184500A" w14:textId="77777777" w:rsidR="00357184" w:rsidRDefault="00143ED9" w:rsidP="005D6199">
      <w:pPr>
        <w:pStyle w:val="Heading2"/>
      </w:pPr>
      <w:bookmarkStart w:id="9" w:name="_m9ud2a4rsvyq" w:colFirst="0" w:colLast="0"/>
      <w:bookmarkEnd w:id="9"/>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1BFF437C" w14:textId="5ED785D1" w:rsidR="00357184" w:rsidRPr="0092036E" w:rsidRDefault="00FB6F52" w:rsidP="00B4326A">
      <w:pPr>
        <w:spacing w:line="320" w:lineRule="exact"/>
        <w:jc w:val="both"/>
        <w:rPr>
          <w:rFonts w:ascii="Cambria" w:eastAsia="Cambria" w:hAnsi="Cambria" w:cs="Cambria"/>
        </w:rPr>
      </w:pPr>
      <w:r>
        <w:rPr>
          <w:rFonts w:ascii="Cambria" w:eastAsia="Cambria" w:hAnsi="Cambria" w:cs="Cambria"/>
        </w:rPr>
        <w:t xml:space="preserve">The </w:t>
      </w:r>
      <w:r w:rsidR="00420F1A" w:rsidRPr="0092036E">
        <w:rPr>
          <w:rFonts w:ascii="Cambria" w:hAnsi="Cambria"/>
        </w:rPr>
        <w:t xml:space="preserve">Telugu </w:t>
      </w:r>
      <w:r>
        <w:rPr>
          <w:rFonts w:ascii="Cambria" w:hAnsi="Cambria"/>
        </w:rPr>
        <w:t xml:space="preserve">script </w:t>
      </w:r>
      <w:r w:rsidR="00420F1A" w:rsidRPr="0092036E">
        <w:rPr>
          <w:rFonts w:ascii="Cambria" w:hAnsi="Cambria"/>
        </w:rPr>
        <w:t xml:space="preserve">as it is used for the Telugu language </w:t>
      </w:r>
      <w:r w:rsidR="00143ED9"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comprising</w:t>
      </w:r>
      <w:r w:rsidR="00B366D5">
        <w:rPr>
          <w:rFonts w:ascii="Cambria" w:eastAsia="Cambria" w:hAnsi="Cambria" w:cs="Cambria"/>
        </w:rPr>
        <w:t xml:space="preserve"> 40</w:t>
      </w:r>
      <w:r w:rsidR="004D52C7">
        <w:rPr>
          <w:rFonts w:ascii="Cambria" w:eastAsia="Cambria" w:hAnsi="Cambria" w:cs="Cambria"/>
        </w:rPr>
        <w:t xml:space="preserve"> consonants,</w:t>
      </w:r>
      <w:r w:rsidR="00C3569B" w:rsidRPr="0092036E">
        <w:rPr>
          <w:rFonts w:ascii="Cambria" w:eastAsia="Cambria" w:hAnsi="Cambria" w:cs="Cambria"/>
        </w:rPr>
        <w:t xml:space="preserve"> </w:t>
      </w:r>
      <w:r w:rsidR="004D52C7">
        <w:rPr>
          <w:rFonts w:ascii="Cambria" w:eastAsia="Cambria" w:hAnsi="Cambria" w:cs="Cambria"/>
        </w:rPr>
        <w:t xml:space="preserve">16 </w:t>
      </w:r>
      <w:r w:rsidR="005D6199" w:rsidRPr="0092036E">
        <w:rPr>
          <w:rFonts w:ascii="Cambria" w:eastAsia="Cambria" w:hAnsi="Cambria" w:cs="Cambria"/>
        </w:rPr>
        <w:t>character</w:t>
      </w:r>
      <w:r w:rsidR="004D52C7">
        <w:rPr>
          <w:rFonts w:ascii="Cambria" w:eastAsia="Cambria" w:hAnsi="Cambria" w:cs="Cambria"/>
        </w:rPr>
        <w:t>s</w:t>
      </w:r>
      <w:r w:rsidR="00143ED9" w:rsidRPr="0092036E">
        <w:rPr>
          <w:rFonts w:ascii="Cambria" w:eastAsia="Cambria" w:hAnsi="Cambria" w:cs="Cambria"/>
        </w:rPr>
        <w:t xml:space="preserve"> </w:t>
      </w:r>
      <w:r w:rsidR="005D6199" w:rsidRPr="0092036E">
        <w:rPr>
          <w:rFonts w:ascii="Cambria" w:eastAsia="Cambria" w:hAnsi="Cambria" w:cs="Cambria"/>
        </w:rPr>
        <w:t>representing vowels</w:t>
      </w:r>
      <w:r w:rsidR="00143ED9" w:rsidRPr="0092036E">
        <w:rPr>
          <w:rFonts w:ascii="Cambria" w:eastAsia="Cambria" w:hAnsi="Cambria" w:cs="Cambria"/>
        </w:rPr>
        <w:t xml:space="preserve"> that can stand alone and </w:t>
      </w:r>
      <w:r w:rsidR="00B366D5">
        <w:rPr>
          <w:rFonts w:ascii="Cambria" w:eastAsia="Cambria" w:hAnsi="Cambria" w:cs="Cambria"/>
        </w:rPr>
        <w:t>16</w:t>
      </w:r>
      <w:r w:rsidR="004D52C7" w:rsidRPr="0092036E">
        <w:rPr>
          <w:rFonts w:ascii="Cambria" w:eastAsia="Cambria" w:hAnsi="Cambria" w:cs="Cambria"/>
        </w:rPr>
        <w:t xml:space="preserve"> </w:t>
      </w:r>
      <w:r w:rsidR="00143ED9" w:rsidRPr="0092036E">
        <w:rPr>
          <w:rFonts w:ascii="Cambria" w:eastAsia="Cambria" w:hAnsi="Cambria" w:cs="Cambria"/>
        </w:rPr>
        <w:t>dependent signs</w:t>
      </w:r>
      <w:r w:rsidR="004D52C7">
        <w:rPr>
          <w:rFonts w:ascii="Cambria" w:eastAsia="Cambria" w:hAnsi="Cambria" w:cs="Cambria"/>
        </w:rPr>
        <w:t>, each</w:t>
      </w:r>
      <w:r w:rsidR="00143ED9" w:rsidRPr="0092036E">
        <w:rPr>
          <w:rFonts w:ascii="Cambria" w:eastAsia="Cambria" w:hAnsi="Cambria" w:cs="Cambria"/>
        </w:rPr>
        <w:t xml:space="preserve"> corresponding</w:t>
      </w:r>
      <w:r w:rsidR="004D52C7">
        <w:rPr>
          <w:rFonts w:ascii="Cambria" w:eastAsia="Cambria" w:hAnsi="Cambria" w:cs="Cambria"/>
        </w:rPr>
        <w:t xml:space="preserve"> one of the</w:t>
      </w:r>
      <w:r w:rsidR="00143ED9" w:rsidRPr="0092036E">
        <w:rPr>
          <w:rFonts w:ascii="Cambria" w:eastAsia="Cambria" w:hAnsi="Cambria" w:cs="Cambria"/>
        </w:rPr>
        <w:t xml:space="preserve"> sixteen vowels excepting /a/ </w:t>
      </w:r>
      <w:r w:rsidR="00143ED9" w:rsidRPr="0092036E">
        <w:rPr>
          <w:rFonts w:ascii="Cambria" w:eastAsia="Cambria" w:hAnsi="Cambria" w:cs="Gautami"/>
          <w:cs/>
          <w:lang w:bidi="te-IN"/>
        </w:rPr>
        <w:t>అ</w:t>
      </w:r>
      <w:r w:rsidR="004D52C7">
        <w:rPr>
          <w:rFonts w:ascii="Cambria" w:eastAsia="Cambria" w:hAnsi="Cambria" w:cs="Gautami"/>
          <w:lang w:bidi="te-IN"/>
        </w:rPr>
        <w:t>;</w:t>
      </w:r>
      <w:r w:rsidR="00143ED9" w:rsidRPr="0092036E">
        <w:rPr>
          <w:rFonts w:ascii="Cambria" w:eastAsia="Cambria" w:hAnsi="Cambria" w:cs="Cambria"/>
        </w:rPr>
        <w:t xml:space="preserve"> </w:t>
      </w:r>
      <w:r w:rsidR="004D52C7">
        <w:rPr>
          <w:rFonts w:ascii="Cambria" w:eastAsia="Cambria" w:hAnsi="Cambria" w:cs="Cambria"/>
        </w:rPr>
        <w:t>no explicit</w:t>
      </w:r>
      <w:r w:rsidR="00143ED9" w:rsidRPr="0092036E">
        <w:rPr>
          <w:rFonts w:ascii="Cambria" w:eastAsia="Cambria" w:hAnsi="Cambria" w:cs="Cambria"/>
        </w:rPr>
        <w:t xml:space="preserve"> </w:t>
      </w:r>
      <w:r w:rsidR="005D6199" w:rsidRPr="0092036E">
        <w:rPr>
          <w:rFonts w:ascii="Cambria" w:eastAsia="Cambria" w:hAnsi="Cambria" w:cs="Cambria"/>
        </w:rPr>
        <w:t xml:space="preserve">dependent </w:t>
      </w:r>
      <w:r w:rsidR="00143ED9" w:rsidRPr="0092036E">
        <w:rPr>
          <w:rFonts w:ascii="Cambria" w:eastAsia="Cambria" w:hAnsi="Cambria" w:cs="Cambria"/>
        </w:rPr>
        <w:t>symbol</w:t>
      </w:r>
      <w:r w:rsidR="004D52C7">
        <w:rPr>
          <w:rFonts w:ascii="Cambria" w:eastAsia="Cambria" w:hAnsi="Cambria" w:cs="Cambria"/>
        </w:rPr>
        <w:t xml:space="preserve"> exists for that sound, instead it is</w:t>
      </w:r>
      <w:r w:rsidR="00143ED9" w:rsidRPr="0092036E">
        <w:rPr>
          <w:rFonts w:ascii="Cambria" w:eastAsia="Cambria" w:hAnsi="Cambria" w:cs="Cambria"/>
        </w:rPr>
        <w:t xml:space="preserve"> inherent with the consonants</w:t>
      </w:r>
      <w:r w:rsidR="004D52C7">
        <w:rPr>
          <w:rFonts w:ascii="Cambria" w:eastAsia="Cambria" w:hAnsi="Cambria" w:cs="Cambria"/>
        </w:rPr>
        <w:t xml:space="preserve"> in the absence of a dependent sign</w:t>
      </w:r>
      <w:r w:rsidR="00143ED9" w:rsidRPr="0092036E">
        <w:rPr>
          <w:rFonts w:ascii="Cambria" w:eastAsia="Cambria" w:hAnsi="Cambria" w:cs="Cambria"/>
        </w:rPr>
        <w:t xml:space="preserve">.  Besides these, there are </w:t>
      </w:r>
      <w:r w:rsidR="00C3569B" w:rsidRPr="0092036E">
        <w:rPr>
          <w:rFonts w:ascii="Cambria" w:eastAsia="Cambria" w:hAnsi="Cambria" w:cs="Cambria"/>
        </w:rPr>
        <w:t xml:space="preserve">six </w:t>
      </w:r>
      <w:r w:rsidR="004D52C7">
        <w:rPr>
          <w:rFonts w:ascii="Cambria" w:eastAsia="Cambria" w:hAnsi="Cambria" w:cs="Cambria"/>
        </w:rPr>
        <w:t>additional</w:t>
      </w:r>
      <w:r w:rsidR="004D52C7" w:rsidRPr="0092036E">
        <w:rPr>
          <w:rFonts w:ascii="Cambria" w:eastAsia="Cambria" w:hAnsi="Cambria" w:cs="Cambria"/>
        </w:rPr>
        <w:t xml:space="preserve"> </w:t>
      </w:r>
      <w:r w:rsidR="00143ED9" w:rsidRPr="0092036E">
        <w:rPr>
          <w:rFonts w:ascii="Cambria" w:eastAsia="Cambria" w:hAnsi="Cambria" w:cs="Cambria"/>
        </w:rPr>
        <w:t>dependent symbols</w:t>
      </w:r>
      <w:r w:rsidR="004D52C7">
        <w:rPr>
          <w:rFonts w:ascii="Cambria" w:eastAsia="Cambria" w:hAnsi="Cambria" w:cs="Cambria"/>
        </w:rPr>
        <w:t>, of</w:t>
      </w:r>
      <w:r w:rsidR="00143ED9" w:rsidRPr="0092036E">
        <w:rPr>
          <w:rFonts w:ascii="Cambria" w:eastAsia="Cambria" w:hAnsi="Cambria" w:cs="Cambria"/>
        </w:rPr>
        <w:t xml:space="preserve"> which</w:t>
      </w:r>
      <w:r w:rsidR="004D52C7">
        <w:rPr>
          <w:rFonts w:ascii="Cambria" w:eastAsia="Cambria" w:hAnsi="Cambria" w:cs="Cambria"/>
        </w:rPr>
        <w:t xml:space="preserve"> five</w:t>
      </w:r>
      <w:r w:rsidR="00143ED9" w:rsidRPr="0092036E">
        <w:rPr>
          <w:rFonts w:ascii="Cambria" w:eastAsia="Cambria" w:hAnsi="Cambria" w:cs="Cambria"/>
        </w:rPr>
        <w:t xml:space="preserve"> </w:t>
      </w:r>
      <w:r w:rsidR="004D52C7" w:rsidRPr="0092036E">
        <w:rPr>
          <w:rFonts w:ascii="Cambria" w:eastAsia="Cambria" w:hAnsi="Cambria" w:cs="Cambria"/>
        </w:rPr>
        <w:t xml:space="preserve">always occur with the vowels, as extensions. </w:t>
      </w:r>
      <w:r w:rsidR="004D52C7">
        <w:rPr>
          <w:rFonts w:ascii="Cambria" w:eastAsia="Cambria" w:hAnsi="Cambria" w:cs="Cambria"/>
        </w:rPr>
        <w:t xml:space="preserve">The sixth, </w:t>
      </w:r>
      <w:r w:rsidR="00F41FE4">
        <w:t>the halant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4D52C7">
        <w:rPr>
          <w:rFonts w:ascii="Cambria" w:eastAsia="Cambria" w:hAnsi="Cambria" w:cs="Cambria"/>
        </w:rPr>
        <w:t>, occurs with consonants. The following subsections give further details.</w:t>
      </w:r>
    </w:p>
    <w:p w14:paraId="2ACCBA33" w14:textId="77777777" w:rsidR="00357184" w:rsidRDefault="00143ED9">
      <w:pPr>
        <w:pStyle w:val="Heading3"/>
      </w:pPr>
      <w:bookmarkStart w:id="10" w:name="_hsc3yvsltidm" w:colFirst="0" w:colLast="0"/>
      <w:bookmarkEnd w:id="10"/>
      <w:r>
        <w:t>3.5.1 The vowels and vowel modifiers</w:t>
      </w:r>
    </w:p>
    <w:p w14:paraId="0B0FFB51" w14:textId="77777777"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i],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ai],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w:t>
      </w:r>
      <w:r w:rsidR="001623C5" w:rsidRPr="00B97682">
        <w:rPr>
          <w:rFonts w:ascii="Cambria" w:eastAsia="Cambria" w:hAnsi="Cambria" w:cs="Cambria"/>
          <w:i/>
          <w:iCs/>
        </w:rPr>
        <w:t>avagraha</w:t>
      </w:r>
      <w:r w:rsidR="001623C5" w:rsidRPr="0092036E">
        <w:rPr>
          <w:rFonts w:ascii="Cambria" w:eastAsia="Cambria" w:hAnsi="Cambria" w:cs="Cambria"/>
        </w:rPr>
        <w:t xml:space="preserve">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r w:rsidR="00220EB9" w:rsidRPr="00B97682">
        <w:rPr>
          <w:rFonts w:ascii="Cambria" w:eastAsia="Cambria" w:hAnsi="Cambria" w:cs="Cambria"/>
          <w:i/>
          <w:iCs/>
        </w:rPr>
        <w:t>halant</w:t>
      </w:r>
      <w:r w:rsidR="00220EB9" w:rsidRPr="0092036E">
        <w:rPr>
          <w:rFonts w:ascii="Cambria" w:eastAsia="Cambria" w:hAnsi="Cambria" w:cs="Cambria"/>
        </w:rPr>
        <w:t xml:space="preserve">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 xml:space="preserve">The </w:t>
      </w:r>
      <w:r w:rsidR="005D6199" w:rsidRPr="00B97682">
        <w:rPr>
          <w:rFonts w:ascii="Cambria" w:eastAsia="Cambria" w:hAnsi="Cambria" w:cs="Cambria"/>
          <w:i/>
          <w:iCs/>
        </w:rPr>
        <w:t>halant</w:t>
      </w:r>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F28FC28" w14:textId="77777777" w:rsidR="00357184" w:rsidRPr="0092036E" w:rsidRDefault="00357184">
      <w:pPr>
        <w:rPr>
          <w:rFonts w:ascii="Cambria" w:eastAsia="Cambria" w:hAnsi="Cambria" w:cs="Cambria"/>
        </w:rPr>
      </w:pPr>
    </w:p>
    <w:p w14:paraId="625E9167"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r w:rsidR="00CD18E4" w:rsidRPr="0092036E">
        <w:rPr>
          <w:rFonts w:ascii="Cambria" w:eastAsia="Cambria" w:hAnsi="Cambria" w:cs="Cambria"/>
          <w:i/>
          <w:iCs/>
        </w:rPr>
        <w:t>matra</w:t>
      </w:r>
      <w:r w:rsidR="00CD18E4" w:rsidRPr="0092036E">
        <w:rPr>
          <w:rFonts w:ascii="Cambria" w:eastAsia="Cambria" w:hAnsi="Cambria" w:cs="Cambria"/>
        </w:rPr>
        <w:t xml:space="preserve"> sign or before the </w:t>
      </w:r>
      <w:r w:rsidR="00CD18E4" w:rsidRPr="0092036E">
        <w:rPr>
          <w:rFonts w:ascii="Cambria" w:eastAsia="Cambria" w:hAnsi="Cambria" w:cs="Cambria"/>
          <w:i/>
          <w:iCs/>
        </w:rPr>
        <w:t xml:space="preserve">halant </w:t>
      </w:r>
      <w:r w:rsidR="00CD18E4" w:rsidRPr="0092036E">
        <w:rPr>
          <w:rFonts w:ascii="Cambria" w:eastAsia="Cambria" w:hAnsi="Cambria" w:cs="Cambria"/>
        </w:rPr>
        <w:t>sign.</w:t>
      </w:r>
    </w:p>
    <w:p w14:paraId="45AA225A" w14:textId="210F59C4" w:rsidR="00C42B3A" w:rsidRDefault="00143ED9" w:rsidP="00466720">
      <w:pPr>
        <w:spacing w:line="320" w:lineRule="exact"/>
        <w:rPr>
          <w:rFonts w:ascii="Cambria" w:eastAsia="Cambria" w:hAnsi="Cambria" w:cs="Cambria"/>
        </w:rPr>
      </w:pPr>
      <w:r w:rsidRPr="0092036E">
        <w:rPr>
          <w:rFonts w:ascii="Cambria" w:eastAsia="Cambria" w:hAnsi="Cambria" w:cs="Cambria"/>
        </w:rPr>
        <w:t xml:space="preserve"> </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5A5AFD2E"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F4B0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3688A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2F25C8C9"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5794977E"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8499C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C0B9146"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2D1168C"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23232B3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AFC58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396A2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6AAA7FF"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1BFBBA34"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recognized or encoded</w:t>
            </w:r>
          </w:p>
        </w:tc>
      </w:tr>
      <w:tr w:rsidR="00357184" w:rsidRPr="00361757" w14:paraId="3B37AB8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3CC98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0BE18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CD8260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4CB0B5E"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BCB49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F69989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0FC37B"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5095A6D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7FEC2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92F68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2B0742AD"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2A5B301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E3E3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11612C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DB691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6ECBC2D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506D3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37AE425"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8F41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5C5F807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FF5A9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4436FF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A2BC63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69F71054"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CF812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19AE3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E11BFC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196BCD5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3A5AF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7C026D2" w14:textId="64F384F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w:t>
            </w:r>
            <w:r w:rsidR="00466720">
              <w:rPr>
                <w:rFonts w:ascii="Cambria" w:hAnsi="Cambria" w:cs="Mandali"/>
              </w:rPr>
              <w:t>C</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9E1A8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6DD0559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B21D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7352509"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CDAB7F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0EC34F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6FAFF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BE35D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323C82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400A4C9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BE495F"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011C9C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577CD4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682DF6C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A3BF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D4B422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B35C0B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689AA46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611E2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CE097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94F0C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61AC2AD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A1E20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069F6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1D78B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0C69ECF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F5573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31EFD1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E14D9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56B4EDDD"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7616163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69DFB5AC"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485F4181"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960BFB8"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5FA79EC1" w14:textId="77777777"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3C8232B2"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634F20F9" w14:textId="77777777" w:rsidTr="009246A8">
        <w:trPr>
          <w:trHeight w:val="196"/>
          <w:jc w:val="center"/>
        </w:trPr>
        <w:tc>
          <w:tcPr>
            <w:tcW w:w="735" w:type="dxa"/>
            <w:tcMar>
              <w:top w:w="100" w:type="dxa"/>
              <w:left w:w="100" w:type="dxa"/>
              <w:bottom w:w="100" w:type="dxa"/>
              <w:right w:w="100" w:type="dxa"/>
            </w:tcMar>
          </w:tcPr>
          <w:p w14:paraId="46496D9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09FEE99E"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1355141D" w14:textId="77777777"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41F15B7A" w14:textId="77777777" w:rsidR="008F11CF" w:rsidRPr="009246A8" w:rsidRDefault="001821A8" w:rsidP="009246A8">
            <w:pPr>
              <w:spacing w:line="280" w:lineRule="exact"/>
              <w:ind w:left="144" w:right="144"/>
              <w:jc w:val="center"/>
              <w:rPr>
                <w:rFonts w:ascii="Cambria" w:eastAsia="Mangal" w:hAnsi="Cambria" w:cs="Mangal"/>
                <w:cs/>
              </w:rPr>
            </w:pPr>
            <w:r w:rsidRPr="009246A8">
              <w:rPr>
                <w:rFonts w:ascii="Cambria" w:eastAsia="Cambria" w:hAnsi="Cambria" w:cs="Cambria"/>
              </w:rPr>
              <w:t>C</w:t>
            </w:r>
            <w:r w:rsidR="005D6199" w:rsidRPr="009246A8">
              <w:rPr>
                <w:rFonts w:ascii="Cambria" w:eastAsia="Cambria" w:hAnsi="Cambria" w:cs="Cambria"/>
              </w:rPr>
              <w:t>andrabindu</w:t>
            </w:r>
          </w:p>
        </w:tc>
      </w:tr>
      <w:tr w:rsidR="008F11CF" w:rsidRPr="009246A8" w14:paraId="20A28A10" w14:textId="77777777" w:rsidTr="009246A8">
        <w:trPr>
          <w:jc w:val="center"/>
        </w:trPr>
        <w:tc>
          <w:tcPr>
            <w:tcW w:w="735" w:type="dxa"/>
            <w:tcMar>
              <w:top w:w="100" w:type="dxa"/>
              <w:left w:w="100" w:type="dxa"/>
              <w:bottom w:w="100" w:type="dxa"/>
              <w:right w:w="100" w:type="dxa"/>
            </w:tcMar>
          </w:tcPr>
          <w:p w14:paraId="6DB0DF8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357B12A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D888DA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AB01857" w14:textId="77777777" w:rsidR="008F11CF" w:rsidRPr="009246A8" w:rsidRDefault="00220EB9" w:rsidP="00723E04">
            <w:pPr>
              <w:spacing w:line="280" w:lineRule="exact"/>
              <w:ind w:left="144" w:right="144"/>
              <w:jc w:val="center"/>
              <w:rPr>
                <w:rFonts w:ascii="Cambria" w:eastAsia="Gautami" w:hAnsi="Cambria"/>
                <w:cs/>
              </w:rPr>
            </w:pPr>
            <w:r w:rsidRPr="009246A8">
              <w:rPr>
                <w:rFonts w:ascii="Cambria" w:hAnsi="Cambria"/>
              </w:rPr>
              <w:t>Ar</w:t>
            </w:r>
            <w:r w:rsidR="00723E04">
              <w:rPr>
                <w:rFonts w:ascii="Cambria" w:hAnsi="Cambria"/>
              </w:rPr>
              <w:t>d</w:t>
            </w:r>
            <w:r w:rsidRPr="009246A8">
              <w:rPr>
                <w:rFonts w:ascii="Cambria" w:hAnsi="Cambria"/>
              </w:rPr>
              <w:t xml:space="preserve">hānusvāra </w:t>
            </w:r>
            <w:r>
              <w:rPr>
                <w:rFonts w:ascii="Cambria" w:hAnsi="Cambria"/>
              </w:rPr>
              <w:t>o</w:t>
            </w:r>
            <w:r w:rsidRPr="009246A8">
              <w:rPr>
                <w:rFonts w:ascii="Cambria" w:hAnsi="Cambria"/>
              </w:rPr>
              <w:t>r Arasunna</w:t>
            </w:r>
          </w:p>
        </w:tc>
      </w:tr>
      <w:tr w:rsidR="008F11CF" w:rsidRPr="009246A8" w14:paraId="7ADCF352" w14:textId="77777777" w:rsidTr="009246A8">
        <w:trPr>
          <w:jc w:val="center"/>
        </w:trPr>
        <w:tc>
          <w:tcPr>
            <w:tcW w:w="735" w:type="dxa"/>
            <w:tcMar>
              <w:top w:w="100" w:type="dxa"/>
              <w:left w:w="100" w:type="dxa"/>
              <w:bottom w:w="100" w:type="dxa"/>
              <w:right w:w="100" w:type="dxa"/>
            </w:tcMar>
          </w:tcPr>
          <w:p w14:paraId="16975418"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4681CCB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7C98A5C8"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071CE72A" w14:textId="77777777" w:rsidR="008F11CF" w:rsidRPr="009246A8" w:rsidRDefault="00220EB9" w:rsidP="009246A8">
            <w:pPr>
              <w:spacing w:line="280" w:lineRule="exact"/>
              <w:ind w:left="144" w:right="144"/>
              <w:jc w:val="center"/>
              <w:rPr>
                <w:rFonts w:ascii="Cambria" w:eastAsia="Gautami" w:hAnsi="Cambria" w:cs="Gautami"/>
                <w:cs/>
                <w:lang w:bidi="te-IN"/>
              </w:rPr>
            </w:pPr>
            <w:r w:rsidRPr="009246A8">
              <w:rPr>
                <w:rFonts w:ascii="Cambria" w:hAnsi="Cambria"/>
              </w:rPr>
              <w:t>Pūr</w:t>
            </w:r>
            <w:r w:rsidR="00723E04" w:rsidRPr="00DB7C8E">
              <w:rPr>
                <w:rFonts w:ascii="Cambria" w:hAnsi="Cambria" w:cs="Arial"/>
                <w:color w:val="222222"/>
              </w:rPr>
              <w:t>ṇ</w:t>
            </w:r>
            <w:r w:rsidRPr="009246A8">
              <w:rPr>
                <w:rFonts w:ascii="Cambria" w:hAnsi="Cambria"/>
              </w:rPr>
              <w:t xml:space="preserve">anusvāra </w:t>
            </w:r>
            <w:r>
              <w:rPr>
                <w:rFonts w:ascii="Cambria" w:hAnsi="Cambria"/>
              </w:rPr>
              <w:t>o</w:t>
            </w:r>
            <w:r w:rsidRPr="009246A8">
              <w:rPr>
                <w:rFonts w:ascii="Cambria" w:hAnsi="Cambria"/>
              </w:rPr>
              <w:t>r Sunna</w:t>
            </w:r>
          </w:p>
        </w:tc>
      </w:tr>
      <w:tr w:rsidR="008F11CF" w:rsidRPr="009246A8" w14:paraId="2B087C8F" w14:textId="77777777" w:rsidTr="009246A8">
        <w:trPr>
          <w:jc w:val="center"/>
        </w:trPr>
        <w:tc>
          <w:tcPr>
            <w:tcW w:w="735" w:type="dxa"/>
            <w:tcMar>
              <w:top w:w="100" w:type="dxa"/>
              <w:left w:w="100" w:type="dxa"/>
              <w:bottom w:w="100" w:type="dxa"/>
              <w:right w:w="100" w:type="dxa"/>
            </w:tcMar>
          </w:tcPr>
          <w:p w14:paraId="096F926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1850CFA4"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F3A85F7"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33324832"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V</w:t>
            </w:r>
            <w:r w:rsidRPr="009246A8">
              <w:rPr>
                <w:rFonts w:ascii="Cambria" w:hAnsi="Cambria"/>
              </w:rPr>
              <w:t>isarga</w:t>
            </w:r>
          </w:p>
        </w:tc>
      </w:tr>
      <w:tr w:rsidR="008F11CF" w:rsidRPr="009246A8" w14:paraId="1FCF9621" w14:textId="77777777" w:rsidTr="009246A8">
        <w:trPr>
          <w:jc w:val="center"/>
        </w:trPr>
        <w:tc>
          <w:tcPr>
            <w:tcW w:w="735" w:type="dxa"/>
            <w:tcMar>
              <w:top w:w="100" w:type="dxa"/>
              <w:left w:w="100" w:type="dxa"/>
              <w:bottom w:w="100" w:type="dxa"/>
              <w:right w:w="100" w:type="dxa"/>
            </w:tcMar>
          </w:tcPr>
          <w:p w14:paraId="7F9F3DF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1B19C3B1"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46751A5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1581636A"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A</w:t>
            </w:r>
            <w:r w:rsidRPr="009246A8">
              <w:rPr>
                <w:rFonts w:ascii="Cambria" w:hAnsi="Cambria"/>
              </w:rPr>
              <w:t>vagraha</w:t>
            </w:r>
          </w:p>
        </w:tc>
      </w:tr>
      <w:tr w:rsidR="008F11CF" w:rsidRPr="009246A8" w14:paraId="7A54D6C6" w14:textId="77777777" w:rsidTr="009246A8">
        <w:trPr>
          <w:jc w:val="center"/>
        </w:trPr>
        <w:tc>
          <w:tcPr>
            <w:tcW w:w="735" w:type="dxa"/>
            <w:tcMar>
              <w:top w:w="100" w:type="dxa"/>
              <w:left w:w="100" w:type="dxa"/>
              <w:bottom w:w="100" w:type="dxa"/>
              <w:right w:w="100" w:type="dxa"/>
            </w:tcMar>
          </w:tcPr>
          <w:p w14:paraId="79BF217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3472C165"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31721556"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00A94F53"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H</w:t>
            </w:r>
            <w:r w:rsidRPr="009246A8">
              <w:rPr>
                <w:rFonts w:ascii="Cambria" w:hAnsi="Cambria"/>
              </w:rPr>
              <w:t>alant</w:t>
            </w:r>
          </w:p>
        </w:tc>
      </w:tr>
    </w:tbl>
    <w:p w14:paraId="23C06FE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2891CD9B" w14:textId="77777777" w:rsidR="00357184" w:rsidRDefault="00143ED9" w:rsidP="00B4326A">
      <w:pPr>
        <w:pStyle w:val="Heading3"/>
        <w:spacing w:before="240"/>
      </w:pPr>
      <w:bookmarkStart w:id="11" w:name="_e4by5e4p8003" w:colFirst="0" w:colLast="0"/>
      <w:bookmarkEnd w:id="11"/>
      <w:r>
        <w:t xml:space="preserve">3.5.2 The </w:t>
      </w:r>
      <w:r w:rsidR="00147864">
        <w:t>Anusvāra</w:t>
      </w:r>
      <w:r>
        <w:t xml:space="preserve"> or sunna (</w:t>
      </w:r>
      <w:r>
        <w:rPr>
          <w:rFonts w:cs="Gautami"/>
          <w:cs/>
          <w:lang w:bidi="te-IN"/>
        </w:rPr>
        <w:t>ం</w:t>
      </w:r>
      <w:r>
        <w:t xml:space="preserve"> - U+0C02)</w:t>
      </w:r>
    </w:p>
    <w:p w14:paraId="7C89813B" w14:textId="6D413D50" w:rsidR="00357184" w:rsidRDefault="00143ED9" w:rsidP="00B4326A">
      <w:pPr>
        <w:spacing w:line="320" w:lineRule="exact"/>
        <w:rPr>
          <w:rFonts w:ascii="Cambria" w:eastAsia="Cambria" w:hAnsi="Cambria" w:cs="Cambria"/>
        </w:rPr>
      </w:pPr>
      <w:r>
        <w:rPr>
          <w:rFonts w:ascii="Cambria" w:eastAsia="Cambria" w:hAnsi="Cambria" w:cs="Cambria"/>
        </w:rPr>
        <w:t xml:space="preserve">The </w:t>
      </w:r>
      <w:r w:rsidR="00147864">
        <w:rPr>
          <w:rFonts w:ascii="Cambria" w:eastAsia="Cambria" w:hAnsi="Cambria" w:cs="Cambria"/>
        </w:rPr>
        <w:t>Anusvāra</w:t>
      </w:r>
      <w:r>
        <w:rPr>
          <w:rFonts w:ascii="Cambria" w:eastAsia="Cambria" w:hAnsi="Cambria" w:cs="Cambria"/>
        </w:rPr>
        <w:t xml:space="preserve"> or </w:t>
      </w:r>
      <w:r w:rsidRPr="004D0B7C">
        <w:rPr>
          <w:rFonts w:ascii="Cambria" w:eastAsia="Cambria" w:hAnsi="Cambria" w:cs="Cambria"/>
          <w:i/>
          <w:iCs/>
        </w:rPr>
        <w:t>sunna</w:t>
      </w:r>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r>
        <w:rPr>
          <w:rFonts w:ascii="Cambria" w:eastAsia="Cambria" w:hAnsi="Cambria" w:cs="Cambria"/>
        </w:rPr>
        <w:t>Halant before a consonant.  Writing alternatively with a nasal consonant + Halant + Consonant is rare and often occur</w:t>
      </w:r>
      <w:r w:rsidR="00E0508F">
        <w:rPr>
          <w:rFonts w:ascii="Cambria" w:eastAsia="Cambria" w:hAnsi="Cambria" w:cs="Cambria"/>
        </w:rPr>
        <w:t>s</w:t>
      </w:r>
      <w:r>
        <w:rPr>
          <w:rFonts w:ascii="Cambria" w:eastAsia="Cambria" w:hAnsi="Cambria" w:cs="Cambria"/>
        </w:rPr>
        <w:t xml:space="preserve"> while transcribing </w:t>
      </w:r>
      <w:r>
        <w:rPr>
          <w:rFonts w:ascii="Cambria" w:eastAsia="Cambria" w:hAnsi="Cambria" w:cs="Cambria"/>
        </w:rPr>
        <w:lastRenderedPageBreak/>
        <w:t>Sanskrit words. Otherwise the writing practice with nasal consonant + Halant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3C8B7AF1"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2FB10A"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A7A92B"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11BCF9"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r w:rsidRPr="004C1DC1">
              <w:rPr>
                <w:rFonts w:asciiTheme="minorHAnsi" w:hAnsiTheme="minorHAnsi"/>
              </w:rPr>
              <w:t>Halant</w:t>
            </w:r>
          </w:p>
        </w:tc>
      </w:tr>
      <w:tr w:rsidR="00357184" w14:paraId="553C9F9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F84B4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96C2FC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67157A8"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laŋka/   ‘island’</w:t>
            </w:r>
          </w:p>
        </w:tc>
      </w:tr>
      <w:tr w:rsidR="00357184" w14:paraId="687BF1A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C47D9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A11DF3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AAE36DF"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kaɲce] ‘fence’</w:t>
            </w:r>
          </w:p>
        </w:tc>
      </w:tr>
      <w:tr w:rsidR="00357184" w14:paraId="1E67AB9C"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3BD4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2B0826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887021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0F665E68"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2F3A3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0D83E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2DBA56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kanta/</w:t>
            </w:r>
            <w:r w:rsidRPr="00220EB9">
              <w:rPr>
                <w:rFonts w:asciiTheme="minorHAnsi" w:eastAsia="Gautami" w:hAnsiTheme="minorHAnsi" w:cs="Gautami"/>
              </w:rPr>
              <w:tab/>
              <w:t>‘hole’</w:t>
            </w:r>
          </w:p>
        </w:tc>
      </w:tr>
      <w:tr w:rsidR="00357184" w14:paraId="7959985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406F68"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3FEC86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05A757B"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kampa/  ‘thornybush’</w:t>
            </w:r>
          </w:p>
        </w:tc>
      </w:tr>
      <w:tr w:rsidR="00357184" w14:paraId="36DE90B0"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374030"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BA65CF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8491605" w14:textId="783234F0"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kansa/   ‘king Kansa</w:t>
            </w:r>
            <w:r w:rsidR="00B271D7">
              <w:rPr>
                <w:rFonts w:asciiTheme="minorHAnsi" w:eastAsia="Gautami" w:hAnsiTheme="minorHAnsi" w:cs="Gautami"/>
              </w:rPr>
              <w:t>’</w:t>
            </w:r>
          </w:p>
        </w:tc>
      </w:tr>
      <w:tr w:rsidR="00357184" w14:paraId="1BA4798A"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185BC"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F542FF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BC04F05"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simha/  </w:t>
            </w:r>
            <w:r w:rsidR="00B271D7">
              <w:rPr>
                <w:rFonts w:asciiTheme="minorHAnsi" w:hAnsiTheme="minorHAnsi"/>
              </w:rPr>
              <w:t>‘</w:t>
            </w:r>
            <w:r w:rsidRPr="00220EB9">
              <w:rPr>
                <w:rFonts w:asciiTheme="minorHAnsi" w:hAnsiTheme="minorHAnsi"/>
              </w:rPr>
              <w:t>lion</w:t>
            </w:r>
            <w:r w:rsidR="00B271D7">
              <w:rPr>
                <w:rFonts w:asciiTheme="minorHAnsi" w:hAnsiTheme="minorHAnsi"/>
              </w:rPr>
              <w:t>’</w:t>
            </w:r>
          </w:p>
        </w:tc>
      </w:tr>
    </w:tbl>
    <w:p w14:paraId="0FD76D64" w14:textId="77777777"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Table 4: Homorganic nasal and Homorganic nasal + Halant</w:t>
      </w:r>
    </w:p>
    <w:p w14:paraId="568C4907" w14:textId="77777777" w:rsidR="00357184" w:rsidRDefault="00143ED9">
      <w:pPr>
        <w:pStyle w:val="Heading3"/>
      </w:pPr>
      <w:bookmarkStart w:id="12" w:name="_1q278hrewr1" w:colFirst="0" w:colLast="0"/>
      <w:bookmarkEnd w:id="12"/>
      <w:r>
        <w:t>3.5.3 Nasalization: Candrabindu</w:t>
      </w:r>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arasunna (</w:t>
      </w:r>
      <w:r>
        <w:rPr>
          <w:rFonts w:cs="Gautami"/>
          <w:cs/>
          <w:lang w:bidi="te-IN"/>
        </w:rPr>
        <w:t>ఁ</w:t>
      </w:r>
      <w:r w:rsidR="00B11FC2">
        <w:t xml:space="preserve"> U+0</w:t>
      </w:r>
      <w:r>
        <w:t>C01)</w:t>
      </w:r>
    </w:p>
    <w:p w14:paraId="5EDA781E" w14:textId="77777777" w:rsidR="00357184" w:rsidRDefault="00143ED9" w:rsidP="00DB7C8E">
      <w:pPr>
        <w:spacing w:line="320" w:lineRule="exact"/>
        <w:jc w:val="both"/>
        <w:rPr>
          <w:b/>
          <w:sz w:val="28"/>
          <w:szCs w:val="28"/>
        </w:rPr>
      </w:pPr>
      <w:r>
        <w:rPr>
          <w:rFonts w:ascii="Cambria" w:eastAsia="Cambria" w:hAnsi="Cambria" w:cs="Cambria"/>
        </w:rPr>
        <w:t>Candrabindu</w:t>
      </w:r>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r w:rsidR="003131D4" w:rsidRPr="00220EB9">
        <w:rPr>
          <w:rFonts w:ascii="Cambria" w:eastAsia="Cambria" w:hAnsi="Cambria" w:cs="Cambria"/>
          <w:i/>
          <w:iCs/>
        </w:rPr>
        <w:t>arasunna</w:t>
      </w:r>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telũgu/ ‘telugu’</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candrabindu frequently unless to bring special emphasis as in hãã, hũũ, etc.</w:t>
      </w:r>
    </w:p>
    <w:p w14:paraId="7E3F0A49" w14:textId="77777777" w:rsidR="00357184" w:rsidRDefault="00143ED9">
      <w:pPr>
        <w:pStyle w:val="Heading3"/>
      </w:pPr>
      <w:bookmarkStart w:id="13" w:name="_efq0inny4jh" w:colFirst="0" w:colLast="0"/>
      <w:bookmarkEnd w:id="13"/>
      <w:r>
        <w:t>3.5.4 The Consonants</w:t>
      </w:r>
    </w:p>
    <w:p w14:paraId="537A883B" w14:textId="7ADA25BD"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a/ included in them. As per the traditional classification</w:t>
      </w:r>
      <w:r w:rsidR="00E0508F">
        <w:rPr>
          <w:rFonts w:ascii="Cambria" w:eastAsia="Cambria" w:hAnsi="Cambria" w:cs="Cambria"/>
        </w:rPr>
        <w:t>,</w:t>
      </w:r>
      <w:r>
        <w:rPr>
          <w:rFonts w:ascii="Cambria" w:eastAsia="Cambria" w:hAnsi="Cambria" w:cs="Cambria"/>
        </w:rPr>
        <w:t xml:space="preserve"> they are categorized according to their phonetic properties. There are 5 </w:t>
      </w:r>
      <w:r w:rsidRPr="001A5ADB">
        <w:rPr>
          <w:rFonts w:ascii="Cambria" w:eastAsia="Cambria" w:hAnsi="Cambria" w:cs="Cambria"/>
          <w:i/>
          <w:iCs/>
        </w:rPr>
        <w:t>varga</w:t>
      </w:r>
      <w:r>
        <w:rPr>
          <w:rFonts w:ascii="Cambria" w:eastAsia="Cambria" w:hAnsi="Cambria" w:cs="Cambria"/>
        </w:rPr>
        <w:t xml:space="preserve"> groups (classes) and one non-</w:t>
      </w:r>
      <w:r w:rsidRPr="001A5ADB">
        <w:rPr>
          <w:rFonts w:ascii="Cambria" w:eastAsia="Cambria" w:hAnsi="Cambria" w:cs="Cambria"/>
          <w:i/>
          <w:iCs/>
        </w:rPr>
        <w:t>varga</w:t>
      </w:r>
      <w:r>
        <w:rPr>
          <w:rFonts w:ascii="Cambria" w:eastAsia="Cambria" w:hAnsi="Cambria" w:cs="Cambria"/>
        </w:rPr>
        <w:t xml:space="preserve"> group. Each </w:t>
      </w:r>
      <w:r w:rsidR="001A5ADB" w:rsidRPr="001A5ADB">
        <w:rPr>
          <w:rFonts w:ascii="Cambria" w:eastAsia="Cambria" w:hAnsi="Cambria" w:cs="Cambria"/>
          <w:i/>
          <w:iCs/>
        </w:rPr>
        <w:t>v</w:t>
      </w:r>
      <w:r w:rsidRPr="001A5ADB">
        <w:rPr>
          <w:rFonts w:ascii="Cambria" w:eastAsia="Cambria" w:hAnsi="Cambria" w:cs="Cambria"/>
          <w:i/>
          <w:iCs/>
        </w:rPr>
        <w:t>arga</w:t>
      </w:r>
      <w:r>
        <w:rPr>
          <w:rFonts w:ascii="Cambria" w:eastAsia="Cambria" w:hAnsi="Cambria" w:cs="Cambria"/>
        </w:rPr>
        <w:t xml:space="preserve"> corresponds to a particular set of stops </w:t>
      </w:r>
      <w:r w:rsidR="00B271D7">
        <w:rPr>
          <w:rFonts w:ascii="Cambria" w:eastAsia="Cambria" w:hAnsi="Cambria" w:cs="Cambria"/>
        </w:rPr>
        <w:t>characterized</w:t>
      </w:r>
      <w:r>
        <w:rPr>
          <w:rFonts w:ascii="Cambria" w:eastAsia="Cambria" w:hAnsi="Cambria" w:cs="Cambria"/>
        </w:rPr>
        <w:t xml:space="preserve"> by particular place of articulation. Each </w:t>
      </w:r>
      <w:r w:rsidRPr="001A5ADB">
        <w:rPr>
          <w:rFonts w:ascii="Cambria" w:eastAsia="Cambria" w:hAnsi="Cambria" w:cs="Cambria"/>
          <w:i/>
          <w:iCs/>
        </w:rPr>
        <w:t>varga</w:t>
      </w:r>
      <w:r>
        <w:rPr>
          <w:rFonts w:ascii="Cambria" w:eastAsia="Cambria" w:hAnsi="Cambria" w:cs="Cambria"/>
        </w:rPr>
        <w:t xml:space="preserve"> contains four oral stops and one nasal stop ordered by the complexity of their manner from left to right as [-vd,-asp, -nas], [-vd, +asp, -nas], [+vd, -asp, -nas], [+vd, +asp, -nas], [+vd, -asp, +nas]</w:t>
      </w:r>
      <w:r w:rsidR="001A5ADB">
        <w:rPr>
          <w:rFonts w:ascii="Cambria" w:eastAsia="Cambria" w:hAnsi="Cambria" w:cs="Cambria"/>
        </w:rPr>
        <w:t xml:space="preserve"> (where, vd = voiced, asp = aspirated, nas = nasal)</w:t>
      </w:r>
      <w:r>
        <w:rPr>
          <w:rFonts w:ascii="Cambria" w:eastAsia="Cambria" w:hAnsi="Cambria" w:cs="Cambria"/>
        </w:rPr>
        <w:t xml:space="preserve">.  Each feature set defines the character by the </w:t>
      </w:r>
      <w:r w:rsidRPr="001A5ADB">
        <w:rPr>
          <w:rFonts w:ascii="Cambria" w:eastAsia="Cambria" w:hAnsi="Cambria" w:cs="Cambria"/>
          <w:i/>
          <w:iCs/>
        </w:rPr>
        <w:t>varga</w:t>
      </w:r>
      <w:r>
        <w:rPr>
          <w:rFonts w:ascii="Cambria" w:eastAsia="Cambria" w:hAnsi="Cambria" w:cs="Cambria"/>
        </w:rPr>
        <w:t xml:space="preserve">. Each </w:t>
      </w:r>
      <w:r w:rsidRPr="001A5ADB">
        <w:rPr>
          <w:rFonts w:ascii="Cambria" w:eastAsia="Cambria" w:hAnsi="Cambria" w:cs="Cambria"/>
          <w:i/>
          <w:iCs/>
        </w:rPr>
        <w:t>varga</w:t>
      </w:r>
      <w:r>
        <w:rPr>
          <w:rFonts w:ascii="Cambria" w:eastAsia="Cambria" w:hAnsi="Cambria" w:cs="Cambria"/>
        </w:rPr>
        <w:t xml:space="preserve"> from top to bottom are defined by an additional place feature of articulation. The non-</w:t>
      </w:r>
      <w:r w:rsidRPr="001A5ADB">
        <w:rPr>
          <w:rFonts w:ascii="Cambria" w:eastAsia="Cambria" w:hAnsi="Cambria" w:cs="Cambria"/>
          <w:i/>
          <w:iCs/>
        </w:rPr>
        <w:t>varga</w:t>
      </w:r>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900647">
        <w:rPr>
          <w:rFonts w:ascii="Cambria" w:eastAsia="Cambria" w:hAnsi="Cambria" w:cs="Cambria"/>
        </w:rPr>
        <w:t xml:space="preserve">; </w:t>
      </w:r>
      <w:r>
        <w:rPr>
          <w:rFonts w:ascii="Cambria" w:eastAsia="Cambria" w:hAnsi="Cambria" w:cs="Cambria"/>
        </w:rPr>
        <w:t xml:space="preserve"> i.e. [+/- son]. The obstruents characterized by [–son] are 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1EC92710" w14:textId="77777777"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07509D0B" w14:textId="77777777" w:rsidTr="00DB7C8E">
        <w:tc>
          <w:tcPr>
            <w:tcW w:w="719" w:type="dxa"/>
            <w:shd w:val="clear" w:color="auto" w:fill="DBE5F1" w:themeFill="accent1" w:themeFillTint="33"/>
            <w:tcMar>
              <w:top w:w="100" w:type="dxa"/>
              <w:left w:w="100" w:type="dxa"/>
              <w:bottom w:w="100" w:type="dxa"/>
              <w:right w:w="100" w:type="dxa"/>
            </w:tcMar>
          </w:tcPr>
          <w:p w14:paraId="25EC4C4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5382EB7"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7650F48" w14:textId="77777777"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14:paraId="4B07E6B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92BD99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72477C8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3B80240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3DF1E44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3CE335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89413A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3C3BED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077D4CF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CFF9505" w14:textId="77777777" w:rsidR="005C3CE8" w:rsidRPr="00DB7C8E" w:rsidRDefault="005C3CE8" w:rsidP="005C3CE8">
            <w:pPr>
              <w:widowControl w:val="0"/>
              <w:jc w:val="both"/>
              <w:rPr>
                <w:rFonts w:ascii="Cambria" w:hAnsi="Cambria"/>
              </w:rPr>
            </w:pPr>
            <w:r w:rsidRPr="00DB7C8E">
              <w:rPr>
                <w:rFonts w:ascii="Cambria" w:hAnsi="Cambria"/>
              </w:rPr>
              <w:t>I</w:t>
            </w:r>
          </w:p>
          <w:p w14:paraId="2404DE79" w14:textId="77777777" w:rsidR="005C3CE8" w:rsidRPr="00DB7C8E" w:rsidRDefault="005C3CE8" w:rsidP="005C3CE8">
            <w:pPr>
              <w:widowControl w:val="0"/>
              <w:jc w:val="both"/>
              <w:rPr>
                <w:rFonts w:ascii="Cambria" w:hAnsi="Cambria"/>
              </w:rPr>
            </w:pPr>
            <w:r w:rsidRPr="00DB7C8E">
              <w:rPr>
                <w:rFonts w:ascii="Cambria" w:hAnsi="Cambria"/>
              </w:rPr>
              <w:t>S</w:t>
            </w:r>
          </w:p>
          <w:p w14:paraId="69D792F5" w14:textId="77777777"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14:paraId="0E2DBA6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544BB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3BE8BC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A91E72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A5ECF6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246F69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76EA87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40C9A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F83B90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0B5EC48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4DA50C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FD8FA0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1FD6E2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277DF8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BC7269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630" w:type="dxa"/>
            <w:shd w:val="clear" w:color="auto" w:fill="DBE5F1" w:themeFill="accent1" w:themeFillTint="33"/>
          </w:tcPr>
          <w:p w14:paraId="321F716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B4F50E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CDF230E"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14:paraId="50CF787D" w14:textId="77777777" w:rsidTr="00DB7C8E">
        <w:trPr>
          <w:trHeight w:val="195"/>
        </w:trPr>
        <w:tc>
          <w:tcPr>
            <w:tcW w:w="719" w:type="dxa"/>
            <w:shd w:val="clear" w:color="auto" w:fill="auto"/>
            <w:tcMar>
              <w:top w:w="100" w:type="dxa"/>
              <w:left w:w="100" w:type="dxa"/>
              <w:bottom w:w="100" w:type="dxa"/>
              <w:right w:w="100" w:type="dxa"/>
            </w:tcMar>
          </w:tcPr>
          <w:p w14:paraId="3AA5510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1.</w:t>
            </w:r>
          </w:p>
        </w:tc>
        <w:tc>
          <w:tcPr>
            <w:tcW w:w="1531" w:type="dxa"/>
            <w:shd w:val="clear" w:color="auto" w:fill="auto"/>
            <w:tcMar>
              <w:top w:w="100" w:type="dxa"/>
              <w:left w:w="100" w:type="dxa"/>
              <w:bottom w:w="100" w:type="dxa"/>
              <w:right w:w="100" w:type="dxa"/>
            </w:tcMar>
          </w:tcPr>
          <w:p w14:paraId="7321CBC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7292D25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059CB0B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67345D9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EF6F5B1"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kh</w:t>
            </w:r>
          </w:p>
        </w:tc>
        <w:tc>
          <w:tcPr>
            <w:tcW w:w="720" w:type="dxa"/>
            <w:shd w:val="clear" w:color="auto" w:fill="auto"/>
            <w:tcMar>
              <w:top w:w="100" w:type="dxa"/>
              <w:left w:w="100" w:type="dxa"/>
              <w:bottom w:w="100" w:type="dxa"/>
              <w:right w:w="100" w:type="dxa"/>
            </w:tcMar>
          </w:tcPr>
          <w:p w14:paraId="433C7BF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26C8575"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18487B0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A369E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h</w:t>
            </w:r>
          </w:p>
        </w:tc>
        <w:tc>
          <w:tcPr>
            <w:tcW w:w="720" w:type="dxa"/>
            <w:shd w:val="clear" w:color="auto" w:fill="auto"/>
            <w:tcMar>
              <w:top w:w="100" w:type="dxa"/>
              <w:left w:w="100" w:type="dxa"/>
              <w:bottom w:w="100" w:type="dxa"/>
              <w:right w:w="100" w:type="dxa"/>
            </w:tcMar>
          </w:tcPr>
          <w:p w14:paraId="2B225E3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60845C2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6E4F667" w14:textId="77777777" w:rsidTr="00DB7C8E">
        <w:tc>
          <w:tcPr>
            <w:tcW w:w="719" w:type="dxa"/>
            <w:shd w:val="clear" w:color="auto" w:fill="auto"/>
            <w:tcMar>
              <w:top w:w="100" w:type="dxa"/>
              <w:left w:w="100" w:type="dxa"/>
              <w:bottom w:w="100" w:type="dxa"/>
              <w:right w:w="100" w:type="dxa"/>
            </w:tcMar>
          </w:tcPr>
          <w:p w14:paraId="424E421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4F49DDF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FD551B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15AD363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3105E08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4983813F"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ch</w:t>
            </w:r>
          </w:p>
        </w:tc>
        <w:tc>
          <w:tcPr>
            <w:tcW w:w="720" w:type="dxa"/>
            <w:shd w:val="clear" w:color="auto" w:fill="auto"/>
            <w:tcMar>
              <w:top w:w="100" w:type="dxa"/>
              <w:left w:w="100" w:type="dxa"/>
              <w:bottom w:w="100" w:type="dxa"/>
              <w:right w:w="100" w:type="dxa"/>
            </w:tcMar>
          </w:tcPr>
          <w:p w14:paraId="55021E6F"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D566C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0784C57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0B987918"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h</w:t>
            </w:r>
          </w:p>
        </w:tc>
        <w:tc>
          <w:tcPr>
            <w:tcW w:w="720" w:type="dxa"/>
            <w:shd w:val="clear" w:color="auto" w:fill="auto"/>
            <w:tcMar>
              <w:top w:w="100" w:type="dxa"/>
              <w:left w:w="100" w:type="dxa"/>
              <w:bottom w:w="100" w:type="dxa"/>
              <w:right w:w="100" w:type="dxa"/>
            </w:tcMar>
          </w:tcPr>
          <w:p w14:paraId="736A41C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4E6AEBC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05860A16" w14:textId="77777777" w:rsidTr="00DB7C8E">
        <w:tc>
          <w:tcPr>
            <w:tcW w:w="719" w:type="dxa"/>
            <w:shd w:val="clear" w:color="auto" w:fill="auto"/>
            <w:tcMar>
              <w:top w:w="100" w:type="dxa"/>
              <w:left w:w="100" w:type="dxa"/>
              <w:bottom w:w="100" w:type="dxa"/>
              <w:right w:w="100" w:type="dxa"/>
            </w:tcMar>
          </w:tcPr>
          <w:p w14:paraId="48CDD2F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1B223567"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0A677FB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3F9A89E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26A8821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2994524D"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ṭh</w:t>
            </w:r>
          </w:p>
        </w:tc>
        <w:tc>
          <w:tcPr>
            <w:tcW w:w="720" w:type="dxa"/>
            <w:shd w:val="clear" w:color="auto" w:fill="auto"/>
            <w:tcMar>
              <w:top w:w="100" w:type="dxa"/>
              <w:left w:w="100" w:type="dxa"/>
              <w:bottom w:w="100" w:type="dxa"/>
              <w:right w:w="100" w:type="dxa"/>
            </w:tcMar>
          </w:tcPr>
          <w:p w14:paraId="3A261D8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6348924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722152E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0376A4AB"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h</w:t>
            </w:r>
          </w:p>
        </w:tc>
        <w:tc>
          <w:tcPr>
            <w:tcW w:w="720" w:type="dxa"/>
            <w:shd w:val="clear" w:color="auto" w:fill="auto"/>
            <w:tcMar>
              <w:top w:w="100" w:type="dxa"/>
              <w:left w:w="100" w:type="dxa"/>
              <w:bottom w:w="100" w:type="dxa"/>
              <w:right w:w="100" w:type="dxa"/>
            </w:tcMar>
          </w:tcPr>
          <w:p w14:paraId="7997D68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510D47B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18B05D0A" w14:textId="77777777" w:rsidTr="00DB7C8E">
        <w:tc>
          <w:tcPr>
            <w:tcW w:w="719" w:type="dxa"/>
            <w:shd w:val="clear" w:color="auto" w:fill="auto"/>
            <w:tcMar>
              <w:top w:w="100" w:type="dxa"/>
              <w:left w:w="100" w:type="dxa"/>
              <w:bottom w:w="100" w:type="dxa"/>
              <w:right w:w="100" w:type="dxa"/>
            </w:tcMar>
          </w:tcPr>
          <w:p w14:paraId="023D9B1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1073F54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4B94C36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251898B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3BA75F9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1F0B567D"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th</w:t>
            </w:r>
          </w:p>
        </w:tc>
        <w:tc>
          <w:tcPr>
            <w:tcW w:w="720" w:type="dxa"/>
            <w:shd w:val="clear" w:color="auto" w:fill="auto"/>
            <w:tcMar>
              <w:top w:w="100" w:type="dxa"/>
              <w:left w:w="100" w:type="dxa"/>
              <w:bottom w:w="100" w:type="dxa"/>
              <w:right w:w="100" w:type="dxa"/>
            </w:tcMar>
          </w:tcPr>
          <w:p w14:paraId="1101AE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880501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3D8C805B" w14:textId="77777777"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5224F7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6F2F3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28DE5A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247A228" w14:textId="77777777" w:rsidTr="00DB7C8E">
        <w:tc>
          <w:tcPr>
            <w:tcW w:w="719" w:type="dxa"/>
            <w:shd w:val="clear" w:color="auto" w:fill="auto"/>
            <w:tcMar>
              <w:top w:w="100" w:type="dxa"/>
              <w:left w:w="100" w:type="dxa"/>
              <w:bottom w:w="100" w:type="dxa"/>
              <w:right w:w="100" w:type="dxa"/>
            </w:tcMar>
          </w:tcPr>
          <w:p w14:paraId="40EDF78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043E4EBD"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655F67D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181EE83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74BF424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685F3FEA"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ph</w:t>
            </w:r>
          </w:p>
        </w:tc>
        <w:tc>
          <w:tcPr>
            <w:tcW w:w="720" w:type="dxa"/>
            <w:shd w:val="clear" w:color="auto" w:fill="auto"/>
            <w:tcMar>
              <w:top w:w="100" w:type="dxa"/>
              <w:left w:w="100" w:type="dxa"/>
              <w:bottom w:w="100" w:type="dxa"/>
              <w:right w:w="100" w:type="dxa"/>
            </w:tcMar>
          </w:tcPr>
          <w:p w14:paraId="2923D9D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5F68BAC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4FD38FC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023EE94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h</w:t>
            </w:r>
          </w:p>
        </w:tc>
        <w:tc>
          <w:tcPr>
            <w:tcW w:w="720" w:type="dxa"/>
            <w:shd w:val="clear" w:color="auto" w:fill="auto"/>
            <w:tcMar>
              <w:top w:w="100" w:type="dxa"/>
              <w:left w:w="100" w:type="dxa"/>
              <w:bottom w:w="100" w:type="dxa"/>
              <w:right w:w="100" w:type="dxa"/>
            </w:tcMar>
          </w:tcPr>
          <w:p w14:paraId="428846E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114B3F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61249333"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532FF97C"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115122D8" w14:textId="77777777" w:rsidTr="004C53D1">
        <w:trPr>
          <w:trHeight w:val="440"/>
        </w:trPr>
        <w:tc>
          <w:tcPr>
            <w:tcW w:w="1508" w:type="dxa"/>
            <w:vMerge w:val="restart"/>
            <w:shd w:val="clear" w:color="auto" w:fill="auto"/>
            <w:tcMar>
              <w:top w:w="100" w:type="dxa"/>
              <w:left w:w="100" w:type="dxa"/>
              <w:bottom w:w="100" w:type="dxa"/>
              <w:right w:w="100" w:type="dxa"/>
            </w:tcMar>
          </w:tcPr>
          <w:p w14:paraId="7282E60E"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22C0A963" w14:textId="77777777" w:rsidR="001A5ADB" w:rsidRDefault="001A5ADB" w:rsidP="00780A84">
            <w:pPr>
              <w:widowControl w:val="0"/>
              <w:rPr>
                <w:rFonts w:ascii="Cambria" w:eastAsia="Cambria" w:hAnsi="Cambria" w:cs="Cambria"/>
              </w:rPr>
            </w:pPr>
          </w:p>
          <w:p w14:paraId="542F1002" w14:textId="77777777" w:rsidR="001A5ADB" w:rsidRDefault="001A5ADB" w:rsidP="00780A84">
            <w:pPr>
              <w:widowControl w:val="0"/>
              <w:rPr>
                <w:rFonts w:ascii="Cambria" w:eastAsia="Cambria" w:hAnsi="Cambria" w:cs="Cambria"/>
              </w:rPr>
            </w:pPr>
          </w:p>
          <w:p w14:paraId="2C85FCC9" w14:textId="77777777"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2B3F7F9D"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3E0F86A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74AD5542"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8ACC5B4"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572966A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6A52F8F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0C260AB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2A754F3E"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716DCBAC"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1C2B70A2"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498CC719"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38BEF88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164D75D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70B27D1A"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0A7636F9"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7427B0EA"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31BB05A2"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6ED3DECE"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51178590"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0E6BC18D"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56ED08B3"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5E73A9FF"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4AEFA59"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7C6ED1E" w14:textId="77777777" w:rsidR="00357184" w:rsidRDefault="00143ED9" w:rsidP="004C1DC1">
      <w:pPr>
        <w:pStyle w:val="Heading1"/>
        <w:ind w:left="0"/>
        <w:contextualSpacing w:val="0"/>
      </w:pPr>
      <w:bookmarkStart w:id="14" w:name="_x7wultxqvf8i" w:colFirst="0" w:colLast="0"/>
      <w:bookmarkEnd w:id="14"/>
      <w:r>
        <w:t>4. The Development Process and Methodology</w:t>
      </w:r>
    </w:p>
    <w:p w14:paraId="658367FF" w14:textId="77777777"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7D398224" w14:textId="77777777" w:rsidR="00F90636" w:rsidRDefault="00143ED9" w:rsidP="00F90636">
      <w:pPr>
        <w:jc w:val="both"/>
        <w:rPr>
          <w:rFonts w:ascii="Cambria" w:eastAsia="Cambria" w:hAnsi="Cambria" w:cs="Cambria"/>
        </w:rPr>
      </w:pPr>
      <w:r w:rsidRPr="00160C7E">
        <w:rPr>
          <w:rFonts w:ascii="Cambria" w:eastAsia="Cambria" w:hAnsi="Cambria" w:cs="Cambria"/>
        </w:rPr>
        <w:t>The second important principle, the exclusion principle</w:t>
      </w:r>
      <w:r w:rsidR="000B5C37">
        <w:rPr>
          <w:rFonts w:ascii="Cambria" w:eastAsia="Cambria" w:hAnsi="Cambria" w:cs="Cambria"/>
        </w:rPr>
        <w:t>,</w:t>
      </w:r>
      <w:r w:rsidRPr="00160C7E">
        <w:rPr>
          <w:rFonts w:ascii="Cambria" w:eastAsia="Cambria" w:hAnsi="Cambria" w:cs="Cambria"/>
        </w:rPr>
        <w:t xml:space="preserv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example is, the </w:t>
      </w:r>
      <w:r w:rsidR="008B77AB" w:rsidRPr="00160C7E">
        <w:rPr>
          <w:rFonts w:ascii="Cambria" w:eastAsia="Cambria" w:hAnsi="Cambria" w:cs="Cambria"/>
        </w:rPr>
        <w:t xml:space="preserve"> </w:t>
      </w:r>
      <w:r w:rsidRPr="00160C7E">
        <w:rPr>
          <w:rFonts w:ascii="Cambria" w:eastAsia="Cambria" w:hAnsi="Cambria" w:cs="Cambria"/>
        </w:rPr>
        <w:t xml:space="preserve"> Avagraha " </w:t>
      </w:r>
      <w:r w:rsidRPr="00B06DB0">
        <w:rPr>
          <w:rFonts w:ascii="Nirmala UI" w:eastAsia="Cambria" w:hAnsi="Nirmala UI" w:cs="Gautami"/>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2429D7C" w14:textId="77777777" w:rsidR="00F90636" w:rsidRDefault="00F90636" w:rsidP="00F90636">
      <w:pPr>
        <w:jc w:val="both"/>
        <w:rPr>
          <w:rFonts w:ascii="Cambria" w:eastAsia="Cambria" w:hAnsi="Cambria" w:cs="Cambria"/>
        </w:rPr>
      </w:pPr>
    </w:p>
    <w:p w14:paraId="70A06201" w14:textId="77777777"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w:t>
      </w:r>
      <w:r w:rsidRPr="00160C7E">
        <w:rPr>
          <w:rFonts w:ascii="Cambria" w:eastAsia="Cambria" w:hAnsi="Cambria" w:cs="Cambria"/>
        </w:rPr>
        <w:lastRenderedPageBreak/>
        <w:t xml:space="preserve">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08E04AAD" w14:textId="1DE6B148" w:rsidR="00403508" w:rsidRPr="00BD2672" w:rsidRDefault="00403508" w:rsidP="00403508">
      <w:pPr>
        <w:pStyle w:val="Heading2"/>
      </w:pPr>
      <w:r w:rsidRPr="00BD2672">
        <w:t>4.</w:t>
      </w:r>
      <w:r>
        <w:t>1</w:t>
      </w:r>
      <w:r w:rsidRPr="00BD2672">
        <w:t xml:space="preserve"> How to Avoid Duplicate Domain Names Involving ZWJ and ZWNJ?</w:t>
      </w:r>
    </w:p>
    <w:p w14:paraId="1F9D77B0" w14:textId="77777777" w:rsidR="00403508" w:rsidRPr="00361757" w:rsidRDefault="00403508" w:rsidP="00403508">
      <w:pPr>
        <w:jc w:val="both"/>
        <w:rPr>
          <w:rFonts w:ascii="Cambria" w:hAnsi="Cambria" w:cs="Tunga"/>
          <w:b/>
          <w:bCs/>
          <w:lang w:bidi="kn-IN"/>
        </w:rPr>
      </w:pPr>
    </w:p>
    <w:p w14:paraId="62BFD503" w14:textId="362BE71B" w:rsidR="00403508" w:rsidRDefault="00403508" w:rsidP="00403508">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two distinct displays of the same consonant cluster or sequence which do not have any  semantic and phonetic significance</w:t>
      </w:r>
      <w:r>
        <w:rPr>
          <w:rFonts w:cs="Tunga"/>
          <w:lang w:bidi="kn-IN"/>
        </w:rPr>
        <w:t xml:space="preserve"> (see 4.2)</w:t>
      </w:r>
      <w:r w:rsidRPr="00361757">
        <w:rPr>
          <w:rFonts w:cs="Tunga"/>
          <w:lang w:bidi="kn-IN"/>
        </w:rPr>
        <w:t xml:space="preserve">. </w:t>
      </w:r>
    </w:p>
    <w:p w14:paraId="21956A92" w14:textId="77777777" w:rsidR="00403508" w:rsidRPr="004E0D06" w:rsidRDefault="00403508" w:rsidP="00403508">
      <w:pPr>
        <w:pStyle w:val="Default"/>
        <w:rPr>
          <w:rFonts w:cs="Tunga"/>
          <w:lang w:bidi="kn-IN"/>
        </w:rPr>
      </w:pPr>
    </w:p>
    <w:p w14:paraId="7C262280" w14:textId="77777777" w:rsidR="00403508" w:rsidRDefault="00403508" w:rsidP="00403508">
      <w:pPr>
        <w:rPr>
          <w:rFonts w:ascii="Cambria" w:hAnsi="Cambria" w:cs="Tunga"/>
          <w:lang w:bidi="kn-IN"/>
        </w:rPr>
      </w:pPr>
      <w:r w:rsidRPr="00AA0FF1">
        <w:rPr>
          <w:rFonts w:ascii="Cambria" w:hAnsi="Cambria" w:cs="Tunga"/>
          <w:lang w:bidi="kn-IN"/>
        </w:rPr>
        <w:t xml:space="preserve">Accepting </w:t>
      </w:r>
      <w:r>
        <w:rPr>
          <w:rFonts w:ascii="Cambria" w:hAnsi="Cambria" w:cs="Tunga"/>
          <w:lang w:bidi="kn-IN"/>
        </w:rPr>
        <w:t xml:space="preserve">ZWJ and ZWNJ in domain names </w:t>
      </w:r>
      <w:r w:rsidRPr="00AA0FF1">
        <w:rPr>
          <w:rFonts w:ascii="Cambria" w:hAnsi="Cambria" w:cs="Tunga"/>
          <w:lang w:bidi="kn-IN"/>
        </w:rPr>
        <w:t>creates confusion to a majority of the linguistic community</w:t>
      </w:r>
      <w:r>
        <w:rPr>
          <w:rFonts w:ascii="Cambria" w:hAnsi="Cambria" w:cs="Tunga"/>
          <w:lang w:bidi="kn-IN"/>
        </w:rPr>
        <w:t xml:space="preserve"> and joiner characters are prohibited for the Root Zone</w:t>
      </w:r>
      <w:r w:rsidRPr="00AA0FF1">
        <w:rPr>
          <w:rFonts w:ascii="Cambria" w:hAnsi="Cambria" w:cs="Tunga"/>
          <w:lang w:bidi="kn-IN"/>
        </w:rPr>
        <w:t xml:space="preserve">, hence this is explicitly prohibited by the NBGP.  </w:t>
      </w:r>
    </w:p>
    <w:p w14:paraId="5E0682EE" w14:textId="77777777" w:rsidR="00403508" w:rsidRDefault="00403508" w:rsidP="00403508"/>
    <w:p w14:paraId="558FCE0A" w14:textId="28D2E061" w:rsidR="00403508" w:rsidRPr="00403508" w:rsidRDefault="00403508" w:rsidP="00403508">
      <w:pPr>
        <w:pStyle w:val="Default"/>
        <w:rPr>
          <w:rFonts w:cs="Tunga"/>
          <w:lang w:bidi="kn-IN"/>
        </w:rPr>
      </w:pPr>
      <w:r>
        <w:rPr>
          <w:rFonts w:cs="Tunga"/>
          <w:lang w:bidi="kn-IN"/>
        </w:rPr>
        <w:t>If</w:t>
      </w:r>
      <w:r w:rsidRPr="00361757">
        <w:rPr>
          <w:rFonts w:cs="Tunga"/>
          <w:lang w:bidi="kn-IN"/>
        </w:rPr>
        <w:t xml:space="preserve"> ZWJ and ZWNJs are allowed in domain names for Telugu, they create two distinct forms of the same domain name. To make the browsers and DNS to treat them as equal, we have to ignore ZWJ and ZWNJs for comparing two words. The same procedure is usually followed by the spell-checkers of the language. </w:t>
      </w:r>
    </w:p>
    <w:p w14:paraId="53DCB6E6" w14:textId="1C23CDD1" w:rsidR="00131654" w:rsidRPr="00F90636" w:rsidRDefault="00131654" w:rsidP="00F90636">
      <w:pPr>
        <w:pStyle w:val="Heading2"/>
      </w:pPr>
      <w:r w:rsidRPr="00F90636">
        <w:t>4.</w:t>
      </w:r>
      <w:r w:rsidR="00403508">
        <w:t>2</w:t>
      </w:r>
      <w:r w:rsidRPr="00F90636">
        <w:t xml:space="preserve"> Zero Width Joiner and Zero Width </w:t>
      </w:r>
      <w:r w:rsidR="00F90636" w:rsidRPr="00F90636">
        <w:t>Non-Joiner</w:t>
      </w:r>
      <w:r w:rsidRPr="00F90636">
        <w:t xml:space="preserve"> in Telugu </w:t>
      </w:r>
      <w:r w:rsidR="00F90636" w:rsidRPr="00F90636">
        <w:t>Domain Names</w:t>
      </w:r>
    </w:p>
    <w:p w14:paraId="55617D2E" w14:textId="77777777" w:rsidR="00131654" w:rsidRPr="00160C7E" w:rsidRDefault="00131654" w:rsidP="00131654">
      <w:pPr>
        <w:rPr>
          <w:rFonts w:ascii="Cambria" w:hAnsi="Cambria"/>
        </w:rPr>
      </w:pPr>
    </w:p>
    <w:p w14:paraId="180C2F92" w14:textId="77777777"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These are required in certain cases where a typical visual shape of an akshar is desired.</w:t>
      </w:r>
    </w:p>
    <w:p w14:paraId="2689B00F"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0B33F5E3" w14:textId="77777777"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636CAF0C" w14:textId="77777777" w:rsidR="00131654" w:rsidRPr="00160C7E" w:rsidRDefault="00131654" w:rsidP="00131654">
      <w:pPr>
        <w:jc w:val="both"/>
        <w:rPr>
          <w:rFonts w:ascii="Cambria" w:hAnsi="Cambria" w:cs="Arial"/>
        </w:rPr>
      </w:pPr>
    </w:p>
    <w:p w14:paraId="5B84584B" w14:textId="77777777" w:rsidR="00131654" w:rsidRPr="00160C7E" w:rsidRDefault="00131654" w:rsidP="00361757">
      <w:pPr>
        <w:jc w:val="both"/>
        <w:rPr>
          <w:rFonts w:ascii="Cambria" w:hAnsi="Cambria" w:cs="Arial"/>
        </w:rPr>
      </w:pPr>
      <w:r w:rsidRPr="00160C7E">
        <w:rPr>
          <w:rFonts w:ascii="Cambria" w:hAnsi="Cambria" w:cs="Arial"/>
        </w:rPr>
        <w:t>ZWNJ is used in sequences like Consonant (C) + Halant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vattu) form after (below) the first consonant</w:t>
      </w:r>
      <w:r w:rsidR="00BD2672">
        <w:rPr>
          <w:rFonts w:ascii="Cambria" w:hAnsi="Cambria" w:cs="Arial"/>
        </w:rPr>
        <w:t>,</w:t>
      </w:r>
      <w:r w:rsidRPr="00160C7E">
        <w:rPr>
          <w:rFonts w:ascii="Cambria" w:hAnsi="Cambria" w:cs="Arial"/>
        </w:rPr>
        <w:t xml:space="preserve"> as in the following example:</w:t>
      </w:r>
    </w:p>
    <w:p w14:paraId="7F3C1587" w14:textId="77777777" w:rsidR="00131654" w:rsidRPr="00160C7E" w:rsidRDefault="00131654" w:rsidP="00131654">
      <w:pPr>
        <w:rPr>
          <w:rFonts w:ascii="Cambria" w:hAnsi="Cambria" w:cs="Arial"/>
        </w:rPr>
      </w:pPr>
      <w:r w:rsidRPr="00160C7E">
        <w:rPr>
          <w:rFonts w:ascii="Cambria" w:hAnsi="Cambria" w:cs="Arial"/>
        </w:rPr>
        <w:t xml:space="preserve"> </w:t>
      </w:r>
    </w:p>
    <w:p w14:paraId="3F12C58B" w14:textId="77777777"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4E3135BE" w14:textId="77777777"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50E7A878" w14:textId="77777777" w:rsidR="00361757" w:rsidRPr="00160C7E" w:rsidRDefault="00361757" w:rsidP="00131654">
      <w:pPr>
        <w:rPr>
          <w:rFonts w:ascii="Cambria" w:hAnsi="Cambria" w:cs="Mandali"/>
          <w:cs/>
          <w:lang w:bidi="kn-IN"/>
        </w:rPr>
      </w:pPr>
    </w:p>
    <w:p w14:paraId="6236D364" w14:textId="77777777"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6C588E53" w14:textId="77777777"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1C58EEAE" w14:textId="77777777" w:rsidR="00361757" w:rsidRPr="00160C7E" w:rsidRDefault="00361757" w:rsidP="00131654">
      <w:pPr>
        <w:jc w:val="both"/>
        <w:rPr>
          <w:rFonts w:ascii="Cambria" w:hAnsi="Cambria" w:cs="Arial"/>
        </w:rPr>
      </w:pPr>
    </w:p>
    <w:p w14:paraId="1AC94BAD" w14:textId="631318DC" w:rsidR="00131654" w:rsidRPr="00160C7E" w:rsidRDefault="00131654" w:rsidP="00131654">
      <w:pPr>
        <w:jc w:val="both"/>
        <w:rPr>
          <w:rFonts w:ascii="Cambria" w:hAnsi="Cambria" w:cs="Arial"/>
        </w:rPr>
      </w:pPr>
      <w:r w:rsidRPr="00160C7E">
        <w:rPr>
          <w:rFonts w:ascii="Cambria" w:hAnsi="Cambria" w:cs="Arial"/>
        </w:rPr>
        <w:t xml:space="preserve">Both forms of the words though written with different graphic signs may mean the same and they are also same even in their pronunciation. Though the second form </w:t>
      </w:r>
      <w:r w:rsidR="00B06DB0">
        <w:rPr>
          <w:rFonts w:ascii="Cambria" w:hAnsi="Cambria" w:cs="Arial"/>
        </w:rPr>
        <w:t>wa</w:t>
      </w:r>
      <w:r w:rsidRPr="00160C7E">
        <w:rPr>
          <w:rFonts w:ascii="Cambria" w:hAnsi="Cambria" w:cs="Arial"/>
        </w:rPr>
        <w:t xml:space="preserve">s not </w:t>
      </w:r>
      <w:r w:rsidR="00B06DB0">
        <w:rPr>
          <w:rFonts w:ascii="Cambria" w:hAnsi="Cambria" w:cs="Arial"/>
        </w:rPr>
        <w:t xml:space="preserve">previously </w:t>
      </w:r>
      <w:r w:rsidRPr="00160C7E">
        <w:rPr>
          <w:rFonts w:ascii="Cambria" w:hAnsi="Cambria" w:cs="Arial"/>
        </w:rPr>
        <w:t>common,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 xml:space="preserve">many English words into Telugu, such as </w:t>
      </w:r>
      <w:r w:rsidR="00B06DB0">
        <w:rPr>
          <w:rFonts w:ascii="Cambria" w:hAnsi="Cambria" w:cs="Arial"/>
        </w:rPr>
        <w:t>‘</w:t>
      </w:r>
      <w:r w:rsidRPr="00160C7E">
        <w:rPr>
          <w:rFonts w:ascii="Cambria" w:hAnsi="Cambria" w:cs="Arial"/>
        </w:rPr>
        <w:t>software</w:t>
      </w:r>
      <w:r w:rsidR="00B06DB0">
        <w:rPr>
          <w:rFonts w:ascii="Cambria" w:hAnsi="Cambria" w:cs="Arial"/>
        </w:rPr>
        <w:t>’</w:t>
      </w:r>
      <w:r w:rsidRPr="00160C7E">
        <w:rPr>
          <w:rFonts w:ascii="Cambria" w:hAnsi="Cambria" w:cs="Arial"/>
        </w:rPr>
        <w:t xml:space="preserv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w:t>
      </w:r>
      <w:r w:rsidR="00B06DB0">
        <w:rPr>
          <w:rFonts w:ascii="Cambria" w:hAnsi="Cambria" w:cs="Tunga"/>
          <w:lang w:bidi="kn-IN"/>
        </w:rPr>
        <w:t>‘</w:t>
      </w:r>
      <w:r w:rsidRPr="00160C7E">
        <w:rPr>
          <w:rFonts w:ascii="Cambria" w:hAnsi="Cambria" w:cs="Tunga"/>
          <w:lang w:bidi="kn-IN"/>
        </w:rPr>
        <w:t>software</w:t>
      </w:r>
      <w:r w:rsidR="00B06DB0">
        <w:rPr>
          <w:rFonts w:ascii="Cambria" w:hAnsi="Cambria" w:cs="Tunga"/>
          <w:lang w:bidi="kn-IN"/>
        </w:rPr>
        <w:t>’</w:t>
      </w:r>
      <w:r w:rsidRPr="00160C7E">
        <w:rPr>
          <w:rFonts w:ascii="Cambria" w:hAnsi="Cambria" w:cs="Tunga"/>
          <w:lang w:bidi="kn-IN"/>
        </w:rPr>
        <w:t xml:space="preserv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103423A0" w14:textId="798336EE" w:rsidR="00ED0333" w:rsidRPr="00160C7E" w:rsidRDefault="00ED0333" w:rsidP="00ED0333">
      <w:pPr>
        <w:pStyle w:val="Heading2"/>
      </w:pPr>
      <w:r w:rsidRPr="00F90636">
        <w:t>4.</w:t>
      </w:r>
      <w:r>
        <w:t>3</w:t>
      </w:r>
      <w:r w:rsidRPr="00F90636">
        <w:t xml:space="preserve"> </w:t>
      </w:r>
      <w:r w:rsidRPr="00ED0333">
        <w:t>Methodology to incorporate the feedback received through Public Comment process</w:t>
      </w:r>
    </w:p>
    <w:p w14:paraId="7FA50A25" w14:textId="249B9B2D" w:rsidR="00ED0333" w:rsidRPr="004F216D" w:rsidRDefault="00ED0333" w:rsidP="00ED0333">
      <w:pPr>
        <w:pStyle w:val="Heading2"/>
        <w:rPr>
          <w:color w:val="auto"/>
          <w:sz w:val="24"/>
          <w:szCs w:val="24"/>
        </w:rPr>
      </w:pPr>
      <w:r w:rsidRPr="004F216D">
        <w:rPr>
          <w:color w:val="auto"/>
          <w:sz w:val="24"/>
          <w:szCs w:val="24"/>
        </w:rPr>
        <w:t>The Telugu script LGR proposal was published for public comment to allow those who had not participated in the NBGP to make their views known. The NBGP analyzed all comments received to finalize the proposal. The analysis of public comments can be accessed online given at [11</w:t>
      </w:r>
      <w:r w:rsidR="004F216D" w:rsidRPr="004F216D">
        <w:rPr>
          <w:color w:val="auto"/>
          <w:sz w:val="24"/>
          <w:szCs w:val="24"/>
        </w:rPr>
        <w:t>2</w:t>
      </w:r>
      <w:r w:rsidRPr="004F216D">
        <w:rPr>
          <w:color w:val="auto"/>
          <w:sz w:val="24"/>
          <w:szCs w:val="24"/>
        </w:rPr>
        <w:t>].</w:t>
      </w:r>
    </w:p>
    <w:p w14:paraId="3E190C0A" w14:textId="77777777" w:rsidR="00ED0333" w:rsidRPr="00160C7E" w:rsidRDefault="00ED0333" w:rsidP="00ED0333">
      <w:pPr>
        <w:jc w:val="both"/>
        <w:rPr>
          <w:rFonts w:ascii="Cambria" w:hAnsi="Cambria" w:cs="Arial"/>
        </w:rPr>
      </w:pPr>
      <w:r w:rsidRPr="00160C7E">
        <w:rPr>
          <w:rFonts w:ascii="Cambria" w:hAnsi="Cambria" w:cs="Arial"/>
        </w:rPr>
        <w:t xml:space="preserve"> </w:t>
      </w:r>
    </w:p>
    <w:p w14:paraId="40B1FA81" w14:textId="77777777" w:rsidR="00586805" w:rsidRDefault="00586805" w:rsidP="004C1DC1">
      <w:pPr>
        <w:pStyle w:val="Heading1"/>
        <w:ind w:left="0"/>
        <w:contextualSpacing w:val="0"/>
      </w:pPr>
      <w:r>
        <w:br w:type="page"/>
      </w:r>
    </w:p>
    <w:p w14:paraId="06E406A0" w14:textId="77777777" w:rsidR="00357184" w:rsidRDefault="00143ED9" w:rsidP="004C1DC1">
      <w:pPr>
        <w:pStyle w:val="Heading1"/>
        <w:ind w:left="0"/>
        <w:contextualSpacing w:val="0"/>
      </w:pPr>
      <w:r>
        <w:t>5. The Repertoire</w:t>
      </w:r>
    </w:p>
    <w:p w14:paraId="74DEE0D8" w14:textId="2E1E14E6"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2564AB91" w14:textId="77777777" w:rsidR="007A42EF" w:rsidRPr="007A42EF" w:rsidRDefault="007A42EF" w:rsidP="003A03A1">
      <w:pPr>
        <w:rPr>
          <w:rFonts w:ascii="Cambria" w:eastAsia="Cambria" w:hAnsi="Cambria" w:cs="Cambria"/>
          <w:color w:val="000000" w:themeColor="text1"/>
        </w:rPr>
      </w:pPr>
    </w:p>
    <w:p w14:paraId="22169F23" w14:textId="5438FD74" w:rsidR="003A03A1" w:rsidRDefault="00764920" w:rsidP="00ED0333">
      <w:pPr>
        <w:pStyle w:val="Heading2"/>
      </w:pPr>
      <w:r>
        <w:t xml:space="preserve"> </w:t>
      </w:r>
      <w:bookmarkStart w:id="15" w:name="_rab42st6oj9o" w:colFirst="0" w:colLast="0"/>
      <w:bookmarkEnd w:id="15"/>
      <w:r w:rsidR="00143ED9">
        <w:t xml:space="preserve">5.1 </w:t>
      </w:r>
      <w:bookmarkStart w:id="16" w:name="_Ref498684518"/>
      <w:r w:rsidR="003A03A1">
        <w:t>Telugu</w:t>
      </w:r>
      <w:r w:rsidR="003A03A1" w:rsidRPr="003A03A1">
        <w:t xml:space="preserve"> section of Maximal Starting Repertoire [MSR] Version</w:t>
      </w:r>
      <w:r w:rsidR="00147104">
        <w:t xml:space="preserve"> </w:t>
      </w:r>
      <w:r w:rsidR="00ED0333">
        <w:t>4</w:t>
      </w:r>
      <w:bookmarkEnd w:id="16"/>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006"/>
      </w:tblGrid>
      <w:tr w:rsidR="003A03A1" w14:paraId="71ED1AD1" w14:textId="77777777" w:rsidTr="003A03A1">
        <w:tc>
          <w:tcPr>
            <w:tcW w:w="4509" w:type="dxa"/>
            <w:shd w:val="clear" w:color="auto" w:fill="auto"/>
          </w:tcPr>
          <w:p w14:paraId="58E3C3CD" w14:textId="77777777" w:rsidR="003A03A1" w:rsidRDefault="004C32C1" w:rsidP="00160C7E">
            <w:pPr>
              <w:pStyle w:val="Heading2"/>
              <w:spacing w:before="0" w:after="0"/>
              <w:jc w:val="center"/>
              <w:outlineLvl w:val="1"/>
            </w:pPr>
            <w:r>
              <w:rPr>
                <w:noProof/>
              </w:rPr>
              <w:drawing>
                <wp:inline distT="0" distB="0" distL="0" distR="0" wp14:anchorId="5C533F00" wp14:editId="282BACFC">
                  <wp:extent cx="2625964" cy="635055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629361" cy="6358775"/>
                          </a:xfrm>
                          <a:prstGeom prst="rect">
                            <a:avLst/>
                          </a:prstGeom>
                        </pic:spPr>
                      </pic:pic>
                    </a:graphicData>
                  </a:graphic>
                </wp:inline>
              </w:drawing>
            </w:r>
          </w:p>
        </w:tc>
        <w:tc>
          <w:tcPr>
            <w:tcW w:w="4510" w:type="dxa"/>
            <w:shd w:val="clear" w:color="auto" w:fill="auto"/>
          </w:tcPr>
          <w:p w14:paraId="34DB7141"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6194A606" w14:textId="77777777"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EB22519" w14:textId="77777777" w:rsidR="003A03A1" w:rsidRPr="00160C7E" w:rsidRDefault="003A03A1" w:rsidP="003A03A1">
            <w:pPr>
              <w:rPr>
                <w:rFonts w:ascii="Cambria" w:hAnsi="Cambria" w:cs="Arial"/>
                <w:shd w:val="clear" w:color="auto" w:fill="E8DE5A"/>
              </w:rPr>
            </w:pPr>
          </w:p>
          <w:p w14:paraId="3345FFA8" w14:textId="77777777"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1F6DA620" w14:textId="77777777" w:rsidR="003A03A1" w:rsidRPr="00160C7E" w:rsidRDefault="003A03A1" w:rsidP="003A03A1">
            <w:pPr>
              <w:shd w:val="clear" w:color="auto" w:fill="FFFFFF" w:themeFill="background1"/>
              <w:rPr>
                <w:rFonts w:ascii="Cambria" w:hAnsi="Cambria" w:cs="Arial"/>
              </w:rPr>
            </w:pPr>
          </w:p>
          <w:p w14:paraId="4C8AE826" w14:textId="7777777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07F8E16F" w14:textId="77777777" w:rsidR="003A03A1" w:rsidRDefault="003A03A1">
            <w:pPr>
              <w:pStyle w:val="Heading2"/>
              <w:outlineLvl w:val="1"/>
            </w:pPr>
          </w:p>
        </w:tc>
      </w:tr>
    </w:tbl>
    <w:p w14:paraId="302AA64F" w14:textId="08990364"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p>
    <w:p w14:paraId="6F3AEB34" w14:textId="77777777" w:rsidR="00375A8B" w:rsidRDefault="00375A8B" w:rsidP="00160C7E">
      <w:pPr>
        <w:pStyle w:val="Heading2"/>
      </w:pPr>
      <w:r>
        <w:t xml:space="preserve">5.2 </w:t>
      </w:r>
      <w:r w:rsidR="00BD2672">
        <w:t>Code Points Repertoire</w:t>
      </w:r>
    </w:p>
    <w:p w14:paraId="425E272C" w14:textId="35BEC357"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w:t>
      </w:r>
      <w:r w:rsidR="00AE5245">
        <w:rPr>
          <w:rFonts w:ascii="Cambria" w:eastAsia="Cambria" w:hAnsi="Cambria"/>
        </w:rPr>
        <w:t xml:space="preserve"> i</w:t>
      </w:r>
      <w:r w:rsidRPr="00160C7E">
        <w:rPr>
          <w:rFonts w:ascii="Cambria" w:eastAsia="Cambria" w:hAnsi="Cambria"/>
        </w:rPr>
        <w:t>s important to note that the purpose of this document is to state unambiguously the Telugu code points that can be used in the root zone repertoire.</w:t>
      </w:r>
    </w:p>
    <w:p w14:paraId="3111916F" w14:textId="04F8F9BA"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0A052FFC"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6086ED51"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0E962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A384E7"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22E5BE0"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875E90"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4F43B15F"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F87B66"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A2FBDB"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A4C785" w14:textId="77777777"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54F61A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4B1884"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2F83C7E"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35A4FB"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073102" w14:textId="77777777"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F01548"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06D5939"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E04D964"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14AA90" w14:textId="77777777"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2E06353" w14:textId="77777777" w:rsidR="009F31EF" w:rsidRPr="00FB5A79" w:rsidRDefault="009F31EF" w:rsidP="00EE6290">
            <w:pPr>
              <w:rPr>
                <w:rFonts w:ascii="Cambria" w:hAnsi="Cambria"/>
              </w:rPr>
            </w:pPr>
            <w:r w:rsidRPr="00FB5A79">
              <w:rPr>
                <w:rFonts w:ascii="Cambria" w:eastAsia="Cambria" w:hAnsi="Cambria" w:cs="Cambria"/>
              </w:rPr>
              <w:t>102, 103</w:t>
            </w:r>
          </w:p>
        </w:tc>
      </w:tr>
      <w:tr w:rsidR="009F31EF" w14:paraId="73FBE9F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62698F"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77872A3"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D288F9"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DD5CF2" w14:textId="77777777"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39B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AC1B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55A3DF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AF5075"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2AE4E3B" w14:textId="77777777" w:rsidR="009F31EF" w:rsidRPr="00FB5A79" w:rsidRDefault="009F31EF" w:rsidP="00DD6788">
            <w:pPr>
              <w:rPr>
                <w:rFonts w:ascii="Cambria" w:hAnsi="Cambria"/>
              </w:rPr>
            </w:pPr>
            <w:r w:rsidRPr="00FB5A79">
              <w:rPr>
                <w:rFonts w:ascii="Cambria" w:eastAsia="Cambria" w:hAnsi="Cambria" w:cs="Cambria"/>
              </w:rPr>
              <w:t>102, 103</w:t>
            </w:r>
          </w:p>
        </w:tc>
      </w:tr>
      <w:tr w:rsidR="009F31EF" w14:paraId="02F78DAA"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4BECA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5C34C96"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E08FC"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8B740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EE1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E768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923F4F"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7938F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0175B33"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025A0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B44528D"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71FC8CF"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6782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F6A4D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B1EA8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4401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9ED7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AA699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2881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FCE9DF"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1A4FD55"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97805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2286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8DFB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8F4FB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6D56D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B79EC5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A202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4D6E4"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49C87"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A25CD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4E19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A4029B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8DD2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0B9F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26523F4"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6C18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0F792F3"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4CD3C10"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085E5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BCB58C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319B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BB4674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EA525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CF6925"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210D6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0BE004"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9DCAE6"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DC46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DE47E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C2DD5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B2C299"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3E05F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3BB3C8F"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016A3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54752F"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205531"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471348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F948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68FD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1E1BF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86A02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28B30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0EF0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2D1AF8"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E7065F8"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04DF0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AED7D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365F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6AF81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BD4C6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FC7D6A"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69FD4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D2724F2"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1C15E09"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416C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2F576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E18F3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3FEE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CA4BD3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A1F93D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64247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FD71A8F"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229E11"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16BB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3382E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32C1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936FC1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7199A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B09122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76D38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9CCB24"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29DE72"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47A8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12BAD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96E0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2084B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A91161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2B0A77"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0A210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A218F5"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A43BCE"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972E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BE53D7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74E4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704CD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6408B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8BD78C"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3D468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C6A373"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B792B6C"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83B4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AB1D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C9260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9ABD3A"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95A3AB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8163F7"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D8F7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A9C99A"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2A7FD81"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B4E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3CB80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86DCE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8B1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E0B4B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8409BCC"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E4B6E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4969ED"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07187CE"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3DA7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D906E3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8E0A77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8573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B16A1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ACC6EAE"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5C2F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F35601C"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B4FF0B"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3A91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3D025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18F2D0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CC03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44DE16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A5ABD26"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BEC94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3C67E2"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96A20B2"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7750D1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08480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63DCC3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D08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1972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37212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7268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12F07EE"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4FEFFB"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9B644B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07683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8DBB5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591F53"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31377DC" w14:textId="77777777"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EA226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C7F1A9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FF13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975E0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E5089"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6481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C8A3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C459D2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5ABBE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BD2D4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AFD1541"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2C01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37D6E7"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3C24AD"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57C2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AD2AD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F486A3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204F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AA304D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F4B8AB7"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25291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EA64654"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E4B85E"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81BC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219A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3AD4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F9EBF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F018F"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C28D029"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15580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DE01F87"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A263CFD"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7FE59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B0E89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D70A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8B5B6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E29297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13DC58"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6A07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7D553"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E8F72A5"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2E05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8A5D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32E2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23710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8B36EC2"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CED2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784A9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F9059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B595CBB"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476613"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23AF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0B28B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F25316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E5C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0DEE3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30549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D316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024E8D6"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3050AD3"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37CF32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8917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601E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A20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421BC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8C17EA"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2B1B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CAB8C4"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B1F2B0C"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5C317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7495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9ADF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7092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CB980B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13567BE"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7E5CA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B44043"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01237E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F6C85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771B4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01C45D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7AF9C4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0BF7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3A8449"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D9E5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A37D544"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FD66F8"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642D0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C2160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86D0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0AB6AC"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580EA78B"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3E6F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857E0E"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18D9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D15549"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C1A85D"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64BF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0A78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CBCEC4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C192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0CB4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1DF8849"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419B0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4E5415F"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09B932"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28B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76140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EA7C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AD6FD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7E3E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EB9F91C"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7C312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276C72A"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1C364DC"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00114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6EF9E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5F5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5EBE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C3AC6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6D8EE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966D2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E66409"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9987235"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86212E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7CE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E569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6C289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C5EAF0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3A7BD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0F714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7AAB2F"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505E87E"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B4E9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D5BFD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1D74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1CBDAF"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FA5C4E1"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7ED1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92FD48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AD00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F741D4"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2A513C4"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1F4376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FF06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A25AC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9810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737F7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38C871"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A3D0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040F89"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D4B417"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0DAE7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DEB2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A34AA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387E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231EC0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E2EE9F4"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E99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706866D"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FDE43"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8DE81F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2BA69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A381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F99683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3F15A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8B3630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D235B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362B179"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3F578F"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ED2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4A6CD8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26BF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F944CA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4E7A3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F1B646A"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E9DA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7908B4"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4FDA3F"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4A29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8D5B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D0CAFB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BD31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3725D1E5"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F200F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6645506"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E7ECD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5754D"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220794"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89954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E319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A0FB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E2780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B22856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75A6FE"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1E9F2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CC31B9"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39C538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F3D73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389BEA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66309D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07D77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8685A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FDA219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4372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1423E4"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B1A411"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7EFE98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DEF09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04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3584D8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A2210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DB7E1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6CCE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D30C01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544D0"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66DA3F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7385B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80ADD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3CDB8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3081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9EEB28"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8227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23FBD9"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818C2C"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BEB53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DF87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311B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40B389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879D0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B196AC"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0356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7FE4C8C"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1CB6850"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6D632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682DC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558476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B794C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D475A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B07A83"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EE47F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4C5FFF"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B7E1E"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F245D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C6E86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3A03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4710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C0E8D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FB880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58AC3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CD45FED"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70D0AE"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264E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7E697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3D24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8A5F3A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1809C5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BA0C690"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9F6CF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24C899"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30999B"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81AB3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9364D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790FEA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085FF0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F953F0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3FE06D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EE71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7CB15E"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1AD5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08D9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9159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B2206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64B3D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953194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923D30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5979F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A7D47D"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8F934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1108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7708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F9C29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F5DE6D"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62ECD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6946B4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62DFD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3265CC"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77EE0B"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F3F8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A0B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D085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29B11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EB9A8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2342E28"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E4B0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E5313CE"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2BBDB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1A2DA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05682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1E723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41A0E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C6A1A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14B3811"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B67A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23870B"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009E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2E042A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68D1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03C483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3AA79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E06432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5381A4"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B292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DCC9"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788B7F9"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06CB1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A8E51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869EA7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53D34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4DD500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6F65D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A168C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23CE82B"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A37F9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6329C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347D58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D647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8753B4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6EDF0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AC2B3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A2AF7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323136"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96BB5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59CA59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58A185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DD4335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C389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8739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069E63C"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0189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FA907F"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E863FD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4BDD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7FE1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0B7A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7A551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1E2B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FAED82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26F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61DF56"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C1A2D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91A9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0298D0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1335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E558E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8F90B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B1B2B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A721B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C44EC0"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0E1894"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D1D7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D3CC6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F8922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AEB11C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715D1B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288E04"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6D2F6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C00557"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99B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27E58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19D2DA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EE4A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1AEAA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4D4F78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8D922E0"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DD34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320980"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A358A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F8CE0E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A9CB66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90ED8B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9C1CDA"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0B982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84AB16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1BDE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129B588"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26076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F71B4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DEBF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540F0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AD1F11C"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31BB063" w14:textId="77777777" w:rsidR="009F31EF" w:rsidRPr="00FB5A79" w:rsidRDefault="009F31EF" w:rsidP="00C605D5">
            <w:pPr>
              <w:rPr>
                <w:rFonts w:ascii="Cambria" w:hAnsi="Cambria"/>
              </w:rPr>
            </w:pPr>
            <w:r w:rsidRPr="00FB5A79">
              <w:rPr>
                <w:rFonts w:ascii="Cambria" w:eastAsia="Cambria" w:hAnsi="Cambria" w:cs="Cambria"/>
              </w:rPr>
              <w:t>102, 103</w:t>
            </w:r>
          </w:p>
        </w:tc>
      </w:tr>
    </w:tbl>
    <w:p w14:paraId="0484F51F" w14:textId="071CEACD" w:rsidR="00EE6290" w:rsidRDefault="00EB6030"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7B687E0E" w14:textId="77777777" w:rsidR="004F216D" w:rsidRPr="00D40501" w:rsidRDefault="004F216D" w:rsidP="00D40501">
      <w:pPr>
        <w:spacing w:before="120"/>
        <w:jc w:val="center"/>
        <w:rPr>
          <w:sz w:val="20"/>
          <w:szCs w:val="20"/>
        </w:rPr>
      </w:pPr>
    </w:p>
    <w:p w14:paraId="7BBC4FEB" w14:textId="77777777" w:rsidR="00357184" w:rsidRDefault="00143ED9" w:rsidP="00846817">
      <w:pPr>
        <w:pStyle w:val="Heading2"/>
      </w:pPr>
      <w:bookmarkStart w:id="17" w:name="_1h22f6dcc01x" w:colFirst="0" w:colLast="0"/>
      <w:bookmarkEnd w:id="17"/>
      <w:r>
        <w:t xml:space="preserve">5.3 </w:t>
      </w:r>
      <w:r w:rsidR="00412578">
        <w:t>Code Points Not Included</w:t>
      </w:r>
    </w:p>
    <w:p w14:paraId="0252EA47" w14:textId="77777777"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1F25BAB" w14:textId="77777777" w:rsidR="004A6BF6" w:rsidRDefault="004A6BF6" w:rsidP="004A6BF6">
      <w:pPr>
        <w:jc w:val="both"/>
        <w:rPr>
          <w:rFonts w:ascii="Cambria" w:eastAsia="Cambria" w:hAnsi="Cambria" w:cs="Cambria"/>
        </w:rPr>
      </w:pPr>
    </w:p>
    <w:p w14:paraId="09B3799B"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454CE88E" w14:textId="77777777" w:rsidR="004A6BF6" w:rsidRPr="004A6BF6" w:rsidRDefault="004A6BF6" w:rsidP="004A6BF6">
      <w:pPr>
        <w:jc w:val="both"/>
        <w:rPr>
          <w:rFonts w:ascii="Cambria" w:eastAsia="Cambria" w:hAnsi="Cambria" w:cs="Cambria"/>
          <w:bCs/>
        </w:rPr>
      </w:pPr>
    </w:p>
    <w:p w14:paraId="328260BC"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4EC5DB45"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1779D12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37591B36"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7075A4E1" w14:textId="77777777" w:rsidR="004A6BF6" w:rsidRPr="004A6BF6" w:rsidRDefault="004A6BF6" w:rsidP="004A6BF6">
      <w:pPr>
        <w:pStyle w:val="ListParagraph"/>
        <w:jc w:val="both"/>
        <w:rPr>
          <w:rFonts w:ascii="Cambria" w:eastAsia="Cambria" w:hAnsi="Cambria" w:cs="Cambria"/>
        </w:rPr>
      </w:pPr>
    </w:p>
    <w:p w14:paraId="6C4349C4"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6C71D21F" w14:textId="77777777" w:rsidR="004A6BF6" w:rsidRDefault="004A6BF6" w:rsidP="00BF0008">
      <w:pPr>
        <w:jc w:val="both"/>
        <w:rPr>
          <w:rFonts w:ascii="Cambria" w:eastAsia="Cambria" w:hAnsi="Cambria" w:cs="Cambria"/>
          <w:b/>
        </w:rPr>
      </w:pPr>
    </w:p>
    <w:p w14:paraId="6596DB15"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675F9D2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5A1CC9EB" w14:textId="77777777" w:rsidR="004A6BF6" w:rsidRDefault="004A6BF6" w:rsidP="004A6BF6">
      <w:pPr>
        <w:ind w:left="720"/>
        <w:contextualSpacing/>
        <w:jc w:val="both"/>
        <w:rPr>
          <w:rFonts w:ascii="Cambria" w:eastAsia="Cambria" w:hAnsi="Cambria" w:cs="Cambria"/>
        </w:rPr>
      </w:pPr>
    </w:p>
    <w:p w14:paraId="1D7B13AA" w14:textId="5E9108A5"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p>
    <w:p w14:paraId="15AE2BB0" w14:textId="77777777" w:rsidR="004A6BF6" w:rsidRPr="00277EA9" w:rsidRDefault="004A6BF6" w:rsidP="00BF0008">
      <w:pPr>
        <w:jc w:val="both"/>
        <w:rPr>
          <w:rFonts w:ascii="Cambria" w:eastAsia="Cambria" w:hAnsi="Cambria" w:cs="Cambria"/>
          <w:b/>
        </w:rPr>
      </w:pPr>
    </w:p>
    <w:p w14:paraId="55CECAF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794E33C2"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824903D" w14:textId="77777777" w:rsidR="004A6BF6" w:rsidRDefault="004A6BF6" w:rsidP="004A6BF6">
      <w:pPr>
        <w:ind w:left="720"/>
        <w:contextualSpacing/>
        <w:jc w:val="both"/>
        <w:rPr>
          <w:rFonts w:ascii="Cambria" w:eastAsia="Cambria" w:hAnsi="Cambria" w:cs="Cambria"/>
        </w:rPr>
      </w:pPr>
    </w:p>
    <w:p w14:paraId="3DBE4A41" w14:textId="57CC096B"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p>
    <w:p w14:paraId="48336E23" w14:textId="77777777" w:rsidR="004A6BF6" w:rsidRPr="00277EA9" w:rsidRDefault="004A6BF6" w:rsidP="00BF0008">
      <w:pPr>
        <w:jc w:val="both"/>
        <w:rPr>
          <w:rFonts w:ascii="Cambria" w:eastAsia="Cambria" w:hAnsi="Cambria" w:cs="Cambria"/>
          <w:b/>
        </w:rPr>
      </w:pPr>
    </w:p>
    <w:p w14:paraId="78151C5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CED177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0EA9EC67" w14:textId="0B824F52"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p>
    <w:p w14:paraId="27DED96D" w14:textId="77777777" w:rsidR="004A6BF6" w:rsidRPr="00277EA9" w:rsidRDefault="004A6BF6" w:rsidP="00BF0008">
      <w:pPr>
        <w:jc w:val="both"/>
        <w:rPr>
          <w:rFonts w:ascii="Cambria" w:eastAsia="Cambria" w:hAnsi="Cambria" w:cs="Cambria"/>
          <w:b/>
        </w:rPr>
      </w:pPr>
    </w:p>
    <w:p w14:paraId="2B47F24E"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02276DA9"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3DA69F45" w14:textId="77777777" w:rsidR="00DE3D1E" w:rsidRPr="00C250A4" w:rsidRDefault="00DE3D1E" w:rsidP="00277EA9">
      <w:pPr>
        <w:contextualSpacing/>
        <w:jc w:val="both"/>
        <w:rPr>
          <w:rFonts w:ascii="Cambria" w:eastAsia="Cambria" w:hAnsi="Cambria" w:cstheme="minorBidi"/>
        </w:rPr>
      </w:pPr>
    </w:p>
    <w:p w14:paraId="3C3900B9" w14:textId="58B4E2DB" w:rsidR="00277EA9" w:rsidRDefault="00277EA9" w:rsidP="00277EA9">
      <w:pPr>
        <w:contextualSpacing/>
        <w:jc w:val="both"/>
        <w:rPr>
          <w:rFonts w:ascii="Cambria" w:eastAsia="Cambria" w:hAnsi="Cambria" w:cstheme="minorBidi"/>
        </w:rPr>
      </w:pPr>
      <w:r>
        <w:rPr>
          <w:rFonts w:ascii="Cambria" w:eastAsia="Cambria" w:hAnsi="Cambria" w:cstheme="minorBidi"/>
        </w:rPr>
        <w:t xml:space="preserve">Starting from the MSR, There are </w:t>
      </w:r>
      <w:r w:rsidR="00C250A4">
        <w:rPr>
          <w:rFonts w:ascii="Cambria" w:eastAsia="Cambria" w:hAnsi="Cambria" w:cstheme="minorBidi"/>
        </w:rPr>
        <w:t>four</w:t>
      </w:r>
      <w:r>
        <w:rPr>
          <w:rFonts w:ascii="Cambria" w:eastAsia="Cambria" w:hAnsi="Cambria" w:cstheme="minorBidi"/>
        </w:rPr>
        <w:t xml:space="preserve"> code points to be excluded.</w:t>
      </w:r>
    </w:p>
    <w:p w14:paraId="71DD7DD7"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0C1ED006"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593189A1" w14:textId="77777777" w:rsidR="0081127C" w:rsidRPr="00FB5A79" w:rsidRDefault="0081127C" w:rsidP="00BF0008">
            <w:pPr>
              <w:ind w:left="-30"/>
              <w:rPr>
                <w:rFonts w:ascii="Cambria" w:eastAsia="Cambria" w:hAnsi="Cambria" w:cs="Cambria"/>
              </w:rPr>
            </w:pPr>
            <w:bookmarkStart w:id="18"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5C79CE50"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7ECB152"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5E5B83F5"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77E240CA"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DDC9013"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51900B22"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1E07F637" w14:textId="77777777"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327D4DCF" w14:textId="77777777"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ED06DFF" w14:textId="77777777" w:rsidTr="00FB5A79">
        <w:trPr>
          <w:trHeight w:val="620"/>
        </w:trPr>
        <w:tc>
          <w:tcPr>
            <w:tcW w:w="525" w:type="dxa"/>
            <w:tcMar>
              <w:top w:w="100" w:type="dxa"/>
              <w:left w:w="100" w:type="dxa"/>
              <w:bottom w:w="100" w:type="dxa"/>
              <w:right w:w="100" w:type="dxa"/>
            </w:tcMar>
          </w:tcPr>
          <w:p w14:paraId="151F3725"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69934C6C"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52E7BE19"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1F74B062"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5A9F574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2DE3F0B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1C95B57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65F0659"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76834AB0"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5D53148" w14:textId="77777777"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35550978" w14:textId="77777777" w:rsidTr="00FB5A79">
        <w:trPr>
          <w:trHeight w:val="120"/>
        </w:trPr>
        <w:tc>
          <w:tcPr>
            <w:tcW w:w="525" w:type="dxa"/>
            <w:tcMar>
              <w:top w:w="100" w:type="dxa"/>
              <w:left w:w="100" w:type="dxa"/>
              <w:bottom w:w="100" w:type="dxa"/>
              <w:right w:w="100" w:type="dxa"/>
            </w:tcMar>
          </w:tcPr>
          <w:p w14:paraId="1D18BD7C"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5929FC9C"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3ACCE036"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60C254E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1A40013B"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247BE9B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40C1A43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5FC59531"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39F95005"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7F93C7"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41FDC356" w14:textId="77777777" w:rsidTr="00FB5A79">
        <w:trPr>
          <w:trHeight w:val="120"/>
        </w:trPr>
        <w:tc>
          <w:tcPr>
            <w:tcW w:w="525" w:type="dxa"/>
            <w:tcMar>
              <w:top w:w="100" w:type="dxa"/>
              <w:left w:w="100" w:type="dxa"/>
              <w:bottom w:w="100" w:type="dxa"/>
              <w:right w:w="100" w:type="dxa"/>
            </w:tcMar>
          </w:tcPr>
          <w:p w14:paraId="1A5901B6"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63A350AC"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0B5AC11C"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3AF14DB"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5EBFEC8C"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03E2B2A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2AEC1A1E"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EB2B0E3" w14:textId="77777777" w:rsidR="0081127C" w:rsidRPr="00FB5A79" w:rsidRDefault="0081127C" w:rsidP="00C250A4">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6838D2F3"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7018FFD" w14:textId="77777777"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7378444A" w14:textId="77777777" w:rsidTr="00FB5A79">
        <w:trPr>
          <w:trHeight w:val="120"/>
        </w:trPr>
        <w:tc>
          <w:tcPr>
            <w:tcW w:w="525" w:type="dxa"/>
            <w:tcMar>
              <w:top w:w="100" w:type="dxa"/>
              <w:left w:w="100" w:type="dxa"/>
              <w:bottom w:w="100" w:type="dxa"/>
              <w:right w:w="100" w:type="dxa"/>
            </w:tcMar>
          </w:tcPr>
          <w:p w14:paraId="3F3B9FB2"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6D6A4741"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213C6F6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268B1771"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410F0D09"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7973FAF1"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716EE63C"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6838136" w14:textId="77777777" w:rsidR="00FB5A79" w:rsidRPr="00FB5A79" w:rsidRDefault="00FB5A79" w:rsidP="00FB5A79">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3E00C05F"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DE0C87D"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18"/>
    <w:p w14:paraId="67E0C5C3" w14:textId="7C5F478C" w:rsidR="00EB6030"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6E48BFB1" w14:textId="77777777" w:rsidR="004F216D" w:rsidRPr="00D40501" w:rsidRDefault="004F216D" w:rsidP="00D40501">
      <w:pPr>
        <w:spacing w:before="120"/>
        <w:ind w:left="86"/>
        <w:jc w:val="center"/>
        <w:rPr>
          <w:rFonts w:ascii="Cambria" w:eastAsia="Cambria" w:hAnsi="Cambria" w:cs="Cambria"/>
          <w:sz w:val="20"/>
          <w:szCs w:val="20"/>
        </w:rPr>
      </w:pPr>
    </w:p>
    <w:p w14:paraId="350FC5D9" w14:textId="72B8D924" w:rsidR="00357184" w:rsidRDefault="00143ED9" w:rsidP="00846817">
      <w:pPr>
        <w:pStyle w:val="Heading1"/>
        <w:ind w:left="0"/>
        <w:contextualSpacing w:val="0"/>
      </w:pPr>
      <w:bookmarkStart w:id="19" w:name="_qfmzan29o2ib" w:colFirst="0" w:colLast="0"/>
      <w:bookmarkEnd w:id="19"/>
      <w:r>
        <w:t>6. Variants</w:t>
      </w:r>
    </w:p>
    <w:p w14:paraId="3925E0E9" w14:textId="79DCECB0" w:rsidR="00357184" w:rsidRDefault="00375A8B" w:rsidP="0051030B">
      <w:pPr>
        <w:pStyle w:val="CommentText"/>
        <w:jc w:val="both"/>
        <w:rPr>
          <w:rFonts w:eastAsia="Cambria"/>
        </w:rPr>
      </w:pPr>
      <w:r w:rsidRPr="0051030B">
        <w:rPr>
          <w:rFonts w:ascii="Cambria" w:eastAsia="Cambria" w:hAnsi="Cambria" w:cs="Cambria"/>
        </w:rPr>
        <w:t>Telugu code points representing the basic simple stand</w:t>
      </w:r>
      <w:r w:rsidR="00AE5245">
        <w:rPr>
          <w:rFonts w:ascii="Cambria" w:eastAsia="Cambria" w:hAnsi="Cambria" w:cs="Cambria"/>
        </w:rPr>
        <w:t>-</w:t>
      </w:r>
      <w:r w:rsidRPr="0051030B">
        <w:rPr>
          <w:rFonts w:ascii="Cambria" w:eastAsia="Cambria" w:hAnsi="Cambria" w:cs="Cambria"/>
        </w:rPr>
        <w:t xml:space="preserve">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AE5245" w:rsidRPr="0051030B">
        <w:rPr>
          <w:rFonts w:ascii="Cambria" w:eastAsia="Cambria" w:hAnsi="Cambria" w:cs="Cambria"/>
          <w:strike/>
        </w:rPr>
        <w:t xml:space="preserve"> </w:t>
      </w:r>
      <w:r w:rsidR="00AE5245" w:rsidRPr="0051030B">
        <w:rPr>
          <w:rFonts w:ascii="Cambria" w:eastAsia="Cambria" w:hAnsi="Cambria" w:cs="Cambria"/>
        </w:rPr>
        <w:t xml:space="preserve">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t>are deemed similar by NBGP</w:t>
      </w:r>
      <w:r w:rsidR="00403508">
        <w:rPr>
          <w:rFonts w:ascii="Cambria" w:eastAsia="Cambria" w:hAnsi="Cambria" w:cs="Cambria"/>
        </w:rPr>
        <w:t>, when the restrictions of WLE (section 7) are taken</w:t>
      </w:r>
      <w:r w:rsidR="005A5FDC">
        <w:rPr>
          <w:rFonts w:ascii="Cambria" w:eastAsia="Cambria" w:hAnsi="Cambria" w:cs="Cambria"/>
        </w:rPr>
        <w:t xml:space="preserve"> into account</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7D3224A1" w14:textId="77777777"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07B43A77" w14:textId="77777777"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28339204" w14:textId="77777777" w:rsidR="004D5BF6" w:rsidRDefault="004D5BF6" w:rsidP="006A5029">
      <w:pPr>
        <w:rPr>
          <w:rFonts w:ascii="Cambria" w:eastAsia="Cambria" w:hAnsi="Cambria" w:cs="Cambria"/>
        </w:rPr>
      </w:pPr>
    </w:p>
    <w:p w14:paraId="5D75726D" w14:textId="77777777" w:rsidR="004D5BF6" w:rsidRDefault="00143ED9" w:rsidP="0051030B">
      <w:pPr>
        <w:ind w:left="720" w:firstLine="720"/>
        <w:rPr>
          <w:rFonts w:ascii="Cambria" w:eastAsia="Cambria" w:hAnsi="Cambria" w:cs="Cambria"/>
        </w:rPr>
      </w:pPr>
      <w:r>
        <w:rPr>
          <w:rFonts w:ascii="Cambria" w:eastAsia="Cambria" w:hAnsi="Cambria" w:cs="Cambria"/>
        </w:rPr>
        <w:t xml:space="preserve">i.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r w:rsidR="004D5BF6">
        <w:t>m</w:t>
      </w:r>
      <w:r>
        <w:rPr>
          <w:rFonts w:ascii="Cambria" w:eastAsia="Cambria" w:hAnsi="Cambria" w:cs="Cambria"/>
        </w:rPr>
        <w:t>o</w:t>
      </w:r>
      <w:r w:rsidR="00105FA9">
        <w:rPr>
          <w:rFonts w:ascii="Cambria" w:eastAsia="Cambria" w:hAnsi="Cambria" w:cs="Cambria"/>
        </w:rPr>
        <w:t>(:)</w:t>
      </w:r>
      <w:r>
        <w:rPr>
          <w:rFonts w:ascii="Cambria" w:eastAsia="Cambria" w:hAnsi="Cambria" w:cs="Cambria"/>
        </w:rPr>
        <w:t xml:space="preserve">    </w:t>
      </w:r>
    </w:p>
    <w:p w14:paraId="7DB3AAAB" w14:textId="77777777"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k</w:t>
      </w:r>
      <w:r>
        <w:rPr>
          <w:rFonts w:ascii="Cambria" w:eastAsia="Cambria" w:hAnsi="Cambria" w:cs="Cambria"/>
        </w:rPr>
        <w:t>o</w:t>
      </w:r>
      <w:r w:rsidR="00105FA9">
        <w:rPr>
          <w:rFonts w:ascii="Cambria" w:eastAsia="Cambria" w:hAnsi="Cambria" w:cs="Cambria"/>
        </w:rPr>
        <w:t>(:)</w:t>
      </w:r>
      <w:r>
        <w:rPr>
          <w:rFonts w:ascii="Cambria" w:eastAsia="Cambria" w:hAnsi="Cambria" w:cs="Cambria"/>
        </w:rPr>
        <w:br/>
      </w:r>
    </w:p>
    <w:p w14:paraId="70A7519D" w14:textId="77777777"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5DF2D8AA" w14:textId="77777777" w:rsidR="004D5BF6" w:rsidRDefault="004D5BF6" w:rsidP="004D5BF6">
      <w:pPr>
        <w:rPr>
          <w:rFonts w:ascii="Cambria" w:eastAsia="Cambria" w:hAnsi="Cambria" w:cs="Cambria"/>
        </w:rPr>
      </w:pPr>
    </w:p>
    <w:p w14:paraId="486EC980" w14:textId="7258B233" w:rsidR="00590B57" w:rsidRDefault="00590B57" w:rsidP="00590B57">
      <w:pPr>
        <w:jc w:val="both"/>
        <w:rPr>
          <w:rFonts w:ascii="Cambria" w:eastAsia="Cambria" w:hAnsi="Cambria" w:cs="Cambria"/>
        </w:rPr>
      </w:pPr>
      <w:r>
        <w:rPr>
          <w:rFonts w:ascii="Cambria" w:eastAsia="Cambria" w:hAnsi="Cambria" w:cs="Cambria"/>
        </w:rPr>
        <w:t>These cases are interesting in that they present no similarity in the</w:t>
      </w:r>
      <w:r w:rsidR="00AE5245">
        <w:rPr>
          <w:rFonts w:ascii="Cambria" w:eastAsia="Cambria" w:hAnsi="Cambria" w:cs="Cambria"/>
        </w:rPr>
        <w:t>ir</w:t>
      </w:r>
      <w:r>
        <w:rPr>
          <w:rFonts w:ascii="Cambria" w:eastAsia="Cambria" w:hAnsi="Cambria" w:cs="Cambria"/>
        </w:rPr>
        <w:t xml:space="preserve"> form</w:t>
      </w:r>
      <w:r w:rsidR="00AE5245">
        <w:rPr>
          <w:rFonts w:ascii="Cambria" w:eastAsia="Cambria" w:hAnsi="Cambria" w:cs="Cambria"/>
        </w:rPr>
        <w:t>s</w:t>
      </w:r>
      <w:r>
        <w:rPr>
          <w:rFonts w:ascii="Cambria" w:eastAsia="Cambria" w:hAnsi="Cambria" w:cs="Cambria"/>
        </w:rPr>
        <w:t xml:space="preserve"> but have similar phonetic output.   </w:t>
      </w:r>
      <w:r w:rsidR="00AE5245">
        <w:rPr>
          <w:rFonts w:ascii="Cambria" w:eastAsia="Cambria" w:hAnsi="Cambria" w:cs="Cambria"/>
        </w:rPr>
        <w:t xml:space="preserve">It </w:t>
      </w:r>
      <w:r>
        <w:rPr>
          <w:rFonts w:ascii="Cambria" w:eastAsia="Cambria" w:hAnsi="Cambria" w:cs="Cambria"/>
        </w:rPr>
        <w:t xml:space="preserve">is not unusual to find such regional variations and they are regularly used by Telugu users. These may not cause confusion but become annoying to learners. </w:t>
      </w:r>
    </w:p>
    <w:p w14:paraId="5D3501E0" w14:textId="77777777" w:rsidR="00590B57" w:rsidRDefault="00590B57" w:rsidP="00590B57">
      <w:pPr>
        <w:jc w:val="both"/>
        <w:rPr>
          <w:rFonts w:ascii="Cambria" w:eastAsia="Cambria" w:hAnsi="Cambria" w:cs="Cambria"/>
        </w:rPr>
      </w:pPr>
    </w:p>
    <w:p w14:paraId="5595C810" w14:textId="77777777"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matra + matra sequence, which is not allowed in the WLE rules in section 7. Therefore, these are not defined as variant sequences by NBGP. </w:t>
      </w:r>
    </w:p>
    <w:p w14:paraId="6E28F7E9" w14:textId="77777777" w:rsidR="00590B57" w:rsidRDefault="00590B57">
      <w:pPr>
        <w:jc w:val="both"/>
        <w:rPr>
          <w:rFonts w:ascii="Cambria" w:eastAsia="Cambria" w:hAnsi="Cambria" w:cs="Cambria"/>
        </w:rPr>
      </w:pPr>
    </w:p>
    <w:p w14:paraId="34BB8747" w14:textId="77777777" w:rsidR="00590B57" w:rsidRDefault="00590B57">
      <w:pPr>
        <w:jc w:val="both"/>
        <w:rPr>
          <w:rFonts w:ascii="Cambria" w:eastAsia="Cambria" w:hAnsi="Cambria" w:cs="Cambria"/>
        </w:rPr>
      </w:pPr>
    </w:p>
    <w:tbl>
      <w:tblPr>
        <w:tblStyle w:val="5"/>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880"/>
        <w:gridCol w:w="1620"/>
        <w:gridCol w:w="1280"/>
        <w:gridCol w:w="2320"/>
      </w:tblGrid>
      <w:tr w:rsidR="005A5FDC" w:rsidRPr="00846817" w14:paraId="73041ED0" w14:textId="77777777" w:rsidTr="00C92E71">
        <w:trPr>
          <w:cantSplit/>
          <w:tblHeader/>
        </w:trPr>
        <w:tc>
          <w:tcPr>
            <w:tcW w:w="970" w:type="dxa"/>
            <w:shd w:val="clear" w:color="auto" w:fill="auto"/>
            <w:tcMar>
              <w:top w:w="100" w:type="dxa"/>
              <w:left w:w="100" w:type="dxa"/>
              <w:bottom w:w="100" w:type="dxa"/>
              <w:right w:w="100" w:type="dxa"/>
            </w:tcMar>
          </w:tcPr>
          <w:p w14:paraId="19417C59" w14:textId="77777777" w:rsidR="005A5FDC" w:rsidRPr="00846817" w:rsidRDefault="005A5FDC" w:rsidP="004A6BF6">
            <w:pPr>
              <w:jc w:val="both"/>
              <w:rPr>
                <w:rFonts w:ascii="Cambria" w:eastAsia="Cambria" w:hAnsi="Cambria" w:cs="Cambria"/>
              </w:rPr>
            </w:pPr>
            <w:r>
              <w:rPr>
                <w:rFonts w:ascii="Cambria" w:eastAsia="Cambria" w:hAnsi="Cambria" w:cs="Cambria"/>
              </w:rPr>
              <w:t>Class</w:t>
            </w:r>
          </w:p>
        </w:tc>
        <w:tc>
          <w:tcPr>
            <w:tcW w:w="2880" w:type="dxa"/>
            <w:shd w:val="clear" w:color="auto" w:fill="auto"/>
            <w:tcMar>
              <w:top w:w="100" w:type="dxa"/>
              <w:left w:w="100" w:type="dxa"/>
              <w:bottom w:w="100" w:type="dxa"/>
              <w:right w:w="100" w:type="dxa"/>
            </w:tcMar>
          </w:tcPr>
          <w:p w14:paraId="004C15BD" w14:textId="2E6FC925" w:rsidR="005A5FDC" w:rsidRPr="00846817" w:rsidRDefault="005A5FDC" w:rsidP="005A5FDC">
            <w:pPr>
              <w:jc w:val="center"/>
              <w:rPr>
                <w:rFonts w:ascii="Cambria" w:eastAsia="Cambria" w:hAnsi="Cambria" w:cs="Cambria"/>
              </w:rPr>
            </w:pPr>
            <w:r w:rsidRPr="00846817">
              <w:rPr>
                <w:rFonts w:ascii="Cambria" w:eastAsia="Cambria" w:hAnsi="Cambria" w:cs="Cambria"/>
              </w:rPr>
              <w:t xml:space="preserve">Character </w:t>
            </w:r>
            <w:r>
              <w:rPr>
                <w:rFonts w:ascii="Cambria" w:eastAsia="Cambria" w:hAnsi="Cambria" w:cs="Cambria"/>
              </w:rPr>
              <w:t xml:space="preserve">Sequence </w:t>
            </w:r>
            <w:r w:rsidRPr="00846817">
              <w:rPr>
                <w:rFonts w:ascii="Cambria" w:eastAsia="Cambria" w:hAnsi="Cambria" w:cs="Cambria"/>
              </w:rPr>
              <w:t xml:space="preserve"> [Ca+e+u]</w:t>
            </w:r>
          </w:p>
        </w:tc>
        <w:tc>
          <w:tcPr>
            <w:tcW w:w="1620" w:type="dxa"/>
            <w:shd w:val="clear" w:color="auto" w:fill="auto"/>
            <w:tcMar>
              <w:top w:w="100" w:type="dxa"/>
              <w:left w:w="100" w:type="dxa"/>
              <w:bottom w:w="100" w:type="dxa"/>
              <w:right w:w="100" w:type="dxa"/>
            </w:tcMar>
          </w:tcPr>
          <w:p w14:paraId="704AA37A" w14:textId="11846543" w:rsidR="005A5FDC" w:rsidRPr="00846817" w:rsidRDefault="005A5FDC" w:rsidP="005D0D31">
            <w:pPr>
              <w:jc w:val="center"/>
              <w:rPr>
                <w:rFonts w:ascii="Cambria" w:eastAsia="Cambria" w:hAnsi="Cambria" w:cs="Cambria"/>
              </w:rPr>
            </w:pPr>
            <w:r>
              <w:rPr>
                <w:rFonts w:ascii="Cambria" w:eastAsia="Cambria" w:hAnsi="Cambria" w:cs="Cambria"/>
              </w:rPr>
              <w:t>Glyph of [</w:t>
            </w:r>
            <w:r w:rsidRPr="00846817">
              <w:rPr>
                <w:rFonts w:ascii="Cambria" w:eastAsia="Cambria" w:hAnsi="Cambria" w:cs="Cambria"/>
              </w:rPr>
              <w:t>Ca+e+u</w:t>
            </w:r>
            <w:r>
              <w:rPr>
                <w:rFonts w:ascii="Cambria" w:eastAsia="Cambria" w:hAnsi="Cambria" w:cs="Cambria"/>
              </w:rPr>
              <w:t>]</w:t>
            </w:r>
          </w:p>
        </w:tc>
        <w:tc>
          <w:tcPr>
            <w:tcW w:w="1280" w:type="dxa"/>
            <w:shd w:val="clear" w:color="auto" w:fill="auto"/>
          </w:tcPr>
          <w:p w14:paraId="6AC4C25E" w14:textId="77777777" w:rsidR="005A5FDC" w:rsidRDefault="005A5FDC" w:rsidP="005D0D31">
            <w:pPr>
              <w:jc w:val="center"/>
              <w:rPr>
                <w:rFonts w:ascii="Cambria" w:eastAsia="Cambria" w:hAnsi="Cambria" w:cs="Cambria"/>
              </w:rPr>
            </w:pPr>
            <w:r>
              <w:rPr>
                <w:rFonts w:ascii="Cambria" w:eastAsia="Cambria" w:hAnsi="Cambria" w:cs="Cambria"/>
              </w:rPr>
              <w:t>Glyph of</w:t>
            </w:r>
          </w:p>
          <w:p w14:paraId="01EA9801" w14:textId="1961815E" w:rsidR="005A5FDC" w:rsidRPr="00846817" w:rsidRDefault="005A5FDC" w:rsidP="005D0D31">
            <w:pPr>
              <w:jc w:val="center"/>
              <w:rPr>
                <w:rFonts w:ascii="Cambria" w:eastAsia="Cambria" w:hAnsi="Cambria" w:cs="Cambria"/>
              </w:rPr>
            </w:pPr>
            <w:r>
              <w:rPr>
                <w:rFonts w:ascii="Cambria" w:eastAsia="Cambria" w:hAnsi="Cambria" w:cs="Cambria"/>
              </w:rPr>
              <w:t>[</w:t>
            </w:r>
            <w:r w:rsidRPr="00846817">
              <w:rPr>
                <w:rFonts w:ascii="Cambria" w:eastAsia="Cambria" w:hAnsi="Cambria" w:cs="Cambria"/>
              </w:rPr>
              <w:t>Ca+o</w:t>
            </w:r>
            <w:r>
              <w:rPr>
                <w:rFonts w:ascii="Cambria" w:eastAsia="Cambria" w:hAnsi="Cambria" w:cs="Cambria"/>
              </w:rPr>
              <w:t>]</w:t>
            </w:r>
          </w:p>
        </w:tc>
        <w:tc>
          <w:tcPr>
            <w:tcW w:w="2320" w:type="dxa"/>
            <w:shd w:val="clear" w:color="auto" w:fill="auto"/>
            <w:tcMar>
              <w:top w:w="100" w:type="dxa"/>
              <w:left w:w="100" w:type="dxa"/>
              <w:bottom w:w="100" w:type="dxa"/>
              <w:right w:w="100" w:type="dxa"/>
            </w:tcMar>
          </w:tcPr>
          <w:p w14:paraId="1FD61584" w14:textId="40C32B18" w:rsidR="005A5FDC" w:rsidRPr="00846817" w:rsidRDefault="005A5FDC" w:rsidP="005A5FDC">
            <w:pPr>
              <w:jc w:val="center"/>
              <w:rPr>
                <w:rFonts w:ascii="Cambria" w:eastAsia="Cambria" w:hAnsi="Cambria" w:cs="Cambria"/>
              </w:rPr>
            </w:pPr>
            <w:r>
              <w:rPr>
                <w:rFonts w:ascii="Cambria" w:eastAsia="Cambria" w:hAnsi="Cambria" w:cs="Cambria"/>
              </w:rPr>
              <w:t>Character Sequence [</w:t>
            </w:r>
            <w:r w:rsidRPr="00846817">
              <w:rPr>
                <w:rFonts w:ascii="Cambria" w:eastAsia="Cambria" w:hAnsi="Cambria" w:cs="Cambria"/>
              </w:rPr>
              <w:t>Ca+o</w:t>
            </w:r>
            <w:r>
              <w:rPr>
                <w:rFonts w:ascii="Cambria" w:eastAsia="Cambria" w:hAnsi="Cambria" w:cs="Cambria"/>
              </w:rPr>
              <w:t>]</w:t>
            </w:r>
          </w:p>
        </w:tc>
      </w:tr>
      <w:tr w:rsidR="00105FA9" w:rsidRPr="00846817" w14:paraId="1A9D922D" w14:textId="77777777" w:rsidTr="00C92E71">
        <w:trPr>
          <w:cantSplit/>
        </w:trPr>
        <w:tc>
          <w:tcPr>
            <w:tcW w:w="970" w:type="dxa"/>
            <w:shd w:val="clear" w:color="auto" w:fill="auto"/>
            <w:tcMar>
              <w:top w:w="100" w:type="dxa"/>
              <w:left w:w="100" w:type="dxa"/>
              <w:bottom w:w="100" w:type="dxa"/>
              <w:right w:w="100" w:type="dxa"/>
            </w:tcMar>
          </w:tcPr>
          <w:p w14:paraId="001F0285"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880" w:type="dxa"/>
            <w:shd w:val="clear" w:color="auto" w:fill="auto"/>
            <w:tcMar>
              <w:top w:w="100" w:type="dxa"/>
              <w:left w:w="100" w:type="dxa"/>
              <w:bottom w:w="100" w:type="dxa"/>
              <w:right w:w="100" w:type="dxa"/>
            </w:tcMar>
          </w:tcPr>
          <w:p w14:paraId="40B0683B"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4A9B76F3"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492F367F" w14:textId="77777777" w:rsidR="00E37A28" w:rsidRDefault="00E37A28" w:rsidP="004A6BF6">
            <w:pPr>
              <w:jc w:val="both"/>
              <w:rPr>
                <w:rFonts w:ascii="Cambria" w:eastAsia="Cambria" w:hAnsi="Cambria" w:cs="Cambria"/>
              </w:rPr>
            </w:pPr>
          </w:p>
          <w:p w14:paraId="334A8765" w14:textId="77777777"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This class includes other consonants like, kha, ga, nga, ca, cha, ja, nya, ta, tha, da, dha, na, ta, tha, da, dha, na, pa, pha, ba, bha, ra, la, va, Sa, sha, sa, and ha</w:t>
            </w:r>
            <w:r>
              <w:rPr>
                <w:rFonts w:ascii="Cambria" w:eastAsia="Cambria" w:hAnsi="Cambria" w:cs="Cambria"/>
              </w:rPr>
              <w:t>)</w:t>
            </w:r>
          </w:p>
        </w:tc>
        <w:tc>
          <w:tcPr>
            <w:tcW w:w="1620" w:type="dxa"/>
            <w:shd w:val="clear" w:color="auto" w:fill="auto"/>
            <w:tcMar>
              <w:top w:w="100" w:type="dxa"/>
              <w:left w:w="100" w:type="dxa"/>
              <w:bottom w:w="100" w:type="dxa"/>
              <w:right w:w="100" w:type="dxa"/>
            </w:tcMar>
          </w:tcPr>
          <w:p w14:paraId="4D38FEB0" w14:textId="1F2D867F" w:rsidR="005D0D31" w:rsidRDefault="00105FA9" w:rsidP="00E81272">
            <w:pPr>
              <w:jc w:val="center"/>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w:t>
            </w:r>
            <w:r w:rsidR="00E81272">
              <w:rPr>
                <w:rFonts w:ascii="Cambria" w:eastAsia="Cambria" w:hAnsi="Cambria" w:cs="Vani"/>
                <w:lang w:bidi="te-IN"/>
              </w:rPr>
              <w:br/>
              <w:t xml:space="preserve">(Disallowed by WLE </w:t>
            </w:r>
            <w:r w:rsidR="00E81272">
              <w:rPr>
                <w:rFonts w:ascii="Cambria" w:eastAsia="Cambria" w:hAnsi="Cambria" w:cs="Vani"/>
                <w:lang w:bidi="te-IN"/>
              </w:rPr>
              <w:br/>
              <w:t>rule 2)</w:t>
            </w:r>
          </w:p>
          <w:p w14:paraId="1E8F8D57" w14:textId="1F4BD6D5" w:rsidR="00105FA9" w:rsidRPr="00846817" w:rsidRDefault="00105FA9" w:rsidP="00E81272">
            <w:pPr>
              <w:jc w:val="center"/>
              <w:rPr>
                <w:rFonts w:ascii="Cambria" w:eastAsia="Cambria" w:hAnsi="Cambria" w:cs="Cambria"/>
              </w:rPr>
            </w:pPr>
          </w:p>
        </w:tc>
        <w:tc>
          <w:tcPr>
            <w:tcW w:w="1280" w:type="dxa"/>
          </w:tcPr>
          <w:p w14:paraId="042E0F90" w14:textId="3B7D5DFB" w:rsidR="00105FA9" w:rsidRPr="00846817" w:rsidRDefault="00105FA9" w:rsidP="00E81272">
            <w:pPr>
              <w:jc w:val="center"/>
              <w:rPr>
                <w:rFonts w:ascii="Cambria" w:eastAsia="Cambria" w:hAnsi="Cambria" w:cs="Vani"/>
                <w:cs/>
                <w:lang w:bidi="te-IN"/>
              </w:rPr>
            </w:pPr>
            <w:r w:rsidRPr="00846817">
              <w:rPr>
                <w:rFonts w:ascii="Gautami" w:eastAsia="Cambria" w:hAnsi="Gautami" w:cs="Gautami" w:hint="cs"/>
                <w:cs/>
                <w:lang w:bidi="te-IN"/>
              </w:rPr>
              <w:t>కొ</w:t>
            </w:r>
          </w:p>
        </w:tc>
        <w:tc>
          <w:tcPr>
            <w:tcW w:w="2320" w:type="dxa"/>
            <w:shd w:val="clear" w:color="auto" w:fill="auto"/>
            <w:tcMar>
              <w:top w:w="100" w:type="dxa"/>
              <w:left w:w="100" w:type="dxa"/>
              <w:bottom w:w="100" w:type="dxa"/>
              <w:right w:w="100" w:type="dxa"/>
            </w:tcMar>
          </w:tcPr>
          <w:p w14:paraId="7617A954" w14:textId="77777777"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04C7E73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03FCF708" w14:textId="77777777" w:rsidR="00E37A28" w:rsidRPr="00846817" w:rsidRDefault="00E37A28" w:rsidP="004A6BF6">
            <w:pPr>
              <w:jc w:val="both"/>
              <w:rPr>
                <w:rFonts w:ascii="Cambria" w:eastAsia="Cambria" w:hAnsi="Cambria" w:cs="Cambria"/>
              </w:rPr>
            </w:pPr>
          </w:p>
        </w:tc>
      </w:tr>
      <w:tr w:rsidR="00E37A28" w:rsidRPr="00846817" w14:paraId="6F5A4771" w14:textId="77777777" w:rsidTr="00C92E71">
        <w:trPr>
          <w:cantSplit/>
        </w:trPr>
        <w:tc>
          <w:tcPr>
            <w:tcW w:w="970" w:type="dxa"/>
            <w:vMerge w:val="restart"/>
            <w:shd w:val="clear" w:color="auto" w:fill="auto"/>
            <w:tcMar>
              <w:top w:w="100" w:type="dxa"/>
              <w:left w:w="100" w:type="dxa"/>
              <w:bottom w:w="100" w:type="dxa"/>
              <w:right w:w="100" w:type="dxa"/>
            </w:tcMar>
          </w:tcPr>
          <w:p w14:paraId="29FD788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2</w:t>
            </w:r>
          </w:p>
          <w:p w14:paraId="7C05A503" w14:textId="77777777"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880" w:type="dxa"/>
            <w:shd w:val="clear" w:color="auto" w:fill="auto"/>
            <w:tcMar>
              <w:top w:w="100" w:type="dxa"/>
              <w:left w:w="100" w:type="dxa"/>
              <w:bottom w:w="100" w:type="dxa"/>
              <w:right w:w="100" w:type="dxa"/>
            </w:tcMar>
          </w:tcPr>
          <w:p w14:paraId="7F985959"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2A8B5E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620" w:type="dxa"/>
            <w:shd w:val="clear" w:color="auto" w:fill="auto"/>
            <w:tcMar>
              <w:top w:w="100" w:type="dxa"/>
              <w:left w:w="100" w:type="dxa"/>
              <w:bottom w:w="100" w:type="dxa"/>
              <w:right w:w="100" w:type="dxa"/>
            </w:tcMar>
          </w:tcPr>
          <w:p w14:paraId="6D5626AB" w14:textId="006F5576"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మొ</w:t>
            </w:r>
            <w:r w:rsidR="00E81272">
              <w:rPr>
                <w:rFonts w:ascii="Gautami" w:eastAsia="Cambria" w:hAnsi="Gautami" w:cs="Gautami"/>
                <w:lang w:bidi="te-IN"/>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1D16553A" w14:textId="308D70BB"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p>
        </w:tc>
        <w:tc>
          <w:tcPr>
            <w:tcW w:w="2320" w:type="dxa"/>
            <w:shd w:val="clear" w:color="auto" w:fill="auto"/>
            <w:tcMar>
              <w:top w:w="100" w:type="dxa"/>
              <w:left w:w="100" w:type="dxa"/>
              <w:bottom w:w="100" w:type="dxa"/>
              <w:right w:w="100" w:type="dxa"/>
            </w:tcMar>
          </w:tcPr>
          <w:p w14:paraId="7CD0432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5CACE1A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2EB2FB3E" w14:textId="77777777" w:rsidTr="00C92E71">
        <w:trPr>
          <w:cantSplit/>
          <w:trHeight w:val="500"/>
        </w:trPr>
        <w:tc>
          <w:tcPr>
            <w:tcW w:w="970" w:type="dxa"/>
            <w:vMerge/>
            <w:shd w:val="clear" w:color="auto" w:fill="auto"/>
            <w:tcMar>
              <w:top w:w="100" w:type="dxa"/>
              <w:left w:w="100" w:type="dxa"/>
              <w:bottom w:w="100" w:type="dxa"/>
              <w:right w:w="100" w:type="dxa"/>
            </w:tcMar>
          </w:tcPr>
          <w:p w14:paraId="7573B096"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724A521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83D2AD5"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620" w:type="dxa"/>
            <w:shd w:val="clear" w:color="auto" w:fill="auto"/>
            <w:tcMar>
              <w:top w:w="100" w:type="dxa"/>
              <w:left w:w="100" w:type="dxa"/>
              <w:bottom w:w="100" w:type="dxa"/>
              <w:right w:w="100" w:type="dxa"/>
            </w:tcMar>
          </w:tcPr>
          <w:p w14:paraId="4DA0F070" w14:textId="6C085692"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యొ</w:t>
            </w:r>
            <w:r w:rsidR="00E81272">
              <w:rPr>
                <w:rFonts w:ascii="Gautami" w:eastAsia="Cambria" w:hAnsi="Gautami" w:cs="Gautami"/>
                <w:lang w:bidi="te-IN"/>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3234E855" w14:textId="3D2A916C"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p>
        </w:tc>
        <w:tc>
          <w:tcPr>
            <w:tcW w:w="2320" w:type="dxa"/>
            <w:shd w:val="clear" w:color="auto" w:fill="auto"/>
            <w:tcMar>
              <w:top w:w="100" w:type="dxa"/>
              <w:left w:w="100" w:type="dxa"/>
              <w:bottom w:w="100" w:type="dxa"/>
              <w:right w:w="100" w:type="dxa"/>
            </w:tcMar>
          </w:tcPr>
          <w:p w14:paraId="32C1D11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507EE20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77DBD8F7" w14:textId="77777777" w:rsidTr="00C92E71">
        <w:trPr>
          <w:cantSplit/>
          <w:trHeight w:val="500"/>
        </w:trPr>
        <w:tc>
          <w:tcPr>
            <w:tcW w:w="970" w:type="dxa"/>
            <w:vMerge/>
            <w:shd w:val="clear" w:color="auto" w:fill="auto"/>
            <w:tcMar>
              <w:top w:w="100" w:type="dxa"/>
              <w:left w:w="100" w:type="dxa"/>
              <w:bottom w:w="100" w:type="dxa"/>
              <w:right w:w="100" w:type="dxa"/>
            </w:tcMar>
          </w:tcPr>
          <w:p w14:paraId="235D504B"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4DDE0DC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5AC2B460"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620" w:type="dxa"/>
            <w:shd w:val="clear" w:color="auto" w:fill="auto"/>
            <w:tcMar>
              <w:top w:w="100" w:type="dxa"/>
              <w:left w:w="100" w:type="dxa"/>
              <w:bottom w:w="100" w:type="dxa"/>
              <w:right w:w="100" w:type="dxa"/>
            </w:tcMar>
          </w:tcPr>
          <w:p w14:paraId="7A8EAC1A" w14:textId="45B61BED"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00E81272">
              <w:rPr>
                <w:rFonts w:ascii="Cambria" w:eastAsia="Cambria" w:hAnsi="Cambria" w:cs="Cambria"/>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4E6D4A7F" w14:textId="2519ADC2"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p>
        </w:tc>
        <w:tc>
          <w:tcPr>
            <w:tcW w:w="2320" w:type="dxa"/>
            <w:shd w:val="clear" w:color="auto" w:fill="auto"/>
            <w:tcMar>
              <w:top w:w="100" w:type="dxa"/>
              <w:left w:w="100" w:type="dxa"/>
              <w:bottom w:w="100" w:type="dxa"/>
              <w:right w:w="100" w:type="dxa"/>
            </w:tcMar>
          </w:tcPr>
          <w:p w14:paraId="51CFB716"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28AFB5B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6B12DC0E" w14:textId="77777777" w:rsidTr="00C92E71">
        <w:trPr>
          <w:cantSplit/>
          <w:trHeight w:val="500"/>
        </w:trPr>
        <w:tc>
          <w:tcPr>
            <w:tcW w:w="970" w:type="dxa"/>
            <w:vMerge/>
            <w:shd w:val="clear" w:color="auto" w:fill="auto"/>
            <w:tcMar>
              <w:top w:w="100" w:type="dxa"/>
              <w:left w:w="100" w:type="dxa"/>
              <w:bottom w:w="100" w:type="dxa"/>
              <w:right w:w="100" w:type="dxa"/>
            </w:tcMar>
          </w:tcPr>
          <w:p w14:paraId="481F7C9B"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7AFC3054"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37D7078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620" w:type="dxa"/>
            <w:shd w:val="clear" w:color="auto" w:fill="auto"/>
            <w:tcMar>
              <w:top w:w="100" w:type="dxa"/>
              <w:left w:w="100" w:type="dxa"/>
              <w:bottom w:w="100" w:type="dxa"/>
              <w:right w:w="100" w:type="dxa"/>
            </w:tcMar>
          </w:tcPr>
          <w:p w14:paraId="4F49313E" w14:textId="7D01DEC7"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00E81272">
              <w:rPr>
                <w:rFonts w:ascii="Cambria" w:eastAsia="Cambria" w:hAnsi="Cambria" w:cs="Cambria"/>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45F2F7E2" w14:textId="652BB6ED"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p>
        </w:tc>
        <w:tc>
          <w:tcPr>
            <w:tcW w:w="2320" w:type="dxa"/>
            <w:shd w:val="clear" w:color="auto" w:fill="auto"/>
            <w:tcMar>
              <w:top w:w="100" w:type="dxa"/>
              <w:left w:w="100" w:type="dxa"/>
              <w:bottom w:w="100" w:type="dxa"/>
              <w:right w:w="100" w:type="dxa"/>
            </w:tcMar>
          </w:tcPr>
          <w:p w14:paraId="151C633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7D16B46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4D90F7CD" w14:textId="77777777"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4D7F50E8" w14:textId="7777777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654F47E5" w14:textId="59159EED"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r w:rsidR="00147864">
        <w:rPr>
          <w:rFonts w:ascii="Cambria" w:eastAsia="Cambria" w:hAnsi="Cambria" w:cs="Cambria"/>
        </w:rPr>
        <w:t>anusvāra</w:t>
      </w:r>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92DA148"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85FEB9"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89D394" w14:textId="77777777"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r w:rsidR="00147864">
              <w:rPr>
                <w:rFonts w:asciiTheme="minorHAnsi" w:hAnsiTheme="minorHAnsi"/>
              </w:rPr>
              <w:t>anusvāra</w:t>
            </w:r>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869C79" w14:textId="77777777"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r w:rsidR="00E95287">
              <w:rPr>
                <w:rFonts w:asciiTheme="minorHAnsi" w:hAnsiTheme="minorHAnsi"/>
              </w:rPr>
              <w:t>h</w:t>
            </w:r>
            <w:r w:rsidR="00E95287" w:rsidRPr="004C1DC1">
              <w:rPr>
                <w:rFonts w:asciiTheme="minorHAnsi" w:hAnsiTheme="minorHAnsi"/>
              </w:rPr>
              <w:t>alant</w:t>
            </w:r>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3BF42F38"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90FA0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D4EB8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5DA0F1"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9176D6" w14:paraId="059C7AE3"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C43FF4"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0D6277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2B5DAED"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9176D6" w14:paraId="1CC3A224"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230BB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84C12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5F4007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9176D6" w14:paraId="091E9B6C"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FF3A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2A42152"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9F08B9"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9176D6" w14:paraId="01283527"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3D2C2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D42E5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E0356D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9176D6" w14:paraId="3F7F1B1C"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8BDCF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6A94B6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BF4321" w14:textId="4FB94750"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kansa/   ‘king Kansa</w:t>
            </w:r>
            <w:r w:rsidR="00B271D7">
              <w:rPr>
                <w:rFonts w:asciiTheme="minorHAnsi" w:eastAsia="Gautami" w:hAnsiTheme="minorHAnsi" w:cs="Gautami"/>
              </w:rPr>
              <w:t>’</w:t>
            </w:r>
          </w:p>
        </w:tc>
      </w:tr>
      <w:tr w:rsidR="009176D6" w14:paraId="17EC62C6"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3FDE0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F34CE9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E644D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w:t>
            </w:r>
            <w:r w:rsidR="00B271D7">
              <w:rPr>
                <w:rFonts w:asciiTheme="minorHAnsi" w:hAnsiTheme="minorHAnsi"/>
              </w:rPr>
              <w:t>‘</w:t>
            </w:r>
            <w:r w:rsidRPr="004C1DC1">
              <w:rPr>
                <w:rFonts w:asciiTheme="minorHAnsi" w:hAnsiTheme="minorHAnsi"/>
              </w:rPr>
              <w:t>lion</w:t>
            </w:r>
            <w:r w:rsidR="00B271D7">
              <w:rPr>
                <w:rFonts w:asciiTheme="minorHAnsi" w:hAnsiTheme="minorHAnsi"/>
              </w:rPr>
              <w:t>’</w:t>
            </w:r>
          </w:p>
        </w:tc>
      </w:tr>
    </w:tbl>
    <w:p w14:paraId="6295F7E8" w14:textId="77777777"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r w:rsidR="00147864">
        <w:rPr>
          <w:rFonts w:ascii="Cambria" w:eastAsia="Cambria" w:hAnsi="Cambria" w:cs="Cambria"/>
          <w:sz w:val="20"/>
          <w:szCs w:val="20"/>
        </w:rPr>
        <w:t>anusvāra</w:t>
      </w:r>
      <w:r w:rsidRPr="00590B57">
        <w:rPr>
          <w:rFonts w:ascii="Cambria" w:eastAsia="Cambria" w:hAnsi="Cambria" w:cs="Cambria"/>
          <w:sz w:val="20"/>
          <w:szCs w:val="20"/>
        </w:rPr>
        <w:t xml:space="preserve"> alternating with nasal consonants</w:t>
      </w:r>
    </w:p>
    <w:p w14:paraId="2E545F0A" w14:textId="21EA8D22"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t xml:space="preserve">Writing alternatively with a nasal consonant + </w:t>
      </w:r>
      <w:r w:rsidR="00590B57" w:rsidRPr="002827F5">
        <w:rPr>
          <w:color w:val="000000" w:themeColor="text1"/>
          <w:sz w:val="24"/>
          <w:szCs w:val="24"/>
        </w:rPr>
        <w:t xml:space="preserve">halant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w:t>
      </w:r>
      <w:r w:rsidR="002A48C2">
        <w:rPr>
          <w:color w:val="000000" w:themeColor="text1"/>
          <w:sz w:val="24"/>
          <w:szCs w:val="24"/>
        </w:rPr>
        <w:t xml:space="preserve">the GP considered whether </w:t>
      </w:r>
      <w:r w:rsidR="00763AC8" w:rsidRPr="002827F5">
        <w:rPr>
          <w:color w:val="000000" w:themeColor="text1"/>
          <w:sz w:val="24"/>
          <w:szCs w:val="24"/>
        </w:rPr>
        <w:t>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hal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2A48C2">
        <w:rPr>
          <w:color w:val="000000" w:themeColor="text1"/>
          <w:sz w:val="24"/>
          <w:szCs w:val="24"/>
        </w:rPr>
        <w:t>should be</w:t>
      </w:r>
      <w:r w:rsidR="002A48C2"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75CEE1B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1CB61694" w14:textId="77777777"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108CF13A" w14:textId="77777777"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0A0F0029" w14:textId="77777777"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7C85E04F" w14:textId="77777777"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6FB387A" w14:textId="77777777"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5EB26ADF" w14:textId="77777777"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r w:rsidR="00147864">
        <w:rPr>
          <w:rFonts w:ascii="Cambria" w:hAnsi="Cambria" w:cs="Gautami"/>
          <w:lang w:bidi="te-IN"/>
        </w:rPr>
        <w:t>anusvāra</w:t>
      </w:r>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7DBAE2F2" w14:textId="77777777" w:rsidR="00B37690" w:rsidRDefault="00B37690" w:rsidP="002827F5">
      <w:pPr>
        <w:rPr>
          <w:rFonts w:ascii="Cambria" w:hAnsi="Cambria" w:cs="Gautami"/>
          <w:lang w:bidi="te-IN"/>
        </w:rPr>
      </w:pPr>
    </w:p>
    <w:p w14:paraId="05A15A60" w14:textId="77777777"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kalaM</w:t>
      </w:r>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r w:rsidR="00656CBA" w:rsidRPr="00656CBA">
        <w:rPr>
          <w:rFonts w:asciiTheme="minorHAnsi" w:hAnsiTheme="minorHAnsi"/>
        </w:rPr>
        <w:t>kalamu</w:t>
      </w:r>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1A14BD1D" w14:textId="77777777" w:rsidR="00536D8C" w:rsidRDefault="00656CBA" w:rsidP="00B37690">
      <w:pPr>
        <w:ind w:left="720" w:firstLine="720"/>
        <w:rPr>
          <w:rFonts w:asciiTheme="minorHAnsi" w:hAnsiTheme="minorHAnsi"/>
        </w:rPr>
      </w:pPr>
      <w:r>
        <w:rPr>
          <w:rFonts w:asciiTheme="minorHAnsi" w:hAnsiTheme="minorHAnsi" w:cs="Gautami" w:hint="cs"/>
          <w:cs/>
          <w:lang w:bidi="te-IN"/>
        </w:rPr>
        <w:t xml:space="preserve">పుస్తకం </w:t>
      </w:r>
      <w:r w:rsidR="00536D8C">
        <w:rPr>
          <w:rFonts w:asciiTheme="minorHAnsi" w:hAnsiTheme="minorHAnsi"/>
        </w:rPr>
        <w:t>pustakaM</w:t>
      </w:r>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r w:rsidR="00536D8C">
        <w:rPr>
          <w:rFonts w:asciiTheme="minorHAnsi" w:hAnsiTheme="minorHAnsi"/>
        </w:rPr>
        <w:t>pustakamu</w:t>
      </w:r>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28A7C9C5" w14:textId="532D2DD0"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r w:rsidR="00536D8C">
        <w:rPr>
          <w:rFonts w:asciiTheme="minorHAnsi" w:hAnsiTheme="minorHAnsi"/>
        </w:rPr>
        <w:t>a:mudaM</w:t>
      </w:r>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r w:rsidR="00536D8C">
        <w:rPr>
          <w:rFonts w:asciiTheme="minorHAnsi" w:hAnsiTheme="minorHAnsi"/>
        </w:rPr>
        <w:t>a:mudamu</w:t>
      </w:r>
      <w:r w:rsidR="00536D8C">
        <w:rPr>
          <w:rFonts w:asciiTheme="minorHAnsi" w:hAnsiTheme="minorHAnsi"/>
        </w:rPr>
        <w:tab/>
      </w:r>
      <w:r w:rsidR="00304EB0">
        <w:rPr>
          <w:rFonts w:asciiTheme="minorHAnsi" w:hAnsiTheme="minorHAnsi"/>
        </w:rPr>
        <w:tab/>
      </w:r>
      <w:r>
        <w:rPr>
          <w:rFonts w:asciiTheme="minorHAnsi" w:hAnsiTheme="minorHAnsi"/>
        </w:rPr>
        <w:t>‘castor oil’</w:t>
      </w:r>
    </w:p>
    <w:p w14:paraId="47F441F0" w14:textId="77777777"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r>
        <w:rPr>
          <w:rFonts w:asciiTheme="minorHAnsi" w:hAnsiTheme="minorHAnsi" w:cs="Mangal"/>
          <w:szCs w:val="21"/>
        </w:rPr>
        <w:t>deSaM</w:t>
      </w:r>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deSamu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4322D22C" w14:textId="77777777" w:rsidR="002A48C2" w:rsidRDefault="002A48C2" w:rsidP="00586805">
      <w:pPr>
        <w:rPr>
          <w:rFonts w:asciiTheme="minorHAnsi" w:hAnsiTheme="minorHAnsi" w:cs="Vani"/>
          <w:strike/>
          <w:lang w:bidi="te-IN"/>
        </w:rPr>
      </w:pPr>
    </w:p>
    <w:p w14:paraId="009276F2" w14:textId="047CCF21" w:rsidR="00B37690" w:rsidRPr="002A48C2" w:rsidRDefault="00656CBA" w:rsidP="00586805">
      <w:pPr>
        <w:rPr>
          <w:rFonts w:asciiTheme="minorHAnsi" w:hAnsiTheme="minorHAnsi" w:cs="Vani"/>
          <w:strike/>
          <w:lang w:bidi="te-IN"/>
        </w:rPr>
      </w:pPr>
      <w:r w:rsidRPr="002A48C2">
        <w:rPr>
          <w:rFonts w:asciiTheme="minorHAnsi" w:hAnsiTheme="minorHAnsi" w:cs="Vani"/>
          <w:strike/>
          <w:lang w:bidi="te-IN"/>
        </w:rPr>
        <w:t xml:space="preserve">In such cases, one of the confusable variants </w:t>
      </w:r>
      <w:r w:rsidR="00AE5245" w:rsidRPr="002A48C2">
        <w:rPr>
          <w:rFonts w:asciiTheme="minorHAnsi" w:hAnsiTheme="minorHAnsi" w:cs="Vani"/>
          <w:strike/>
          <w:lang w:bidi="te-IN"/>
        </w:rPr>
        <w:t xml:space="preserve">must </w:t>
      </w:r>
      <w:r w:rsidRPr="002A48C2">
        <w:rPr>
          <w:rFonts w:asciiTheme="minorHAnsi" w:hAnsiTheme="minorHAnsi" w:cs="Vani"/>
          <w:strike/>
          <w:lang w:bidi="te-IN"/>
        </w:rPr>
        <w:t>be disallowed.</w:t>
      </w:r>
      <w:r w:rsidR="006B7D87" w:rsidRPr="002A48C2">
        <w:rPr>
          <w:rFonts w:asciiTheme="minorHAnsi" w:hAnsiTheme="minorHAnsi" w:cs="Vani"/>
          <w:strike/>
          <w:lang w:bidi="te-IN"/>
        </w:rPr>
        <w:t xml:space="preserve"> This can be </w:t>
      </w:r>
      <w:r w:rsidR="00541F21" w:rsidRPr="002A48C2">
        <w:rPr>
          <w:rFonts w:asciiTheme="minorHAnsi" w:hAnsiTheme="minorHAnsi" w:cs="Vani"/>
          <w:strike/>
          <w:lang w:bidi="te-IN"/>
        </w:rPr>
        <w:t>disallowed</w:t>
      </w:r>
      <w:r w:rsidR="006B7D87" w:rsidRPr="002A48C2">
        <w:rPr>
          <w:rFonts w:asciiTheme="minorHAnsi" w:hAnsiTheme="minorHAnsi" w:cs="Vani"/>
          <w:strike/>
          <w:lang w:bidi="te-IN"/>
        </w:rPr>
        <w:t xml:space="preserve"> by the WLE rule: H cannot follow </w:t>
      </w:r>
      <w:r w:rsidR="00541F21" w:rsidRPr="002A48C2">
        <w:rPr>
          <w:rFonts w:asciiTheme="minorHAnsi" w:hAnsiTheme="minorHAnsi" w:cs="Vani"/>
          <w:strike/>
          <w:lang w:bidi="te-IN"/>
        </w:rPr>
        <w:t xml:space="preserve">a </w:t>
      </w:r>
      <w:r w:rsidR="006B7D87" w:rsidRPr="002A48C2">
        <w:rPr>
          <w:rFonts w:asciiTheme="minorHAnsi" w:hAnsiTheme="minorHAnsi" w:cs="Vani"/>
          <w:strike/>
          <w:lang w:bidi="te-IN"/>
        </w:rPr>
        <w:t xml:space="preserve">nasal consonant. </w:t>
      </w:r>
    </w:p>
    <w:p w14:paraId="3579356D" w14:textId="77777777" w:rsidR="00304EB0" w:rsidRDefault="00304EB0" w:rsidP="00586805">
      <w:pPr>
        <w:rPr>
          <w:rFonts w:asciiTheme="minorHAnsi" w:hAnsiTheme="minorHAnsi" w:cs="Vani"/>
          <w:lang w:bidi="te-IN"/>
        </w:rPr>
      </w:pPr>
    </w:p>
    <w:p w14:paraId="57D279C6" w14:textId="3E274B34" w:rsidR="00304EB0" w:rsidRPr="00304EB0" w:rsidRDefault="00304EB0" w:rsidP="00586805">
      <w:pPr>
        <w:rPr>
          <w:rFonts w:asciiTheme="minorHAnsi" w:hAnsiTheme="minorHAnsi" w:cs="Angsana New"/>
          <w:szCs w:val="30"/>
          <w:lang w:bidi="th-TH"/>
        </w:rPr>
      </w:pPr>
      <w:r>
        <w:rPr>
          <w:rFonts w:asciiTheme="minorHAnsi" w:hAnsiTheme="minorHAnsi" w:cs="Angsana New"/>
          <w:szCs w:val="30"/>
          <w:lang w:bidi="th-TH"/>
        </w:rPr>
        <w:t>Originally, the GP disallowed Halant following Nasal-C</w:t>
      </w:r>
      <w:r w:rsidR="002A48C2">
        <w:rPr>
          <w:rFonts w:asciiTheme="minorHAnsi" w:hAnsiTheme="minorHAnsi" w:cs="Angsana New"/>
          <w:szCs w:val="30"/>
          <w:lang w:bidi="th-TH"/>
        </w:rPr>
        <w:t xml:space="preserve">. </w:t>
      </w:r>
      <w:r>
        <w:rPr>
          <w:rFonts w:asciiTheme="minorHAnsi" w:hAnsiTheme="minorHAnsi" w:cs="Angsana New"/>
          <w:szCs w:val="30"/>
          <w:lang w:bidi="th-TH"/>
        </w:rPr>
        <w:t>However, in response to public comment that the rule was too restrictive to spelling rules,</w:t>
      </w:r>
      <w:r w:rsidR="002A48C2">
        <w:rPr>
          <w:rFonts w:asciiTheme="minorHAnsi" w:hAnsiTheme="minorHAnsi" w:cs="Angsana New"/>
          <w:szCs w:val="30"/>
          <w:lang w:bidi="th-TH"/>
        </w:rPr>
        <w:t xml:space="preserve"> and the fact that homophonic variant is not in scope of Neo-Brahmi LGRs,</w:t>
      </w:r>
      <w:r>
        <w:rPr>
          <w:rFonts w:asciiTheme="minorHAnsi" w:hAnsiTheme="minorHAnsi" w:cs="Angsana New"/>
          <w:szCs w:val="30"/>
          <w:lang w:bidi="th-TH"/>
        </w:rPr>
        <w:t xml:space="preserve"> the GP decided to remove</w:t>
      </w:r>
      <w:r w:rsidR="002A48C2">
        <w:rPr>
          <w:rFonts w:asciiTheme="minorHAnsi" w:hAnsiTheme="minorHAnsi" w:cs="Angsana New"/>
          <w:szCs w:val="30"/>
          <w:lang w:bidi="th-TH"/>
        </w:rPr>
        <w:t xml:space="preserve"> the restriction. Therefore, H must follow any consonant. </w:t>
      </w:r>
    </w:p>
    <w:p w14:paraId="0DE9E4D4" w14:textId="77777777"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60FC545C" w14:textId="77777777"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4B3D2D5E" w14:textId="77777777"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5024C83" w14:textId="77777777"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443DFD8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51CF9BD4" w14:textId="77777777" w:rsidTr="00D40501">
        <w:trPr>
          <w:tblHeader/>
          <w:jc w:val="center"/>
        </w:trPr>
        <w:tc>
          <w:tcPr>
            <w:tcW w:w="1265" w:type="dxa"/>
            <w:shd w:val="clear" w:color="auto" w:fill="DBE5F1" w:themeFill="accent1" w:themeFillTint="33"/>
          </w:tcPr>
          <w:p w14:paraId="19331562"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57C80A12"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373A98"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468BBA8E" w14:textId="77777777" w:rsidTr="00D40501">
        <w:trPr>
          <w:trHeight w:val="261"/>
          <w:jc w:val="center"/>
        </w:trPr>
        <w:tc>
          <w:tcPr>
            <w:tcW w:w="1265" w:type="dxa"/>
          </w:tcPr>
          <w:p w14:paraId="249A0037"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4306FC8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E135408"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34C413BC" w14:textId="77777777" w:rsidTr="00D40501">
        <w:trPr>
          <w:jc w:val="center"/>
        </w:trPr>
        <w:tc>
          <w:tcPr>
            <w:tcW w:w="1265" w:type="dxa"/>
          </w:tcPr>
          <w:p w14:paraId="7980B8F7"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A44E4B3"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006825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6E584BB" w14:textId="77777777" w:rsidTr="00D40501">
        <w:trPr>
          <w:jc w:val="center"/>
        </w:trPr>
        <w:tc>
          <w:tcPr>
            <w:tcW w:w="1265" w:type="dxa"/>
          </w:tcPr>
          <w:p w14:paraId="6135E6FD"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6BEB73FD"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42CDA95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1FA5E1F4" w14:textId="77777777" w:rsidTr="00D40501">
        <w:trPr>
          <w:jc w:val="center"/>
        </w:trPr>
        <w:tc>
          <w:tcPr>
            <w:tcW w:w="1265" w:type="dxa"/>
          </w:tcPr>
          <w:p w14:paraId="0E21E0E3"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44BD2DF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28996434"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5BC7DC31" w14:textId="77777777" w:rsidTr="00D40501">
        <w:trPr>
          <w:jc w:val="center"/>
        </w:trPr>
        <w:tc>
          <w:tcPr>
            <w:tcW w:w="1265" w:type="dxa"/>
          </w:tcPr>
          <w:p w14:paraId="39DA16EC"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7EAE27E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7A3EF19C"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124867B2" w14:textId="77777777" w:rsidTr="00D40501">
        <w:trPr>
          <w:jc w:val="center"/>
        </w:trPr>
        <w:tc>
          <w:tcPr>
            <w:tcW w:w="1265" w:type="dxa"/>
          </w:tcPr>
          <w:p w14:paraId="1D571AA5" w14:textId="77777777"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14:paraId="31A5F36D"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46785B03"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7FCDF2BF" w14:textId="77777777" w:rsidTr="00D40501">
        <w:trPr>
          <w:jc w:val="center"/>
        </w:trPr>
        <w:tc>
          <w:tcPr>
            <w:tcW w:w="1265" w:type="dxa"/>
          </w:tcPr>
          <w:p w14:paraId="7EBED6D3"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7A446192"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C60273C"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27CE8454" w14:textId="77777777" w:rsidTr="00D40501">
        <w:trPr>
          <w:jc w:val="center"/>
        </w:trPr>
        <w:tc>
          <w:tcPr>
            <w:tcW w:w="1265" w:type="dxa"/>
          </w:tcPr>
          <w:p w14:paraId="1AE6944E"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1AD4453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5C6EF58A"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11BA2842" w14:textId="77777777" w:rsidTr="00D40501">
        <w:trPr>
          <w:jc w:val="center"/>
        </w:trPr>
        <w:tc>
          <w:tcPr>
            <w:tcW w:w="1265" w:type="dxa"/>
          </w:tcPr>
          <w:p w14:paraId="38B75226"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BD7482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3CF803E4"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26D4084C" w14:textId="77777777" w:rsidTr="00D40501">
        <w:trPr>
          <w:jc w:val="center"/>
        </w:trPr>
        <w:tc>
          <w:tcPr>
            <w:tcW w:w="1265" w:type="dxa"/>
          </w:tcPr>
          <w:p w14:paraId="2DA72B11"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012C02C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10730002"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261A5821" w14:textId="77777777" w:rsidTr="00D40501">
        <w:trPr>
          <w:jc w:val="center"/>
        </w:trPr>
        <w:tc>
          <w:tcPr>
            <w:tcW w:w="1265" w:type="dxa"/>
          </w:tcPr>
          <w:p w14:paraId="2F4F1A19"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08A9020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6C030BB"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25C0F17" w14:textId="77777777" w:rsidTr="00D40501">
        <w:trPr>
          <w:jc w:val="center"/>
        </w:trPr>
        <w:tc>
          <w:tcPr>
            <w:tcW w:w="1265" w:type="dxa"/>
          </w:tcPr>
          <w:p w14:paraId="5BB3B238"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17C8EC1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12159E06"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4FB9F855" w14:textId="77777777" w:rsidTr="00D40501">
        <w:trPr>
          <w:jc w:val="center"/>
        </w:trPr>
        <w:tc>
          <w:tcPr>
            <w:tcW w:w="1265" w:type="dxa"/>
          </w:tcPr>
          <w:p w14:paraId="00BBC711"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3ED0854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609503A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33E5EEE4" w14:textId="77777777" w:rsidTr="00D40501">
        <w:trPr>
          <w:jc w:val="center"/>
        </w:trPr>
        <w:tc>
          <w:tcPr>
            <w:tcW w:w="1265" w:type="dxa"/>
          </w:tcPr>
          <w:p w14:paraId="2C78A67A"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2B9768BE"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6A9A135E"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104FCF5" w14:textId="77777777" w:rsidTr="00D40501">
        <w:trPr>
          <w:jc w:val="center"/>
        </w:trPr>
        <w:tc>
          <w:tcPr>
            <w:tcW w:w="1265" w:type="dxa"/>
          </w:tcPr>
          <w:p w14:paraId="170A7054" w14:textId="77777777" w:rsidR="009451DE" w:rsidRPr="00EE329C" w:rsidRDefault="009451DE" w:rsidP="0018643A">
            <w:pPr>
              <w:jc w:val="center"/>
              <w:rPr>
                <w:rFonts w:ascii="Cambria" w:hAnsi="Cambria"/>
              </w:rPr>
            </w:pPr>
            <w:r w:rsidRPr="00EE329C">
              <w:rPr>
                <w:rFonts w:ascii="Cambria" w:hAnsi="Cambria"/>
              </w:rPr>
              <w:t>15</w:t>
            </w:r>
          </w:p>
        </w:tc>
        <w:tc>
          <w:tcPr>
            <w:tcW w:w="2520" w:type="dxa"/>
            <w:tcMar>
              <w:top w:w="30" w:type="dxa"/>
              <w:left w:w="45" w:type="dxa"/>
              <w:bottom w:w="30" w:type="dxa"/>
              <w:right w:w="45" w:type="dxa"/>
            </w:tcMar>
          </w:tcPr>
          <w:p w14:paraId="068415A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143F073A"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3BB3CB0C" w14:textId="77777777" w:rsidTr="00D40501">
        <w:trPr>
          <w:jc w:val="center"/>
        </w:trPr>
        <w:tc>
          <w:tcPr>
            <w:tcW w:w="1265" w:type="dxa"/>
          </w:tcPr>
          <w:p w14:paraId="47692862"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283F083A"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52B5DA2"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50E43948" w14:textId="77777777" w:rsidTr="00D40501">
        <w:trPr>
          <w:jc w:val="center"/>
        </w:trPr>
        <w:tc>
          <w:tcPr>
            <w:tcW w:w="1265" w:type="dxa"/>
          </w:tcPr>
          <w:p w14:paraId="7B8151DD"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2B2E889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3339F120"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087BF182" w14:textId="77777777" w:rsidTr="00D40501">
        <w:trPr>
          <w:jc w:val="center"/>
        </w:trPr>
        <w:tc>
          <w:tcPr>
            <w:tcW w:w="1265" w:type="dxa"/>
          </w:tcPr>
          <w:p w14:paraId="5E766522"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7F12AB5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0A44B261"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7C28703B" w14:textId="77777777" w:rsidTr="00D40501">
        <w:trPr>
          <w:jc w:val="center"/>
        </w:trPr>
        <w:tc>
          <w:tcPr>
            <w:tcW w:w="1265" w:type="dxa"/>
          </w:tcPr>
          <w:p w14:paraId="15ECB988"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35965DD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499D25F"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E0E5C2F" w14:textId="77777777" w:rsidTr="00D40501">
        <w:trPr>
          <w:jc w:val="center"/>
        </w:trPr>
        <w:tc>
          <w:tcPr>
            <w:tcW w:w="1265" w:type="dxa"/>
          </w:tcPr>
          <w:p w14:paraId="366692F3"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18205683"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2BA39816"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1D1D1A7A" w14:textId="77777777" w:rsidTr="00D40501">
        <w:trPr>
          <w:jc w:val="center"/>
        </w:trPr>
        <w:tc>
          <w:tcPr>
            <w:tcW w:w="1265" w:type="dxa"/>
          </w:tcPr>
          <w:p w14:paraId="47F348E5"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5B40608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4FC3944C"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6650CB4B" w14:textId="77777777" w:rsidTr="00D40501">
        <w:trPr>
          <w:jc w:val="center"/>
        </w:trPr>
        <w:tc>
          <w:tcPr>
            <w:tcW w:w="1265" w:type="dxa"/>
          </w:tcPr>
          <w:p w14:paraId="008D7F42"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4F57BEA6"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439BE9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A69DE28" w14:textId="77777777" w:rsidTr="00D40501">
        <w:trPr>
          <w:jc w:val="center"/>
        </w:trPr>
        <w:tc>
          <w:tcPr>
            <w:tcW w:w="1265" w:type="dxa"/>
          </w:tcPr>
          <w:p w14:paraId="4493D79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76C25913"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18E027F7"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0DFEC0EA" w14:textId="77777777" w:rsidTr="00D40501">
        <w:trPr>
          <w:jc w:val="center"/>
        </w:trPr>
        <w:tc>
          <w:tcPr>
            <w:tcW w:w="1265" w:type="dxa"/>
          </w:tcPr>
          <w:p w14:paraId="7A7CA3E8"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1AA8F365"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5E8E23C2"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65B9950B" w14:textId="77777777" w:rsidTr="00D40501">
        <w:trPr>
          <w:jc w:val="center"/>
        </w:trPr>
        <w:tc>
          <w:tcPr>
            <w:tcW w:w="1265" w:type="dxa"/>
          </w:tcPr>
          <w:p w14:paraId="013B9905"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669F748"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0A407448"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389C1BF7" w14:textId="77777777" w:rsidTr="00D40501">
        <w:trPr>
          <w:jc w:val="center"/>
        </w:trPr>
        <w:tc>
          <w:tcPr>
            <w:tcW w:w="1265" w:type="dxa"/>
          </w:tcPr>
          <w:p w14:paraId="1B97AB41"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24919171"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7F8551B2"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5DD19D79" w14:textId="77777777" w:rsidTr="00D40501">
        <w:trPr>
          <w:jc w:val="center"/>
        </w:trPr>
        <w:tc>
          <w:tcPr>
            <w:tcW w:w="1265" w:type="dxa"/>
          </w:tcPr>
          <w:p w14:paraId="57E9A7C6"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39D636FD"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6A085C81"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371284F" w14:textId="77777777" w:rsidTr="00D40501">
        <w:trPr>
          <w:jc w:val="center"/>
        </w:trPr>
        <w:tc>
          <w:tcPr>
            <w:tcW w:w="1265" w:type="dxa"/>
          </w:tcPr>
          <w:p w14:paraId="4D931847"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1F173629"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5885789E"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636BE5E3" w14:textId="77777777" w:rsidTr="00D40501">
        <w:trPr>
          <w:jc w:val="center"/>
        </w:trPr>
        <w:tc>
          <w:tcPr>
            <w:tcW w:w="1265" w:type="dxa"/>
          </w:tcPr>
          <w:p w14:paraId="7724092E"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3C81298A"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4223687A"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6E750523" w14:textId="77777777" w:rsidTr="00D40501">
        <w:trPr>
          <w:jc w:val="center"/>
        </w:trPr>
        <w:tc>
          <w:tcPr>
            <w:tcW w:w="1265" w:type="dxa"/>
          </w:tcPr>
          <w:p w14:paraId="3D5F1FF0"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0559184D"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4605FAD8"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6353DF9F" w14:textId="77777777" w:rsidTr="00D40501">
        <w:trPr>
          <w:jc w:val="center"/>
        </w:trPr>
        <w:tc>
          <w:tcPr>
            <w:tcW w:w="1265" w:type="dxa"/>
          </w:tcPr>
          <w:p w14:paraId="1A52F34C" w14:textId="77777777"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14:paraId="7B4C6D84"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3E126906"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6DAB837" w14:textId="77777777" w:rsidTr="00D40501">
        <w:trPr>
          <w:jc w:val="center"/>
        </w:trPr>
        <w:tc>
          <w:tcPr>
            <w:tcW w:w="1265" w:type="dxa"/>
          </w:tcPr>
          <w:p w14:paraId="23B6CBCD"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36B546A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63650E1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0EA94300" w14:textId="77777777" w:rsidTr="00D40501">
        <w:trPr>
          <w:jc w:val="center"/>
        </w:trPr>
        <w:tc>
          <w:tcPr>
            <w:tcW w:w="1265" w:type="dxa"/>
          </w:tcPr>
          <w:p w14:paraId="7FD9D55E"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62DB6A9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1695DF6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6A9B78AE" w14:textId="77777777" w:rsidTr="00D40501">
        <w:trPr>
          <w:jc w:val="center"/>
        </w:trPr>
        <w:tc>
          <w:tcPr>
            <w:tcW w:w="1265" w:type="dxa"/>
          </w:tcPr>
          <w:p w14:paraId="0E7C07C8"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74340A6"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7A13F49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6971A903" w14:textId="77777777"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486DD751" w14:textId="77777777" w:rsidR="00B3486E" w:rsidRDefault="00B3486E" w:rsidP="00B3486E">
      <w:pPr>
        <w:ind w:left="86"/>
      </w:pPr>
    </w:p>
    <w:p w14:paraId="38EA289A" w14:textId="77777777"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0A245E2F" w14:textId="77777777" w:rsidR="003B2A87" w:rsidRDefault="00B3486E" w:rsidP="00E112B0">
      <w:pPr>
        <w:rPr>
          <w:rFonts w:ascii="Cambria" w:hAnsi="Cambria"/>
        </w:rPr>
      </w:pPr>
      <w:r w:rsidRPr="00EE329C">
        <w:rPr>
          <w:rFonts w:ascii="Cambria" w:hAnsi="Cambria"/>
        </w:rPr>
        <w:t xml:space="preserve">The details of various </w:t>
      </w:r>
      <w:r w:rsidRPr="00EE329C">
        <w:rPr>
          <w:rFonts w:ascii="Cambria" w:hAnsi="Cambria"/>
          <w:i/>
          <w:iCs/>
        </w:rPr>
        <w:t>akshar</w:t>
      </w:r>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303DFA6E" w14:textId="77777777" w:rsidR="00E112B0" w:rsidRDefault="00E112B0" w:rsidP="00EE329C">
      <w:pPr>
        <w:ind w:left="86"/>
        <w:rPr>
          <w:rFonts w:ascii="Cambria" w:hAnsi="Cambria"/>
        </w:rPr>
      </w:pPr>
    </w:p>
    <w:p w14:paraId="54BD2121" w14:textId="77777777"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76ACE0A7" w14:textId="77777777" w:rsidR="00B37033" w:rsidRDefault="00AE2208" w:rsidP="00B37033">
      <w:pPr>
        <w:pStyle w:val="Heading3"/>
        <w:rPr>
          <w:sz w:val="24"/>
          <w:szCs w:val="24"/>
        </w:rPr>
      </w:pPr>
      <w:r>
        <w:rPr>
          <w:sz w:val="24"/>
          <w:szCs w:val="24"/>
        </w:rPr>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6133558F" w14:textId="77777777" w:rsidR="00AE2208" w:rsidRPr="006B6048" w:rsidRDefault="00AE2208" w:rsidP="006B6048">
      <w:pPr>
        <w:rPr>
          <w:rFonts w:ascii="Cambria" w:hAnsi="Cambria"/>
          <w:cs/>
          <w:lang w:bidi="th-TH"/>
        </w:rPr>
      </w:pPr>
      <w:r w:rsidRPr="00EE329C">
        <w:rPr>
          <w:rFonts w:ascii="Cambria" w:hAnsi="Cambria"/>
        </w:rPr>
        <w:t>Visarga is the only identical code point that exhibits shape similarity between the Telugu and Devanagari scripts. However, as there are no other variant code points between the two languages, it is not defined as a variant code point.</w:t>
      </w:r>
    </w:p>
    <w:p w14:paraId="09664890"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61ECAD84"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33FA6839"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287D171E"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1B416577" w14:textId="77777777" w:rsidTr="00D40501">
        <w:trPr>
          <w:tblHeader/>
          <w:jc w:val="center"/>
        </w:trPr>
        <w:tc>
          <w:tcPr>
            <w:tcW w:w="2520" w:type="dxa"/>
            <w:tcMar>
              <w:top w:w="30" w:type="dxa"/>
              <w:left w:w="45" w:type="dxa"/>
              <w:bottom w:w="30" w:type="dxa"/>
              <w:right w:w="45" w:type="dxa"/>
            </w:tcMar>
          </w:tcPr>
          <w:p w14:paraId="4FC99611"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038EE059"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6DE435F" w14:textId="77777777"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07CB75BF" w14:textId="77777777" w:rsidR="009451DE" w:rsidRPr="00EE329C" w:rsidRDefault="009451DE" w:rsidP="00B37033">
      <w:pPr>
        <w:ind w:left="86"/>
        <w:rPr>
          <w:rFonts w:ascii="Cambria" w:hAnsi="Cambria"/>
        </w:rPr>
      </w:pPr>
    </w:p>
    <w:p w14:paraId="2370D8E2" w14:textId="77777777"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3B3D2E4B" w14:textId="77777777" w:rsidR="00AE2208" w:rsidRPr="00E15FD2" w:rsidRDefault="00AE2208" w:rsidP="00AE2208">
      <w:pPr>
        <w:jc w:val="both"/>
        <w:rPr>
          <w:rFonts w:ascii="Cambria" w:eastAsia="Cambria" w:hAnsi="Cambria" w:cs="Mangal"/>
        </w:rPr>
      </w:pPr>
      <w:r w:rsidRPr="00E15FD2">
        <w:rPr>
          <w:rFonts w:ascii="Cambria" w:hAnsi="Cambria"/>
        </w:rPr>
        <w:t xml:space="preserve">Visarga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3525C512"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185FE75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05060481"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52E78ED8"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35E79EDE" w14:textId="77777777" w:rsidTr="00D40501">
        <w:trPr>
          <w:tblHeader/>
          <w:jc w:val="center"/>
        </w:trPr>
        <w:tc>
          <w:tcPr>
            <w:tcW w:w="2520" w:type="dxa"/>
            <w:tcMar>
              <w:top w:w="30" w:type="dxa"/>
              <w:left w:w="45" w:type="dxa"/>
              <w:bottom w:w="30" w:type="dxa"/>
              <w:right w:w="45" w:type="dxa"/>
            </w:tcMar>
          </w:tcPr>
          <w:p w14:paraId="323A932D"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0C2D036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11C68371" w14:textId="77777777"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7AD42E5" w14:textId="77777777" w:rsidR="00AE0B2A" w:rsidRDefault="00AE0B2A" w:rsidP="006B4396">
      <w:pPr>
        <w:ind w:left="86"/>
        <w:rPr>
          <w:rFonts w:ascii="Cambria" w:eastAsia="Cambria" w:hAnsi="Cambria" w:cs="Cambria"/>
        </w:rPr>
      </w:pPr>
    </w:p>
    <w:p w14:paraId="1CEC118D" w14:textId="77777777"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276A1734" w14:textId="404C2C42" w:rsidR="00AE0B2A" w:rsidRPr="00E15FD2" w:rsidRDefault="008C5FC0">
      <w:pPr>
        <w:jc w:val="both"/>
        <w:rPr>
          <w:rFonts w:ascii="Cambria" w:eastAsia="Cambria" w:hAnsi="Cambria" w:cs="Mangal"/>
        </w:rPr>
      </w:pPr>
      <w:r w:rsidRPr="00E15FD2">
        <w:rPr>
          <w:rFonts w:ascii="Cambria" w:eastAsia="Cambria" w:hAnsi="Cambria" w:cs="Mangal"/>
        </w:rPr>
        <w:t xml:space="preserve">The following </w:t>
      </w:r>
      <w:r w:rsidR="00405A74" w:rsidRPr="00E15FD2">
        <w:rPr>
          <w:rFonts w:ascii="Cambria" w:eastAsia="Cambria" w:hAnsi="Cambria" w:cs="Mangal"/>
        </w:rPr>
        <w:t>code points</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2C08FC96" w14:textId="7777777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3AC029D0" w14:textId="77777777" w:rsidTr="00E15FD2">
        <w:trPr>
          <w:tblHeader/>
        </w:trPr>
        <w:tc>
          <w:tcPr>
            <w:tcW w:w="2610" w:type="dxa"/>
            <w:shd w:val="clear" w:color="auto" w:fill="DBE5F1" w:themeFill="accent1" w:themeFillTint="33"/>
            <w:tcMar>
              <w:top w:w="30" w:type="dxa"/>
              <w:left w:w="45" w:type="dxa"/>
              <w:bottom w:w="30" w:type="dxa"/>
              <w:right w:w="45" w:type="dxa"/>
            </w:tcMar>
          </w:tcPr>
          <w:p w14:paraId="6FCEC009"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14:paraId="69AA064A" w14:textId="77777777"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44293537" w14:textId="77777777" w:rsidTr="00E15FD2">
        <w:trPr>
          <w:trHeight w:val="680"/>
          <w:tblHeader/>
        </w:trPr>
        <w:tc>
          <w:tcPr>
            <w:tcW w:w="2610" w:type="dxa"/>
            <w:tcMar>
              <w:top w:w="30" w:type="dxa"/>
              <w:left w:w="45" w:type="dxa"/>
              <w:bottom w:w="30" w:type="dxa"/>
              <w:right w:w="45" w:type="dxa"/>
            </w:tcMar>
          </w:tcPr>
          <w:p w14:paraId="7910DDBC"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171778F3"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7A87BB4B" w14:textId="77777777"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6E3C0B7F" w14:textId="77777777" w:rsidTr="00E15FD2">
        <w:trPr>
          <w:trHeight w:val="788"/>
          <w:tblHeader/>
        </w:trPr>
        <w:tc>
          <w:tcPr>
            <w:tcW w:w="2610" w:type="dxa"/>
            <w:tcMar>
              <w:top w:w="30" w:type="dxa"/>
              <w:left w:w="45" w:type="dxa"/>
              <w:bottom w:w="30" w:type="dxa"/>
              <w:right w:w="45" w:type="dxa"/>
            </w:tcMar>
          </w:tcPr>
          <w:p w14:paraId="7BEB5A51" w14:textId="77777777"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0EF4BF61" w14:textId="77777777"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5E5E99B8" w14:textId="77777777"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0BF3B6CD" w14:textId="77777777" w:rsidTr="00E15FD2">
        <w:trPr>
          <w:trHeight w:val="689"/>
          <w:tblHeader/>
        </w:trPr>
        <w:tc>
          <w:tcPr>
            <w:tcW w:w="2610" w:type="dxa"/>
            <w:tcMar>
              <w:top w:w="30" w:type="dxa"/>
              <w:left w:w="45" w:type="dxa"/>
              <w:bottom w:w="30" w:type="dxa"/>
              <w:right w:w="45" w:type="dxa"/>
            </w:tcMar>
          </w:tcPr>
          <w:p w14:paraId="1091F74F" w14:textId="77777777"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4AC94207"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25F6E674" w14:textId="77777777"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1FB894F7" w14:textId="77777777"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07378DF1" w14:textId="77777777" w:rsidR="008C5FC0" w:rsidRPr="00E15FD2" w:rsidRDefault="008C5FC0" w:rsidP="00847946">
      <w:pPr>
        <w:ind w:left="86"/>
        <w:rPr>
          <w:rFonts w:ascii="Cambria" w:hAnsi="Cambria"/>
        </w:rPr>
      </w:pPr>
    </w:p>
    <w:p w14:paraId="794D1197" w14:textId="77777777"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1CA8D328" w14:textId="77777777" w:rsidR="00AE0B2A" w:rsidRDefault="00AE0B2A">
      <w:pPr>
        <w:jc w:val="both"/>
        <w:rPr>
          <w:rFonts w:ascii="Cambria" w:eastAsia="Cambria" w:hAnsi="Cambria" w:cs="Mangal"/>
        </w:rPr>
      </w:pPr>
    </w:p>
    <w:p w14:paraId="13B95E68" w14:textId="77777777" w:rsidR="00AE0B2A" w:rsidRPr="00E15FD2" w:rsidRDefault="0036617B" w:rsidP="00D40501">
      <w:pPr>
        <w:pStyle w:val="Heading3"/>
      </w:pPr>
      <w:r>
        <w:t xml:space="preserve">6.3.5 </w:t>
      </w:r>
      <w:r w:rsidR="00021F38" w:rsidRPr="00E15FD2">
        <w:t>Type2</w:t>
      </w:r>
      <w:r>
        <w:t>:</w:t>
      </w:r>
      <w:r w:rsidR="00021F38" w:rsidRPr="00E15FD2">
        <w:t xml:space="preserve"> Cross-Script Variants for Telugu and Malayalam</w:t>
      </w:r>
      <w:r w:rsidR="00B01B19" w:rsidRPr="00E15FD2">
        <w:t xml:space="preserve"> </w:t>
      </w:r>
    </w:p>
    <w:p w14:paraId="49676A16" w14:textId="77777777" w:rsidR="0036617B" w:rsidRPr="00E15FD2" w:rsidRDefault="0036617B" w:rsidP="0036617B">
      <w:pPr>
        <w:ind w:left="86"/>
        <w:rPr>
          <w:rFonts w:ascii="Cambria" w:eastAsia="Cambria" w:hAnsi="Cambria" w:cs="Cambria"/>
        </w:rPr>
      </w:pPr>
      <w:bookmarkStart w:id="20" w:name="_v9dqb18509eh" w:colFirst="0" w:colLast="0"/>
      <w:bookmarkEnd w:id="20"/>
      <w:r w:rsidRPr="00E15FD2">
        <w:rPr>
          <w:rFonts w:ascii="Cambria" w:hAnsi="Cambria"/>
        </w:rPr>
        <w:t xml:space="preserve">The two code points, viz. the </w:t>
      </w:r>
      <w:r w:rsidR="00147864">
        <w:rPr>
          <w:rFonts w:ascii="Cambria" w:hAnsi="Cambria"/>
        </w:rPr>
        <w:t>anusvāra</w:t>
      </w:r>
      <w:r w:rsidRPr="00E15FD2">
        <w:rPr>
          <w:rFonts w:ascii="Cambria" w:hAnsi="Cambria"/>
        </w:rPr>
        <w:t xml:space="preserve"> and the visarga are the only identical signs between the Telugu and Malayalam scripts. However, as there are not enough other variant code points to form labels, they are not defined as variant code points between the two languages.</w:t>
      </w:r>
    </w:p>
    <w:p w14:paraId="1F5DB193"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1B6FA51F"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872173C"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BF259E5"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F14E3E9" w14:textId="77777777" w:rsidTr="00D40501">
        <w:trPr>
          <w:tblHeader/>
          <w:jc w:val="center"/>
        </w:trPr>
        <w:tc>
          <w:tcPr>
            <w:tcW w:w="2520" w:type="dxa"/>
            <w:tcMar>
              <w:top w:w="30" w:type="dxa"/>
              <w:left w:w="45" w:type="dxa"/>
              <w:bottom w:w="30" w:type="dxa"/>
              <w:right w:w="45" w:type="dxa"/>
            </w:tcMar>
          </w:tcPr>
          <w:p w14:paraId="251E64B7"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1A0A7AC7"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63D11B5E" w14:textId="77777777" w:rsidTr="00D40501">
        <w:trPr>
          <w:tblHeader/>
          <w:jc w:val="center"/>
        </w:trPr>
        <w:tc>
          <w:tcPr>
            <w:tcW w:w="2520" w:type="dxa"/>
            <w:tcMar>
              <w:top w:w="30" w:type="dxa"/>
              <w:left w:w="45" w:type="dxa"/>
              <w:bottom w:w="30" w:type="dxa"/>
              <w:right w:w="45" w:type="dxa"/>
            </w:tcMar>
          </w:tcPr>
          <w:p w14:paraId="7F781D49"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3E0869D6"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6813E32D" w14:textId="77777777"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5DFF231E" w14:textId="77777777" w:rsidR="005608AB" w:rsidRPr="00E15FD2" w:rsidRDefault="005608AB" w:rsidP="004A209C">
      <w:pPr>
        <w:ind w:left="86"/>
        <w:rPr>
          <w:rFonts w:ascii="Cambria" w:eastAsia="Cambria" w:hAnsi="Cambria" w:cs="Cambria"/>
        </w:rPr>
      </w:pPr>
    </w:p>
    <w:p w14:paraId="1FF313B6" w14:textId="77777777" w:rsidR="004A209C" w:rsidRDefault="0036617B" w:rsidP="006B4396">
      <w:pPr>
        <w:pStyle w:val="Heading3"/>
        <w:rPr>
          <w:sz w:val="24"/>
          <w:szCs w:val="24"/>
        </w:rPr>
      </w:pPr>
      <w:r>
        <w:rPr>
          <w:sz w:val="24"/>
          <w:szCs w:val="24"/>
        </w:rPr>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14:paraId="4B47F07A" w14:textId="77777777" w:rsidR="005854A5" w:rsidRDefault="005854A5" w:rsidP="0036617B">
      <w:pPr>
        <w:pStyle w:val="CommentText"/>
        <w:rPr>
          <w:rFonts w:ascii="Cambria" w:hAnsi="Cambria"/>
        </w:rPr>
      </w:pPr>
    </w:p>
    <w:p w14:paraId="53616899" w14:textId="6EAAB0A6" w:rsidR="00127FA1" w:rsidRPr="00E15FD2" w:rsidRDefault="00127FA1" w:rsidP="00127FA1">
      <w:pPr>
        <w:rPr>
          <w:rFonts w:ascii="Cambria" w:eastAsia="Cambria" w:hAnsi="Cambria" w:cs="Cambria"/>
        </w:rPr>
      </w:pPr>
      <w:r w:rsidRPr="00E15FD2">
        <w:rPr>
          <w:rFonts w:ascii="Cambria" w:hAnsi="Cambria"/>
        </w:rPr>
        <w:t xml:space="preserve">The two code points, viz. the </w:t>
      </w:r>
      <w:r>
        <w:rPr>
          <w:rFonts w:ascii="Cambria" w:hAnsi="Cambria"/>
        </w:rPr>
        <w:t>anusvāra</w:t>
      </w:r>
      <w:r w:rsidRPr="00E15FD2">
        <w:rPr>
          <w:rFonts w:ascii="Cambria" w:hAnsi="Cambria"/>
        </w:rPr>
        <w:t xml:space="preserve"> and the visarga are the only identical signs between the Telugu and </w:t>
      </w:r>
      <w:r>
        <w:rPr>
          <w:rFonts w:ascii="Cambria" w:hAnsi="Cambria"/>
        </w:rPr>
        <w:t>Sinhala</w:t>
      </w:r>
      <w:r w:rsidRPr="00E15FD2">
        <w:rPr>
          <w:rFonts w:ascii="Cambria" w:hAnsi="Cambria"/>
        </w:rPr>
        <w:t xml:space="preserve"> scripts</w:t>
      </w:r>
      <w:r>
        <w:rPr>
          <w:rFonts w:ascii="Cambria" w:hAnsi="Cambria"/>
        </w:rPr>
        <w:t>*</w:t>
      </w:r>
      <w:r w:rsidRPr="00E15FD2">
        <w:rPr>
          <w:rFonts w:ascii="Cambria" w:hAnsi="Cambria"/>
        </w:rPr>
        <w:t>. However, as there are not enough other variant code points to form labels, they are not defined as variant code points between the two languages.</w:t>
      </w:r>
    </w:p>
    <w:p w14:paraId="4D64D06D" w14:textId="77777777" w:rsidR="00127FA1" w:rsidRDefault="00127FA1" w:rsidP="00127FA1"/>
    <w:p w14:paraId="5DCBCD09" w14:textId="204C4E06" w:rsidR="0036617B" w:rsidRPr="0036617B" w:rsidRDefault="00127FA1" w:rsidP="00127FA1">
      <w:pPr>
        <w:spacing w:line="320" w:lineRule="exact"/>
      </w:pPr>
      <w:r>
        <w:t xml:space="preserve">*Note: Initially, the  member of NBGP have proposed to include the code point </w:t>
      </w:r>
      <w:r w:rsidRPr="00127FA1">
        <w:rPr>
          <w:rFonts w:ascii="Gautami" w:hAnsi="Gautami" w:cs="Gautami" w:hint="cs"/>
          <w:cs/>
          <w:lang w:bidi="te-IN"/>
        </w:rPr>
        <w:t>ర</w:t>
      </w:r>
      <w:r w:rsidRPr="00127FA1">
        <w:rPr>
          <w:cs/>
          <w:lang w:bidi="te-IN"/>
        </w:rPr>
        <w:t xml:space="preserve"> (</w:t>
      </w:r>
      <w:r w:rsidRPr="006073D3">
        <w:t>0C30)</w:t>
      </w:r>
      <w:r>
        <w:t xml:space="preserve"> of Telugu and </w:t>
      </w:r>
      <w:r w:rsidRPr="00127FA1">
        <w:rPr>
          <w:rFonts w:ascii="Tunga" w:hAnsi="Tunga" w:cs="Tunga" w:hint="cs"/>
          <w:cs/>
          <w:lang w:bidi="kn-IN"/>
        </w:rPr>
        <w:t>ರ</w:t>
      </w:r>
      <w:r w:rsidRPr="00127FA1">
        <w:rPr>
          <w:cs/>
          <w:lang w:bidi="kn-IN"/>
        </w:rPr>
        <w:t xml:space="preserve"> (</w:t>
      </w:r>
      <w:r w:rsidRPr="00127FA1">
        <w:t xml:space="preserve">0CB0) of Kannada as possible variant with that of Sinhala </w:t>
      </w:r>
      <w:r w:rsidRPr="00127FA1">
        <w:rPr>
          <w:rFonts w:ascii="Sinhala Sangam MN" w:hAnsi="Sinhala Sangam MN" w:cs="Sinhala Sangam MN" w:hint="cs"/>
          <w:cs/>
          <w:lang w:bidi="si-LK"/>
        </w:rPr>
        <w:t>ර</w:t>
      </w:r>
      <w:r w:rsidRPr="00127FA1">
        <w:rPr>
          <w:cs/>
          <w:lang w:bidi="si-LK"/>
        </w:rPr>
        <w:t xml:space="preserve"> (</w:t>
      </w:r>
      <w:r w:rsidRPr="006073D3">
        <w:t>0D</w:t>
      </w:r>
      <w:r>
        <w:t>BB</w:t>
      </w:r>
      <w:r w:rsidRPr="006073D3">
        <w:t>)</w:t>
      </w:r>
      <w:r>
        <w:t>. However,  on the consideration of IP’s comments, it was discussed with the members of Sinhala GP and finally agreed to drop 0C30, 0CB0</w:t>
      </w:r>
      <w:r w:rsidRPr="00127FA1">
        <w:t>, and 0DBB.  Hence, none of these code points will be necessary to be  recognized as cross script variants between the Telugu and Sinhala. Similar decision is followed with  the Kannada LGR proposal.</w:t>
      </w:r>
      <w:r w:rsidRPr="00443E5C">
        <w:rPr>
          <w:color w:val="808080" w:themeColor="background1" w:themeShade="80"/>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0BD5E9F8"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E85C98E"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1D922D0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18D1E15D" w14:textId="77777777" w:rsidTr="00D40501">
        <w:trPr>
          <w:tblHeader/>
          <w:jc w:val="center"/>
        </w:trPr>
        <w:tc>
          <w:tcPr>
            <w:tcW w:w="2520" w:type="dxa"/>
            <w:tcMar>
              <w:top w:w="30" w:type="dxa"/>
              <w:left w:w="45" w:type="dxa"/>
              <w:bottom w:w="30" w:type="dxa"/>
              <w:right w:w="45" w:type="dxa"/>
            </w:tcMar>
          </w:tcPr>
          <w:p w14:paraId="287D77B5"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70661F76"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54C128BC" w14:textId="77777777" w:rsidTr="00D40501">
        <w:trPr>
          <w:tblHeader/>
          <w:jc w:val="center"/>
        </w:trPr>
        <w:tc>
          <w:tcPr>
            <w:tcW w:w="2520" w:type="dxa"/>
            <w:tcMar>
              <w:top w:w="30" w:type="dxa"/>
              <w:left w:w="45" w:type="dxa"/>
              <w:bottom w:w="30" w:type="dxa"/>
              <w:right w:w="45" w:type="dxa"/>
            </w:tcMar>
          </w:tcPr>
          <w:p w14:paraId="46BF6B0D"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387AA964"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bl>
    <w:p w14:paraId="3534F508" w14:textId="421B13AE"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w:t>
      </w:r>
      <w:r w:rsidR="00ED0333">
        <w:rPr>
          <w:rFonts w:ascii="Cambria" w:eastAsia="Cambria" w:hAnsi="Cambria" w:cs="Cambria"/>
          <w:sz w:val="20"/>
          <w:szCs w:val="20"/>
        </w:rPr>
        <w:t>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4BA904D4" w14:textId="77777777" w:rsidR="00442F83" w:rsidRDefault="00442F83" w:rsidP="004A209C">
      <w:pPr>
        <w:ind w:left="86"/>
        <w:rPr>
          <w:rFonts w:ascii="Cambria" w:eastAsia="Cambria" w:hAnsi="Cambria" w:cs="Cambria"/>
        </w:rPr>
      </w:pPr>
    </w:p>
    <w:p w14:paraId="2E2B1973" w14:textId="77777777" w:rsidR="006E67D6" w:rsidRDefault="006E67D6" w:rsidP="000A7950">
      <w:bookmarkStart w:id="21" w:name="_Hlk508119473"/>
    </w:p>
    <w:p w14:paraId="467C21DA" w14:textId="77777777"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r w:rsidR="0036617B" w:rsidRPr="00E15FD2">
        <w:rPr>
          <w:rFonts w:ascii="Cambria" w:hAnsi="Cambria"/>
          <w:color w:val="4F81BD" w:themeColor="accent1"/>
          <w:sz w:val="26"/>
          <w:szCs w:val="26"/>
        </w:rPr>
        <w:t xml:space="preserve"> Combinations</w:t>
      </w:r>
    </w:p>
    <w:p w14:paraId="232B7034" w14:textId="77777777"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547C43B8" w14:textId="77777777" w:rsidR="006637E0" w:rsidRPr="00E15FD2" w:rsidRDefault="006E67D6" w:rsidP="00C4687F">
      <w:pPr>
        <w:rPr>
          <w:rFonts w:ascii="Cambria" w:hAnsi="Cambria"/>
        </w:rPr>
      </w:pPr>
      <w:r w:rsidRPr="00E15FD2">
        <w:rPr>
          <w:rFonts w:ascii="Cambria" w:hAnsi="Cambria"/>
        </w:rPr>
        <w:t xml:space="preserve">Cross script variants of various </w:t>
      </w:r>
      <w:r w:rsidR="00C668CC">
        <w:rPr>
          <w:rFonts w:ascii="Cambria" w:hAnsi="Cambria"/>
          <w:i/>
          <w:iCs/>
        </w:rPr>
        <w:t>A</w:t>
      </w:r>
      <w:r w:rsidRPr="00E15FD2">
        <w:rPr>
          <w:rFonts w:ascii="Cambria" w:hAnsi="Cambria"/>
          <w:i/>
          <w:iCs/>
        </w:rPr>
        <w:t>kshar</w:t>
      </w:r>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3E3ED8F6"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21C665D" w14:textId="77777777" w:rsidTr="000B7EF9">
        <w:trPr>
          <w:tblHeader/>
          <w:jc w:val="center"/>
        </w:trPr>
        <w:tc>
          <w:tcPr>
            <w:tcW w:w="1265" w:type="dxa"/>
            <w:shd w:val="clear" w:color="auto" w:fill="DBE5F1" w:themeFill="accent1" w:themeFillTint="33"/>
          </w:tcPr>
          <w:p w14:paraId="0C163D85"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4C42DD39"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C2DBF9B"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856C11" w14:textId="77777777" w:rsidTr="000B7EF9">
        <w:trPr>
          <w:trHeight w:val="261"/>
          <w:jc w:val="center"/>
        </w:trPr>
        <w:tc>
          <w:tcPr>
            <w:tcW w:w="1265" w:type="dxa"/>
          </w:tcPr>
          <w:p w14:paraId="568FDB72"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67E2803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775D11EB"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3EB300D0" w14:textId="77777777" w:rsidTr="000B7EF9">
        <w:trPr>
          <w:jc w:val="center"/>
        </w:trPr>
        <w:tc>
          <w:tcPr>
            <w:tcW w:w="1265" w:type="dxa"/>
          </w:tcPr>
          <w:p w14:paraId="418FA037"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3E02483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7899C8A3"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2A453D53" w14:textId="77777777" w:rsidTr="000B7EF9">
        <w:trPr>
          <w:jc w:val="center"/>
        </w:trPr>
        <w:tc>
          <w:tcPr>
            <w:tcW w:w="1265" w:type="dxa"/>
          </w:tcPr>
          <w:p w14:paraId="7432FF1B" w14:textId="77777777"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63719CF4"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189F1715"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42F23021" w14:textId="77777777" w:rsidTr="000B7EF9">
        <w:trPr>
          <w:jc w:val="center"/>
        </w:trPr>
        <w:tc>
          <w:tcPr>
            <w:tcW w:w="1265" w:type="dxa"/>
          </w:tcPr>
          <w:p w14:paraId="3D4E5193" w14:textId="77777777"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14:paraId="009C45A1"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0627E112"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73100DBD" w14:textId="77777777" w:rsidTr="000B7EF9">
        <w:trPr>
          <w:jc w:val="center"/>
        </w:trPr>
        <w:tc>
          <w:tcPr>
            <w:tcW w:w="1265" w:type="dxa"/>
          </w:tcPr>
          <w:p w14:paraId="602D36FD" w14:textId="77777777"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14:paraId="41A37010"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360EDBB9"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5FB55B89" w14:textId="77777777" w:rsidTr="000B7EF9">
        <w:trPr>
          <w:jc w:val="center"/>
        </w:trPr>
        <w:tc>
          <w:tcPr>
            <w:tcW w:w="1265" w:type="dxa"/>
          </w:tcPr>
          <w:p w14:paraId="49EBFB14" w14:textId="77777777"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7D0C0BFF"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52353EC1"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701579A6" w14:textId="77777777" w:rsidTr="000B7EF9">
        <w:trPr>
          <w:jc w:val="center"/>
        </w:trPr>
        <w:tc>
          <w:tcPr>
            <w:tcW w:w="1265" w:type="dxa"/>
          </w:tcPr>
          <w:p w14:paraId="4B85866A" w14:textId="77777777"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14:paraId="5C825CB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102B818B"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3301099C" w14:textId="77777777" w:rsidTr="000B7EF9">
        <w:trPr>
          <w:jc w:val="center"/>
        </w:trPr>
        <w:tc>
          <w:tcPr>
            <w:tcW w:w="1265" w:type="dxa"/>
          </w:tcPr>
          <w:p w14:paraId="02E8D270" w14:textId="77777777"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38DDD35A"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101F42C"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6775E3D0" w14:textId="77777777" w:rsidTr="000B7EF9">
        <w:trPr>
          <w:jc w:val="center"/>
        </w:trPr>
        <w:tc>
          <w:tcPr>
            <w:tcW w:w="1265" w:type="dxa"/>
          </w:tcPr>
          <w:p w14:paraId="49DA8667" w14:textId="77777777"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5F630A5D"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75916FAB"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0C583515" w14:textId="77777777" w:rsidTr="000B7EF9">
        <w:trPr>
          <w:jc w:val="center"/>
        </w:trPr>
        <w:tc>
          <w:tcPr>
            <w:tcW w:w="1265" w:type="dxa"/>
          </w:tcPr>
          <w:p w14:paraId="30B18399" w14:textId="77777777"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251240AD"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4847FA40"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76440378" w14:textId="77777777" w:rsidTr="000B7EF9">
        <w:trPr>
          <w:jc w:val="center"/>
        </w:trPr>
        <w:tc>
          <w:tcPr>
            <w:tcW w:w="1265" w:type="dxa"/>
          </w:tcPr>
          <w:p w14:paraId="2EF91336" w14:textId="77777777"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462DB61"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7F86ED21"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6891EB95" w14:textId="77777777" w:rsidTr="000B7EF9">
        <w:trPr>
          <w:jc w:val="center"/>
        </w:trPr>
        <w:tc>
          <w:tcPr>
            <w:tcW w:w="1265" w:type="dxa"/>
          </w:tcPr>
          <w:p w14:paraId="2A4615CB" w14:textId="77777777"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5DBEE8A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7FF1568A"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3C50C16C" w14:textId="77777777" w:rsidTr="000B7EF9">
        <w:trPr>
          <w:jc w:val="center"/>
        </w:trPr>
        <w:tc>
          <w:tcPr>
            <w:tcW w:w="1265" w:type="dxa"/>
          </w:tcPr>
          <w:p w14:paraId="4107B248" w14:textId="77777777"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F4F575C"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01D75126"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AFEB159" w14:textId="77777777" w:rsidTr="000B7EF9">
        <w:trPr>
          <w:jc w:val="center"/>
        </w:trPr>
        <w:tc>
          <w:tcPr>
            <w:tcW w:w="1265" w:type="dxa"/>
          </w:tcPr>
          <w:p w14:paraId="011922EF" w14:textId="77777777"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3C5DD502"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76C191AE"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7C8FFC5D" w14:textId="77777777" w:rsidTr="000B7EF9">
        <w:trPr>
          <w:jc w:val="center"/>
        </w:trPr>
        <w:tc>
          <w:tcPr>
            <w:tcW w:w="1265" w:type="dxa"/>
          </w:tcPr>
          <w:p w14:paraId="17E6AE54" w14:textId="77777777"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07BA7DE6"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187C8892"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65B8E3B9" w14:textId="77777777" w:rsidTr="000B7EF9">
        <w:trPr>
          <w:jc w:val="center"/>
        </w:trPr>
        <w:tc>
          <w:tcPr>
            <w:tcW w:w="1265" w:type="dxa"/>
          </w:tcPr>
          <w:p w14:paraId="3AD165E2" w14:textId="77777777"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0E3E70BD"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0C77A9C7"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56D2334F" w14:textId="77777777" w:rsidTr="000B7EF9">
        <w:trPr>
          <w:jc w:val="center"/>
        </w:trPr>
        <w:tc>
          <w:tcPr>
            <w:tcW w:w="1265" w:type="dxa"/>
          </w:tcPr>
          <w:p w14:paraId="01052566" w14:textId="77777777"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3D7870D4"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508D466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6AEDF8C7" w14:textId="77777777" w:rsidTr="000B7EF9">
        <w:trPr>
          <w:jc w:val="center"/>
        </w:trPr>
        <w:tc>
          <w:tcPr>
            <w:tcW w:w="1265" w:type="dxa"/>
          </w:tcPr>
          <w:p w14:paraId="59073464" w14:textId="77777777"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0471C03E"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1AE8AAD2"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5E5F5CD8" w14:textId="77777777" w:rsidTr="000B7EF9">
        <w:trPr>
          <w:jc w:val="center"/>
        </w:trPr>
        <w:tc>
          <w:tcPr>
            <w:tcW w:w="1265" w:type="dxa"/>
          </w:tcPr>
          <w:p w14:paraId="466DD6DD" w14:textId="77777777"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14:paraId="7ED8BDC3"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5BF4EE1B"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4BDB6120" w14:textId="77777777" w:rsidTr="000B7EF9">
        <w:trPr>
          <w:jc w:val="center"/>
        </w:trPr>
        <w:tc>
          <w:tcPr>
            <w:tcW w:w="1265" w:type="dxa"/>
          </w:tcPr>
          <w:p w14:paraId="0B79BEE9" w14:textId="77777777"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589DAE76"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343AB916"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39DBD497" w14:textId="77777777" w:rsidTr="000B7EF9">
        <w:trPr>
          <w:jc w:val="center"/>
        </w:trPr>
        <w:tc>
          <w:tcPr>
            <w:tcW w:w="1265" w:type="dxa"/>
          </w:tcPr>
          <w:p w14:paraId="3A29E430" w14:textId="77777777"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423DDED"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1F05BACC"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152B0367" w14:textId="77777777" w:rsidTr="000B7EF9">
        <w:trPr>
          <w:jc w:val="center"/>
        </w:trPr>
        <w:tc>
          <w:tcPr>
            <w:tcW w:w="1265" w:type="dxa"/>
          </w:tcPr>
          <w:p w14:paraId="41776C56" w14:textId="77777777"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1D840406"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C9B196B"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2122520D" w14:textId="77777777" w:rsidTr="000B7EF9">
        <w:trPr>
          <w:jc w:val="center"/>
        </w:trPr>
        <w:tc>
          <w:tcPr>
            <w:tcW w:w="1265" w:type="dxa"/>
          </w:tcPr>
          <w:p w14:paraId="2E2E3EB1" w14:textId="77777777"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3F27CF9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75538BA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4B03D345" w14:textId="77777777" w:rsidTr="000B7EF9">
        <w:trPr>
          <w:jc w:val="center"/>
        </w:trPr>
        <w:tc>
          <w:tcPr>
            <w:tcW w:w="1265" w:type="dxa"/>
          </w:tcPr>
          <w:p w14:paraId="3CB28D45" w14:textId="77777777"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28E27406"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1289C97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6D7AF47E" w14:textId="77777777" w:rsidTr="000B7EF9">
        <w:trPr>
          <w:jc w:val="center"/>
        </w:trPr>
        <w:tc>
          <w:tcPr>
            <w:tcW w:w="1265" w:type="dxa"/>
          </w:tcPr>
          <w:p w14:paraId="6CCCD881" w14:textId="28F3896F" w:rsidR="006637E0" w:rsidRPr="00E15FD2" w:rsidRDefault="00E112B0" w:rsidP="000B7EF9">
            <w:pPr>
              <w:jc w:val="center"/>
              <w:rPr>
                <w:rFonts w:ascii="Cambria" w:hAnsi="Cambria"/>
              </w:rPr>
            </w:pPr>
            <w:r>
              <w:rPr>
                <w:rFonts w:ascii="Cambria" w:hAnsi="Cambria"/>
              </w:rPr>
              <w:t>2</w:t>
            </w:r>
            <w:r w:rsidR="00541F21">
              <w:rPr>
                <w:rFonts w:ascii="Cambria" w:hAnsi="Cambria"/>
              </w:rPr>
              <w:t>5</w:t>
            </w:r>
          </w:p>
        </w:tc>
        <w:tc>
          <w:tcPr>
            <w:tcW w:w="2520" w:type="dxa"/>
            <w:tcMar>
              <w:top w:w="30" w:type="dxa"/>
              <w:left w:w="45" w:type="dxa"/>
              <w:bottom w:w="30" w:type="dxa"/>
              <w:right w:w="45" w:type="dxa"/>
            </w:tcMar>
          </w:tcPr>
          <w:p w14:paraId="099AAFEC"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0E5BA94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70EED286" w14:textId="77777777" w:rsidTr="000B7EF9">
        <w:trPr>
          <w:jc w:val="center"/>
        </w:trPr>
        <w:tc>
          <w:tcPr>
            <w:tcW w:w="1265" w:type="dxa"/>
          </w:tcPr>
          <w:p w14:paraId="210279D7" w14:textId="77777777"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7708EE84"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2CB32DB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150F4C3A" w14:textId="77777777"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06EC1621" w14:textId="77777777" w:rsidR="006E67D6" w:rsidRDefault="006E67D6" w:rsidP="006E67D6"/>
    <w:p w14:paraId="2A19A749" w14:textId="77777777"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r w:rsidR="00B76629">
        <w:rPr>
          <w:rFonts w:ascii="Cambria" w:hAnsi="Cambria"/>
          <w:i/>
          <w:iCs/>
        </w:rPr>
        <w:t>A</w:t>
      </w:r>
      <w:r w:rsidR="006E67D6" w:rsidRPr="00E15FD2">
        <w:rPr>
          <w:rFonts w:ascii="Cambria" w:hAnsi="Cambria"/>
          <w:i/>
          <w:iCs/>
        </w:rPr>
        <w:t>kshar</w:t>
      </w:r>
      <w:r w:rsidR="006E67D6" w:rsidRPr="00E15FD2">
        <w:rPr>
          <w:rFonts w:ascii="Cambria" w:hAnsi="Cambria"/>
        </w:rPr>
        <w:t xml:space="preserve"> combinations of cross script variants, there are a set of 21 consonants (C), three vowel </w:t>
      </w:r>
      <w:r w:rsidR="006E67D6" w:rsidRPr="0036617B">
        <w:rPr>
          <w:rFonts w:ascii="Cambria" w:hAnsi="Cambria"/>
        </w:rPr>
        <w:t>matras</w:t>
      </w:r>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3533774F" w14:textId="77777777" w:rsidR="0036617B" w:rsidRPr="00E15FD2" w:rsidRDefault="0036617B" w:rsidP="00B76629">
      <w:pPr>
        <w:spacing w:line="320" w:lineRule="exact"/>
        <w:rPr>
          <w:rFonts w:ascii="Cambria" w:hAnsi="Cambria"/>
        </w:rPr>
      </w:pPr>
    </w:p>
    <w:p w14:paraId="1274D8BC"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6319F6D1" w14:textId="77777777" w:rsidTr="002E0D1F">
        <w:tc>
          <w:tcPr>
            <w:tcW w:w="830" w:type="dxa"/>
          </w:tcPr>
          <w:p w14:paraId="27AB5F44" w14:textId="77777777" w:rsidR="006E67D6" w:rsidRPr="00E15FD2" w:rsidRDefault="00B271D7" w:rsidP="00E15FD2">
            <w:pPr>
              <w:jc w:val="center"/>
              <w:rPr>
                <w:rFonts w:ascii="Cambria" w:hAnsi="Cambria"/>
              </w:rPr>
            </w:pPr>
            <w:r w:rsidRPr="00E15FD2">
              <w:rPr>
                <w:rFonts w:ascii="Cambria" w:hAnsi="Cambria"/>
              </w:rPr>
              <w:t>Sl.</w:t>
            </w:r>
            <w:r>
              <w:rPr>
                <w:rFonts w:ascii="Cambria" w:hAnsi="Cambria"/>
              </w:rPr>
              <w:t xml:space="preserve"> </w:t>
            </w:r>
            <w:r w:rsidRPr="00E15FD2">
              <w:rPr>
                <w:rFonts w:ascii="Cambria" w:hAnsi="Cambria"/>
              </w:rPr>
              <w:t>No</w:t>
            </w:r>
            <w:r w:rsidR="006E67D6" w:rsidRPr="00E15FD2">
              <w:rPr>
                <w:rFonts w:ascii="Cambria" w:hAnsi="Cambria"/>
              </w:rPr>
              <w:t>.</w:t>
            </w:r>
          </w:p>
        </w:tc>
        <w:tc>
          <w:tcPr>
            <w:tcW w:w="2590" w:type="dxa"/>
          </w:tcPr>
          <w:p w14:paraId="74728BAB" w14:textId="77777777" w:rsidR="006E67D6" w:rsidRPr="00E15FD2" w:rsidRDefault="00B76629" w:rsidP="00E15FD2">
            <w:pPr>
              <w:jc w:val="center"/>
              <w:rPr>
                <w:rFonts w:ascii="Cambria" w:hAnsi="Cambria"/>
              </w:rPr>
            </w:pPr>
            <w:r>
              <w:rPr>
                <w:rFonts w:ascii="Cambria" w:hAnsi="Cambria"/>
                <w:i/>
                <w:iCs/>
              </w:rPr>
              <w:t>A</w:t>
            </w:r>
            <w:r w:rsidR="006E67D6" w:rsidRPr="00E15FD2">
              <w:rPr>
                <w:rFonts w:ascii="Cambria" w:hAnsi="Cambria"/>
                <w:i/>
                <w:iCs/>
              </w:rPr>
              <w:t>kshar</w:t>
            </w:r>
            <w:r w:rsidR="006E67D6" w:rsidRPr="00E15FD2">
              <w:rPr>
                <w:rFonts w:ascii="Cambria" w:hAnsi="Cambria"/>
              </w:rPr>
              <w:t xml:space="preserve"> combinations</w:t>
            </w:r>
          </w:p>
        </w:tc>
        <w:tc>
          <w:tcPr>
            <w:tcW w:w="2070" w:type="dxa"/>
          </w:tcPr>
          <w:p w14:paraId="69650266" w14:textId="77777777"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6CD7BE32" w14:textId="77777777" w:rsidTr="002E0D1F">
        <w:tc>
          <w:tcPr>
            <w:tcW w:w="830" w:type="dxa"/>
          </w:tcPr>
          <w:p w14:paraId="761EA21D"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03E2BD9" w14:textId="77777777" w:rsidR="006E67D6" w:rsidRPr="00E15FD2" w:rsidRDefault="006E67D6" w:rsidP="00E15FD2">
            <w:pPr>
              <w:jc w:val="center"/>
              <w:rPr>
                <w:rFonts w:ascii="Cambria" w:hAnsi="Cambria"/>
              </w:rPr>
            </w:pPr>
            <w:r w:rsidRPr="00E15FD2">
              <w:rPr>
                <w:rFonts w:ascii="Cambria" w:hAnsi="Cambria"/>
              </w:rPr>
              <w:t>CM</w:t>
            </w:r>
          </w:p>
        </w:tc>
        <w:tc>
          <w:tcPr>
            <w:tcW w:w="2070" w:type="dxa"/>
          </w:tcPr>
          <w:p w14:paraId="3C24DA4E"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3E882B4A" w14:textId="77777777" w:rsidTr="002E0D1F">
        <w:tc>
          <w:tcPr>
            <w:tcW w:w="830" w:type="dxa"/>
          </w:tcPr>
          <w:p w14:paraId="2BA8788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924B053" w14:textId="77777777" w:rsidR="006E67D6" w:rsidRPr="00E15FD2" w:rsidRDefault="006E67D6" w:rsidP="00E15FD2">
            <w:pPr>
              <w:jc w:val="center"/>
              <w:rPr>
                <w:rFonts w:ascii="Cambria" w:hAnsi="Cambria"/>
              </w:rPr>
            </w:pPr>
            <w:r w:rsidRPr="00E15FD2">
              <w:rPr>
                <w:rFonts w:ascii="Cambria" w:hAnsi="Cambria"/>
              </w:rPr>
              <w:t>CB</w:t>
            </w:r>
          </w:p>
        </w:tc>
        <w:tc>
          <w:tcPr>
            <w:tcW w:w="2070" w:type="dxa"/>
          </w:tcPr>
          <w:p w14:paraId="0F8D65D4"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5404116C" w14:textId="77777777" w:rsidTr="002E0D1F">
        <w:tc>
          <w:tcPr>
            <w:tcW w:w="830" w:type="dxa"/>
          </w:tcPr>
          <w:p w14:paraId="08F1955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FB142E" w14:textId="77777777" w:rsidR="006E67D6" w:rsidRPr="00E15FD2" w:rsidRDefault="006E67D6" w:rsidP="00E15FD2">
            <w:pPr>
              <w:jc w:val="center"/>
              <w:rPr>
                <w:rFonts w:ascii="Cambria" w:hAnsi="Cambria"/>
              </w:rPr>
            </w:pPr>
            <w:r w:rsidRPr="00E15FD2">
              <w:rPr>
                <w:rFonts w:ascii="Cambria" w:hAnsi="Cambria"/>
              </w:rPr>
              <w:t>CX</w:t>
            </w:r>
          </w:p>
        </w:tc>
        <w:tc>
          <w:tcPr>
            <w:tcW w:w="2070" w:type="dxa"/>
          </w:tcPr>
          <w:p w14:paraId="5941FFED"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1C32B7D1" w14:textId="77777777" w:rsidTr="002E0D1F">
        <w:tc>
          <w:tcPr>
            <w:tcW w:w="830" w:type="dxa"/>
          </w:tcPr>
          <w:p w14:paraId="3B1D2C69"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93D7941"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7661ACE5"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7BEBA715" w14:textId="77777777" w:rsidTr="002E0D1F">
        <w:tc>
          <w:tcPr>
            <w:tcW w:w="830" w:type="dxa"/>
          </w:tcPr>
          <w:p w14:paraId="60C292A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3822189" w14:textId="77777777" w:rsidR="006E67D6" w:rsidRPr="00E15FD2" w:rsidRDefault="006E67D6" w:rsidP="00E15FD2">
            <w:pPr>
              <w:jc w:val="center"/>
              <w:rPr>
                <w:rFonts w:ascii="Cambria" w:hAnsi="Cambria"/>
              </w:rPr>
            </w:pPr>
            <w:r w:rsidRPr="00E15FD2">
              <w:rPr>
                <w:rFonts w:ascii="Cambria" w:hAnsi="Cambria"/>
              </w:rPr>
              <w:t>CHCB</w:t>
            </w:r>
          </w:p>
        </w:tc>
        <w:tc>
          <w:tcPr>
            <w:tcW w:w="2070" w:type="dxa"/>
          </w:tcPr>
          <w:p w14:paraId="524D5611"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7B3BB9FB" w14:textId="77777777" w:rsidTr="002E0D1F">
        <w:tc>
          <w:tcPr>
            <w:tcW w:w="830" w:type="dxa"/>
          </w:tcPr>
          <w:p w14:paraId="1A75D9D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323D9C"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407247DD"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12F9D8CF" w14:textId="77777777" w:rsidTr="002E0D1F">
        <w:tc>
          <w:tcPr>
            <w:tcW w:w="830" w:type="dxa"/>
          </w:tcPr>
          <w:p w14:paraId="3D5AC41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E20EA56"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2FCAD27D"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751DF85C" w14:textId="77777777" w:rsidTr="002E0D1F">
        <w:tc>
          <w:tcPr>
            <w:tcW w:w="830" w:type="dxa"/>
          </w:tcPr>
          <w:p w14:paraId="15FF370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AEF8386"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5195A66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49677B95" w14:textId="77777777" w:rsidTr="002E0D1F">
        <w:tc>
          <w:tcPr>
            <w:tcW w:w="830" w:type="dxa"/>
          </w:tcPr>
          <w:p w14:paraId="19CDE90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B721C26" w14:textId="77777777"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33AE866B" w14:textId="77777777" w:rsidR="006E67D6" w:rsidRPr="00E15FD2" w:rsidRDefault="006E67D6" w:rsidP="00B76629">
            <w:pPr>
              <w:rPr>
                <w:rFonts w:ascii="Cambria" w:hAnsi="Cambria"/>
              </w:rPr>
            </w:pPr>
            <w:r w:rsidRPr="00E15FD2">
              <w:rPr>
                <w:rFonts w:ascii="Cambria" w:hAnsi="Cambria"/>
              </w:rPr>
              <w:t>=4956</w:t>
            </w:r>
          </w:p>
        </w:tc>
      </w:tr>
    </w:tbl>
    <w:p w14:paraId="21FCCC43" w14:textId="77777777"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r w:rsidR="00B76629">
        <w:rPr>
          <w:rFonts w:ascii="Cambria" w:hAnsi="Cambria"/>
          <w:sz w:val="20"/>
          <w:szCs w:val="20"/>
        </w:rPr>
        <w:t>A</w:t>
      </w:r>
      <w:r w:rsidRPr="00E15FD2">
        <w:rPr>
          <w:rFonts w:ascii="Cambria" w:hAnsi="Cambria"/>
          <w:sz w:val="20"/>
          <w:szCs w:val="20"/>
        </w:rPr>
        <w:t>kshar combinations</w:t>
      </w:r>
    </w:p>
    <w:p w14:paraId="7A34E49A" w14:textId="77777777" w:rsidR="00442F83" w:rsidRPr="00E15FD2" w:rsidRDefault="00442F83" w:rsidP="006E67D6">
      <w:pPr>
        <w:ind w:firstLine="720"/>
        <w:rPr>
          <w:rFonts w:ascii="Cambria" w:hAnsi="Cambria"/>
        </w:rPr>
      </w:pPr>
    </w:p>
    <w:p w14:paraId="5A32E5F9" w14:textId="2D7EDB77"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r w:rsidRPr="0036617B">
        <w:rPr>
          <w:rFonts w:ascii="Cambria" w:hAnsi="Cambria"/>
          <w:sz w:val="24"/>
          <w:szCs w:val="24"/>
        </w:rPr>
        <w:t>matras</w:t>
      </w:r>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w:t>
      </w:r>
    </w:p>
    <w:p w14:paraId="6DAD6F60" w14:textId="77777777"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3196A1A0" w14:textId="76B6373F"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440D92">
        <w:rPr>
          <w:rFonts w:ascii="Cambria" w:hAnsi="Cambria" w:cs="Angsana New"/>
          <w:szCs w:val="30"/>
          <w:lang w:bidi="th-TH"/>
        </w:rPr>
        <w:t>d</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and cross check</w:t>
      </w:r>
      <w:r w:rsidR="00440D92">
        <w:rPr>
          <w:rFonts w:ascii="Cambria" w:hAnsi="Cambria"/>
        </w:rPr>
        <w:t>ed</w:t>
      </w:r>
      <w:r>
        <w:rPr>
          <w:rFonts w:ascii="Cambria" w:hAnsi="Cambria"/>
        </w:rPr>
        <w:t xml:space="preserve">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7AC33264" w14:textId="77777777" w:rsidR="002E1968" w:rsidRDefault="002E1968" w:rsidP="0093379F">
      <w:pPr>
        <w:spacing w:before="120" w:line="320" w:lineRule="exact"/>
        <w:ind w:left="720"/>
        <w:rPr>
          <w:rFonts w:ascii="Cambria" w:hAnsi="Cambria"/>
        </w:rPr>
      </w:pPr>
      <w:r>
        <w:rPr>
          <w:rFonts w:ascii="Cambria" w:hAnsi="Cambria"/>
        </w:rPr>
        <w:t xml:space="preserve">1. CHCMB, CHCMX </w:t>
      </w:r>
    </w:p>
    <w:p w14:paraId="2D711A2B" w14:textId="77777777" w:rsidR="002E1968" w:rsidRDefault="002E1968" w:rsidP="0093379F">
      <w:pPr>
        <w:spacing w:line="320" w:lineRule="exact"/>
        <w:ind w:left="720"/>
        <w:rPr>
          <w:rFonts w:ascii="Cambria" w:hAnsi="Cambria"/>
        </w:rPr>
      </w:pPr>
      <w:r>
        <w:rPr>
          <w:rFonts w:ascii="Cambria" w:hAnsi="Cambria"/>
        </w:rPr>
        <w:t>2. CHCM, CHCB, CHCX</w:t>
      </w:r>
    </w:p>
    <w:p w14:paraId="6705B691" w14:textId="77777777" w:rsidR="002E1968" w:rsidRDefault="002E1968" w:rsidP="0093379F">
      <w:pPr>
        <w:spacing w:line="320" w:lineRule="exact"/>
        <w:ind w:left="720"/>
        <w:rPr>
          <w:rFonts w:ascii="Cambria" w:hAnsi="Cambria"/>
        </w:rPr>
      </w:pPr>
      <w:r>
        <w:rPr>
          <w:rFonts w:ascii="Cambria" w:hAnsi="Cambria"/>
        </w:rPr>
        <w:t>3. VB, VX, V</w:t>
      </w:r>
    </w:p>
    <w:p w14:paraId="6139B56F" w14:textId="77777777" w:rsidR="00DA6140" w:rsidRDefault="002E1968" w:rsidP="00DA6140">
      <w:pPr>
        <w:spacing w:after="120" w:line="320" w:lineRule="exact"/>
        <w:ind w:left="720"/>
        <w:rPr>
          <w:rFonts w:ascii="Cambria" w:hAnsi="Cambria"/>
        </w:rPr>
      </w:pPr>
      <w:r>
        <w:rPr>
          <w:rFonts w:ascii="Cambria" w:hAnsi="Cambria"/>
        </w:rPr>
        <w:t xml:space="preserve">4. CHC, CM, CB, CX, C </w:t>
      </w:r>
    </w:p>
    <w:p w14:paraId="7DF25E94" w14:textId="77777777" w:rsidR="00DA6140" w:rsidRDefault="00DA6140" w:rsidP="00DA6140">
      <w:pPr>
        <w:spacing w:after="120" w:line="320" w:lineRule="exact"/>
        <w:rPr>
          <w:rFonts w:ascii="Cambria" w:hAnsi="Cambria"/>
        </w:rPr>
      </w:pPr>
      <w:r>
        <w:rPr>
          <w:rFonts w:ascii="Cambria" w:hAnsi="Cambria"/>
        </w:rPr>
        <w:t xml:space="preserve">Where, </w:t>
      </w:r>
    </w:p>
    <w:p w14:paraId="56234C40" w14:textId="77777777"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23311017" w14:textId="77777777"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14:paraId="2C42F7DB" w14:textId="477275FB"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202B5A90" w14:textId="77777777" w:rsidR="0082060F" w:rsidRDefault="0082060F" w:rsidP="0082060F">
      <w:pPr>
        <w:spacing w:after="120"/>
        <w:rPr>
          <w:rFonts w:ascii="Cambria" w:hAnsi="Cambria"/>
          <w:color w:val="4F81BD" w:themeColor="accent1"/>
          <w:sz w:val="26"/>
          <w:szCs w:val="26"/>
        </w:rPr>
      </w:pPr>
    </w:p>
    <w:p w14:paraId="3A3DFD29" w14:textId="77777777"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7725E63B" w14:textId="6C7014B4"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There is no preference among these variants. Whichever label containing either of these variants is chosen earlier, the other equivalent variant label should be blocked.</w:t>
      </w:r>
    </w:p>
    <w:bookmarkEnd w:id="21"/>
    <w:p w14:paraId="03FE6B8F" w14:textId="77777777" w:rsidR="00357184" w:rsidRDefault="004A209C" w:rsidP="00556FCF">
      <w:pPr>
        <w:pStyle w:val="Heading1"/>
        <w:ind w:left="0"/>
        <w:contextualSpacing w:val="0"/>
      </w:pPr>
      <w:r>
        <w:t>7</w:t>
      </w:r>
      <w:r w:rsidR="00143ED9">
        <w:t>. Whole Label Evaluation Rules (WLE)</w:t>
      </w:r>
    </w:p>
    <w:p w14:paraId="54F91DF5" w14:textId="5223802F" w:rsidR="00357184"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73FF2395" w14:textId="77777777"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1E04F455" w14:textId="77777777"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p>
    <w:p w14:paraId="3F1E1541" w14:textId="35BF8AB9" w:rsidR="00A966CA" w:rsidRPr="002A48C2" w:rsidRDefault="00A966CA" w:rsidP="006B6048">
      <w:pPr>
        <w:tabs>
          <w:tab w:val="left" w:pos="1710"/>
        </w:tabs>
        <w:ind w:firstLine="720"/>
        <w:jc w:val="both"/>
        <w:rPr>
          <w:rFonts w:ascii="Cambria" w:eastAsia="Cambria" w:hAnsi="Cambria" w:cs="Cambria"/>
          <w:strike/>
        </w:rPr>
      </w:pPr>
      <w:r w:rsidRPr="002A48C2">
        <w:rPr>
          <w:rFonts w:ascii="Cambria" w:eastAsia="Cambria" w:hAnsi="Cambria" w:cs="Cambria"/>
          <w:strike/>
        </w:rPr>
        <w:t>N</w:t>
      </w:r>
      <w:r w:rsidR="00C752B5" w:rsidRPr="002A48C2">
        <w:rPr>
          <w:rFonts w:ascii="Cambria" w:eastAsia="Cambria" w:hAnsi="Cambria" w:cs="Cambria"/>
          <w:strike/>
        </w:rPr>
        <w:t xml:space="preserve">asal-C  </w:t>
      </w:r>
      <w:r w:rsidR="006B6048" w:rsidRPr="002A48C2">
        <w:rPr>
          <w:rFonts w:ascii="Cambria" w:eastAsia="Cambria" w:hAnsi="Cambria" w:cs="Cambria"/>
          <w:strike/>
        </w:rPr>
        <w:tab/>
        <w:t>→</w:t>
      </w:r>
      <w:r w:rsidRPr="002A48C2">
        <w:rPr>
          <w:rFonts w:ascii="Cambria" w:eastAsia="Cambria" w:hAnsi="Cambria" w:cs="Cambria"/>
          <w:strike/>
        </w:rPr>
        <w:tab/>
        <w:t>Nasal Consonant</w:t>
      </w:r>
      <w:r w:rsidR="00BB5CCD">
        <w:rPr>
          <w:rFonts w:ascii="Cambria" w:eastAsia="Cambria" w:hAnsi="Cambria" w:cs="Cambria"/>
          <w:strike/>
        </w:rPr>
        <w:t xml:space="preserve"> </w:t>
      </w:r>
      <w:r w:rsidR="00BB5CCD">
        <w:rPr>
          <w:rFonts w:ascii="Cambria" w:eastAsia="Cambria" w:hAnsi="Cambria" w:cs="Cambria"/>
        </w:rPr>
        <w:t>(Ref. Section 6.2 Type 1)</w:t>
      </w:r>
    </w:p>
    <w:p w14:paraId="0022372F" w14:textId="77777777" w:rsidR="00DA6140" w:rsidRDefault="00DA6140">
      <w:pPr>
        <w:jc w:val="both"/>
        <w:rPr>
          <w:rFonts w:ascii="Cambria" w:eastAsia="Cambria" w:hAnsi="Cambria" w:cs="Cambria"/>
        </w:rPr>
      </w:pPr>
    </w:p>
    <w:p w14:paraId="3BABAE03" w14:textId="77777777"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443F7BD0" w14:textId="77777777"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527DB0CE" w14:textId="77777777"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3AF4AB4C" w14:textId="77777777"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575C61FE" w14:textId="21B36D46" w:rsidR="003F6592" w:rsidRDefault="003F6592" w:rsidP="004A6BF6">
      <w:pPr>
        <w:ind w:left="900" w:hanging="900"/>
        <w:jc w:val="both"/>
        <w:rPr>
          <w:rFonts w:ascii="Cambria" w:eastAsia="Cambria" w:hAnsi="Cambria" w:cs="Cambria"/>
        </w:rPr>
      </w:pPr>
      <w:r w:rsidRPr="002A48C2">
        <w:rPr>
          <w:rFonts w:ascii="Cambria" w:eastAsia="Cambria" w:hAnsi="Cambria" w:cs="Cambria"/>
          <w:strike/>
        </w:rPr>
        <w:t xml:space="preserve">Rule 5. </w:t>
      </w:r>
      <w:r w:rsidRPr="002A48C2">
        <w:rPr>
          <w:rFonts w:ascii="Cambria" w:eastAsia="Cambria" w:hAnsi="Cambria" w:cs="Cambria"/>
          <w:strike/>
        </w:rPr>
        <w:tab/>
      </w:r>
      <w:r w:rsidR="00C752B5" w:rsidRPr="002A48C2">
        <w:rPr>
          <w:rFonts w:ascii="Cambria" w:eastAsia="Cambria" w:hAnsi="Cambria" w:cs="Cambria"/>
          <w:strike/>
        </w:rPr>
        <w:t xml:space="preserve">H cannot </w:t>
      </w:r>
      <w:r w:rsidR="006B7D87" w:rsidRPr="002A48C2">
        <w:rPr>
          <w:rFonts w:ascii="Cambria" w:eastAsia="Cambria" w:hAnsi="Cambria" w:cs="Cambria"/>
          <w:strike/>
        </w:rPr>
        <w:t>follow</w:t>
      </w:r>
      <w:r w:rsidR="00C752B5" w:rsidRPr="002A48C2">
        <w:rPr>
          <w:rFonts w:ascii="Cambria" w:eastAsia="Cambria" w:hAnsi="Cambria" w:cs="Cambria"/>
          <w:strike/>
        </w:rPr>
        <w:t xml:space="preserve"> Nasal-C</w:t>
      </w:r>
      <w:r w:rsidR="00C752B5">
        <w:rPr>
          <w:rFonts w:ascii="Cambria" w:eastAsia="Cambria" w:hAnsi="Cambria" w:cs="Cambria"/>
        </w:rPr>
        <w:t xml:space="preserve"> </w:t>
      </w:r>
      <w:r w:rsidR="00A966CA">
        <w:rPr>
          <w:rFonts w:ascii="Cambria" w:eastAsia="Cambria" w:hAnsi="Cambria" w:cs="Cambria"/>
        </w:rPr>
        <w:t>(Ref. Section 6.2 Type 1)</w:t>
      </w:r>
    </w:p>
    <w:p w14:paraId="0E282FE2" w14:textId="77777777"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36C1A614" w14:textId="77777777" w:rsidR="00A966CA" w:rsidRDefault="00A966CA" w:rsidP="00C752B5">
      <w:pPr>
        <w:jc w:val="both"/>
        <w:rPr>
          <w:rFonts w:ascii="Cambria" w:eastAsia="Cambria" w:hAnsi="Cambria" w:cs="Cambria"/>
        </w:rPr>
      </w:pPr>
    </w:p>
    <w:p w14:paraId="3E0D10DA" w14:textId="328AC11A"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r>
        <w:rPr>
          <w:rFonts w:ascii="Cambria" w:eastAsia="Cambria" w:hAnsi="Cambria" w:cs="Cambria"/>
        </w:rPr>
        <w:t>Halant</w:t>
      </w:r>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w:t>
      </w:r>
      <w:r w:rsidR="002B35B1">
        <w:rPr>
          <w:rFonts w:ascii="Cambria" w:eastAsia="Cambria" w:hAnsi="Cambria" w:cs="Cambria"/>
        </w:rPr>
        <w:t>the</w:t>
      </w:r>
      <w:r w:rsidRPr="00C6031F">
        <w:rPr>
          <w:rFonts w:ascii="Cambria" w:eastAsia="Cambria" w:hAnsi="Cambria" w:cs="Cambria"/>
        </w:rPr>
        <w:t xml:space="preserve"> H is considered enough for full representation of the sound intended </w:t>
      </w:r>
    </w:p>
    <w:p w14:paraId="164C4EE5" w14:textId="77777777" w:rsidR="0018455C" w:rsidRDefault="0018455C" w:rsidP="0018455C">
      <w:pPr>
        <w:pStyle w:val="CommentText"/>
      </w:pPr>
      <w:r>
        <w:t>as in the following examples:</w:t>
      </w:r>
    </w:p>
    <w:p w14:paraId="087B568D" w14:textId="77777777" w:rsidR="00C752B5" w:rsidRPr="00C6031F" w:rsidRDefault="00C752B5" w:rsidP="00C752B5">
      <w:pPr>
        <w:rPr>
          <w:rFonts w:ascii="Cambria" w:eastAsia="Cambria" w:hAnsi="Cambria" w:cs="Cambria"/>
        </w:rPr>
      </w:pPr>
    </w:p>
    <w:p w14:paraId="7EB40AE7" w14:textId="77777777" w:rsidR="00C752B5" w:rsidRDefault="00C752B5" w:rsidP="00C752B5">
      <w:pPr>
        <w:rPr>
          <w:rFonts w:ascii="Cambria" w:eastAsia="Cambria" w:hAnsi="Cambria" w:cs="Cambria"/>
        </w:rPr>
      </w:pPr>
    </w:p>
    <w:p w14:paraId="5C133C26"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68F75DEF" w14:textId="77777777"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r>
        <w:rPr>
          <w:rFonts w:ascii="Cambria" w:hAnsi="Cambria"/>
          <w:color w:val="26282A"/>
        </w:rPr>
        <w:t xml:space="preserve">da:rH alHulu:mH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r w:rsidR="006E3D2E" w:rsidRPr="0018455C">
        <w:rPr>
          <w:rFonts w:ascii="Cambria" w:hAnsi="Cambria"/>
          <w:color w:val="26282A"/>
        </w:rPr>
        <w:t>da:rH alulu:mH</w:t>
      </w:r>
    </w:p>
    <w:p w14:paraId="74DB9BBF" w14:textId="77777777"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Qor’an’: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KhurHa:nH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Khura:nH  </w:t>
      </w:r>
    </w:p>
    <w:p w14:paraId="27F2ED3E" w14:textId="77777777"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in Telangana Rashtra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r w:rsidR="00820E02" w:rsidRPr="0018455C">
        <w:rPr>
          <w:rFonts w:ascii="Cambria" w:hAnsi="Cambria"/>
          <w:color w:val="000000"/>
        </w:rPr>
        <w:t>ti:a:rHesH</w:t>
      </w:r>
      <w:r>
        <w:rPr>
          <w:rFonts w:ascii="Cambria" w:hAnsi="Cambria"/>
          <w:color w:val="000000"/>
        </w:rPr>
        <w:t xml:space="preserve">lo / </w:t>
      </w:r>
      <w:r w:rsidR="006E3D2E" w:rsidRPr="0018455C">
        <w:rPr>
          <w:rFonts w:ascii="Cambria" w:hAnsi="Cambria" w:cs="Gautami"/>
          <w:color w:val="000000"/>
          <w:cs/>
          <w:lang w:bidi="te-IN"/>
        </w:rPr>
        <w:t>టీఆరెస్లో</w:t>
      </w:r>
      <w:r w:rsidR="006E3D2E" w:rsidRPr="0018455C">
        <w:rPr>
          <w:rFonts w:ascii="Cambria" w:hAnsi="Cambria"/>
          <w:color w:val="26282A"/>
        </w:rPr>
        <w:t>  </w:t>
      </w:r>
      <w:r w:rsidR="006E3D2E" w:rsidRPr="0018455C">
        <w:rPr>
          <w:rFonts w:ascii="Cambria" w:hAnsi="Cambria"/>
          <w:color w:val="000000"/>
        </w:rPr>
        <w:t>ti:a:rHesHlo</w:t>
      </w:r>
    </w:p>
    <w:p w14:paraId="2D842AEE" w14:textId="77777777"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vaiesHa:rHsi:p</w:t>
      </w:r>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vaiesHa:rHsi:pi</w:t>
      </w:r>
      <w:r w:rsidR="006E3D2E" w:rsidRPr="0018455C">
        <w:rPr>
          <w:rFonts w:ascii="Cambria" w:hAnsi="Cambria" w:cs="Gautami"/>
          <w:color w:val="000000"/>
          <w:cs/>
          <w:lang w:bidi="te-IN"/>
        </w:rPr>
        <w:t xml:space="preserve"> </w:t>
      </w:r>
    </w:p>
    <w:p w14:paraId="426FCA45" w14:textId="77777777"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r w:rsidR="00820E02" w:rsidRPr="0018455C">
        <w:rPr>
          <w:rFonts w:ascii="Cambria" w:hAnsi="Cambria"/>
          <w:color w:val="26282A"/>
        </w:rPr>
        <w:t>bHritiShHiMdiya</w:t>
      </w:r>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r w:rsidR="006E3D2E" w:rsidRPr="0018455C">
        <w:rPr>
          <w:rFonts w:ascii="Cambria" w:hAnsi="Cambria"/>
          <w:color w:val="26282A"/>
        </w:rPr>
        <w:t>britiShiMdiya</w:t>
      </w:r>
    </w:p>
    <w:p w14:paraId="55AFA2CA"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4E050489" w14:textId="77777777"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8BDDDA" w14:textId="77777777" w:rsidR="00C752B5" w:rsidRPr="0094333A" w:rsidRDefault="00C752B5" w:rsidP="00C752B5">
      <w:pPr>
        <w:rPr>
          <w:rFonts w:ascii="Cambria" w:eastAsia="Cambria" w:hAnsi="Cambria" w:cs="Cambria"/>
        </w:rPr>
      </w:pPr>
      <w:r w:rsidRPr="0094333A">
        <w:rPr>
          <w:rFonts w:ascii="Cambria" w:eastAsia="Cambria" w:hAnsi="Cambria" w:cs="Cambria"/>
        </w:rPr>
        <w:t xml:space="preserve">This is a unique situation necessitated by the lack of hyphen, space or the Zero Width Non-joiner character in the permissible set of characters in the Root zone repertoire. Otherwise, V is never required to be allowed to follow an H. However, permitting this 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510C01A5" w14:textId="0DEEB91C" w:rsidR="00E15FD2" w:rsidRPr="00E35287" w:rsidRDefault="00E15FD2">
      <w:pPr>
        <w:rPr>
          <w:rFonts w:ascii="Cambria" w:eastAsia="Cambria" w:hAnsi="Cambria" w:cs="Cambria"/>
          <w:strike/>
        </w:rPr>
      </w:pPr>
    </w:p>
    <w:p w14:paraId="54A80622"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4D003578" w14:textId="44691245"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Uma Maheshwara Rao</w:t>
      </w:r>
      <w:r w:rsidR="00541F21">
        <w:rPr>
          <w:rFonts w:ascii="Cambria" w:eastAsia="Cambria" w:hAnsi="Cambria" w:cs="Cambria"/>
        </w:rPr>
        <w:t>, G.</w:t>
      </w:r>
    </w:p>
    <w:p w14:paraId="1C1024BF" w14:textId="77777777" w:rsidR="00357184" w:rsidRDefault="00143ED9">
      <w:pPr>
        <w:jc w:val="both"/>
        <w:rPr>
          <w:rFonts w:ascii="Cambria" w:eastAsia="Cambria" w:hAnsi="Cambria" w:cs="Cambria"/>
        </w:rPr>
      </w:pPr>
      <w:r>
        <w:rPr>
          <w:rFonts w:ascii="Cambria" w:eastAsia="Cambria" w:hAnsi="Cambria" w:cs="Cambria"/>
        </w:rPr>
        <w:t>NBGP members</w:t>
      </w:r>
    </w:p>
    <w:p w14:paraId="325E794C" w14:textId="77777777" w:rsidR="00357184" w:rsidRDefault="00143ED9" w:rsidP="00556FCF">
      <w:pPr>
        <w:pStyle w:val="Heading1"/>
        <w:ind w:left="0"/>
        <w:contextualSpacing w:val="0"/>
        <w:jc w:val="both"/>
      </w:pPr>
      <w:bookmarkStart w:id="22" w:name="_mjbohpib4r8m" w:colFirst="0" w:colLast="0"/>
      <w:bookmarkEnd w:id="22"/>
      <w:r>
        <w:t>9. References</w:t>
      </w:r>
    </w:p>
    <w:p w14:paraId="6D601E24" w14:textId="3C0875EA" w:rsidR="00907147" w:rsidRDefault="000836AD" w:rsidP="00907147">
      <w:pPr>
        <w:spacing w:after="120"/>
        <w:ind w:left="1080" w:hanging="1080"/>
        <w:rPr>
          <w:rFonts w:ascii="Cambria" w:hAnsi="Cambria"/>
        </w:rPr>
      </w:pPr>
      <w:r w:rsidRPr="000836AD">
        <w:rPr>
          <w:rFonts w:ascii="Cambria" w:hAnsi="Cambria"/>
          <w:color w:val="000000" w:themeColor="text1"/>
        </w:rPr>
        <w:t xml:space="preserve">[MSR] </w:t>
      </w:r>
      <w:r w:rsidRPr="000836AD">
        <w:rPr>
          <w:rFonts w:ascii="Cambria" w:hAnsi="Cambria"/>
          <w:color w:val="000000" w:themeColor="text1"/>
        </w:rPr>
        <w:tab/>
      </w:r>
      <w:r w:rsidR="00ED0333" w:rsidRPr="0014561B">
        <w:rPr>
          <w:rFonts w:ascii="Cambria" w:hAnsi="Cambria"/>
        </w:rPr>
        <w:t xml:space="preserve">Integration Panel, "Maximal Starting Repertoire — MSR-4 Overview and Rationale", 7 February 2019 </w:t>
      </w:r>
      <w:hyperlink r:id="rId11" w:history="1">
        <w:r w:rsidR="00ED0333" w:rsidRPr="0014561B">
          <w:rPr>
            <w:rStyle w:val="Hyperlink"/>
            <w:rFonts w:eastAsia="Cambria"/>
          </w:rPr>
          <w:t>https://www.icann.org/en/system/files/files/msr-4-overview-25jan19-en.pdf</w:t>
        </w:r>
      </w:hyperlink>
      <w:r w:rsidR="00ED0333" w:rsidRPr="0014561B">
        <w:rPr>
          <w:rStyle w:val="Hyperlink"/>
          <w:rFonts w:eastAsia="Cambria"/>
        </w:rPr>
        <w:t xml:space="preserve"> </w:t>
      </w:r>
      <w:r w:rsidR="00ED0333" w:rsidRPr="0014561B">
        <w:rPr>
          <w:rFonts w:ascii="Cambria" w:hAnsi="Cambria"/>
        </w:rPr>
        <w:t>(Accessed on 18 February 2019)</w:t>
      </w:r>
    </w:p>
    <w:p w14:paraId="1B713A80" w14:textId="77777777"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r w:rsidR="00083986" w:rsidRPr="000836AD">
        <w:rPr>
          <w:rFonts w:ascii="Cambria" w:hAnsi="Cambria"/>
        </w:rPr>
        <w:t>Disanayaka, J.B. 2017. Encyclopedia of Sinhala Language and Culture</w:t>
      </w:r>
      <w:r w:rsidR="00907147">
        <w:rPr>
          <w:rFonts w:ascii="Cambria" w:hAnsi="Cambria"/>
        </w:rPr>
        <w:t>. Colombo: Sumitha Publishers. First edition 2012.</w:t>
      </w:r>
    </w:p>
    <w:p w14:paraId="61DDF7DF" w14:textId="77777777"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r w:rsidR="00907147">
        <w:rPr>
          <w:rStyle w:val="HTMLCite"/>
          <w:rFonts w:ascii="Cambria" w:hAnsi="Cambria" w:cs="Arial"/>
          <w:i w:val="0"/>
          <w:iCs w:val="0"/>
          <w:color w:val="222222"/>
        </w:rPr>
        <w:t>Krishnamurti, Bhadriraju,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Telugu bhaashaa charitra</w:t>
      </w:r>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1B7B08C5" w14:textId="77777777"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r w:rsidR="00A977BF" w:rsidRPr="000836AD">
        <w:rPr>
          <w:rStyle w:val="HTMLCite"/>
          <w:rFonts w:ascii="Cambria" w:hAnsi="Cambria" w:cs="Arial"/>
          <w:i w:val="0"/>
          <w:iCs w:val="0"/>
          <w:color w:val="222222"/>
        </w:rPr>
        <w:t>Krishnamurti, Bhadriraju and</w:t>
      </w:r>
      <w:r w:rsidR="00A977BF" w:rsidRPr="000836AD">
        <w:rPr>
          <w:rStyle w:val="HTMLCite"/>
          <w:rFonts w:ascii="Cambria" w:hAnsi="Cambria" w:cs="Arial"/>
          <w:color w:val="222222"/>
        </w:rPr>
        <w:t> </w:t>
      </w:r>
      <w:hyperlink r:id="rId12"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3"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4"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A0C307A" w14:textId="77777777"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r w:rsidR="004C2220" w:rsidRPr="000836AD">
        <w:rPr>
          <w:rStyle w:val="Strong"/>
          <w:rFonts w:ascii="Cambria" w:hAnsi="Cambria"/>
          <w:b w:val="0"/>
          <w:bCs w:val="0"/>
          <w:color w:val="333333"/>
          <w:bdr w:val="none" w:sz="0" w:space="0" w:color="auto" w:frame="1"/>
          <w:shd w:val="clear" w:color="auto" w:fill="FFFFFF"/>
        </w:rPr>
        <w:t>Sarma,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Coinage of Satavahana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Delhi : Agam Kala</w:t>
      </w:r>
      <w:r w:rsidR="004C2220" w:rsidRPr="000836AD">
        <w:rPr>
          <w:rFonts w:ascii="Cambria" w:hAnsi="Cambria"/>
          <w:color w:val="333333"/>
          <w:u w:val="single"/>
          <w:bdr w:val="none" w:sz="0" w:space="0" w:color="auto" w:frame="1"/>
          <w:shd w:val="clear" w:color="auto" w:fill="FFFFFF"/>
        </w:rPr>
        <w:t xml:space="preserve"> Prakashan,</w:t>
      </w:r>
    </w:p>
    <w:p w14:paraId="20AC9A07" w14:textId="77777777"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189DD2FD" w14:textId="7777777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Suresh, Kolichala.</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5"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79B40295" w14:textId="77777777"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Suresh, Kolichala.</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09D403B2" w14:textId="77777777"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259E76FE" w14:textId="77777777"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Uma Maheshwara Rao, G. 2012. Telugu bhaasha-saMgaNanaM.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4B47B202" w14:textId="77777777"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Maheshwara Rao, G. </w:t>
      </w:r>
      <w:r w:rsidR="006A73E1" w:rsidRPr="000836AD">
        <w:rPr>
          <w:rFonts w:ascii="Cambria" w:hAnsi="Cambria"/>
        </w:rPr>
        <w:t>2003. Standard Telugu Written Language. VIDYULLIPI-4. pp. 1-14. Hyderabad: SCIL.</w:t>
      </w:r>
    </w:p>
    <w:p w14:paraId="1884D85C" w14:textId="6F65EB03" w:rsidR="00E20B50"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Usha Devi, A. and Chandra Sekhara Reddy. D. 2015. Peoples Linguistic Survey of India. Andhra Pradesh and Telangana rAshtraala bhaashalu, vol.3, part 1. ISBN: 978-93-85231-05-6. Hyderabad:</w:t>
      </w:r>
      <w:r w:rsidR="002758AE" w:rsidRPr="000836AD">
        <w:rPr>
          <w:rFonts w:ascii="Cambria" w:eastAsia="Cambria" w:hAnsi="Cambria" w:cs="Cambria"/>
          <w:color w:val="000000" w:themeColor="text1"/>
        </w:rPr>
        <w:t xml:space="preserve"> </w:t>
      </w:r>
      <w:r w:rsidR="00E20B50" w:rsidRPr="000836AD">
        <w:rPr>
          <w:rFonts w:ascii="Cambria" w:eastAsia="Cambria" w:hAnsi="Cambria" w:cs="Cambria"/>
          <w:color w:val="000000" w:themeColor="text1"/>
        </w:rPr>
        <w:t>emesco.</w:t>
      </w:r>
    </w:p>
    <w:p w14:paraId="33F5D417" w14:textId="0FDB0B64" w:rsidR="00ED0333" w:rsidRPr="000836AD" w:rsidRDefault="00ED0333" w:rsidP="000836AD">
      <w:pPr>
        <w:spacing w:after="120"/>
        <w:ind w:left="1080" w:hanging="1080"/>
        <w:jc w:val="both"/>
        <w:rPr>
          <w:rFonts w:ascii="Cambria" w:eastAsia="Cambria" w:hAnsi="Cambria" w:cs="Cambria"/>
          <w:color w:val="000000" w:themeColor="text1"/>
        </w:rPr>
      </w:pPr>
      <w:r>
        <w:rPr>
          <w:rFonts w:ascii="Cambria" w:eastAsia="Cambria" w:hAnsi="Cambria" w:cs="Cambria"/>
          <w:color w:val="000000" w:themeColor="text1"/>
        </w:rPr>
        <w:t>[112]</w:t>
      </w:r>
      <w:r>
        <w:rPr>
          <w:rFonts w:ascii="Cambria" w:eastAsia="Cambria" w:hAnsi="Cambria" w:cs="Cambria"/>
          <w:color w:val="000000" w:themeColor="text1"/>
        </w:rPr>
        <w:tab/>
      </w:r>
      <w:r w:rsidRPr="00800AB7">
        <w:rPr>
          <w:rFonts w:ascii="Cambria" w:hAnsi="Cambria" w:cs="Tunga"/>
          <w:lang w:bidi="kn-IN"/>
        </w:rPr>
        <w:t>Public comment feedback for Kannada, Telugu, Oriya Script LGR Proposals</w:t>
      </w:r>
      <w:r>
        <w:rPr>
          <w:rFonts w:ascii="Cambria" w:hAnsi="Cambria" w:cs="Tunga"/>
          <w:lang w:bidi="kn-IN"/>
        </w:rPr>
        <w:t xml:space="preserve">, </w:t>
      </w:r>
      <w:hyperlink r:id="rId18" w:history="1">
        <w:r w:rsidRPr="00810F2A">
          <w:rPr>
            <w:rStyle w:val="Hyperlink"/>
            <w:rFonts w:eastAsia="Cambria" w:cs="Tunga"/>
            <w:lang w:bidi="kn-IN"/>
          </w:rPr>
          <w:t>https://docs.google.com/document/d/1m9MbBfNBQZAFc9SOYpt0lgeeyM3N-DsUP173J4Vb948</w:t>
        </w:r>
      </w:hyperlink>
      <w:r>
        <w:rPr>
          <w:rFonts w:ascii="Cambria" w:hAnsi="Cambria" w:cs="Tunga"/>
          <w:lang w:bidi="kn-IN"/>
        </w:rPr>
        <w:t xml:space="preserve"> </w:t>
      </w:r>
      <w:r w:rsidRPr="0014561B">
        <w:rPr>
          <w:rFonts w:ascii="Cambria" w:hAnsi="Cambria"/>
        </w:rPr>
        <w:t>(Accessed on 18 February 2019)</w:t>
      </w:r>
    </w:p>
    <w:p w14:paraId="61E16059" w14:textId="7F5A0D3F" w:rsidR="00083986" w:rsidRPr="002758AE" w:rsidRDefault="00F32E6E" w:rsidP="00541F21">
      <w:pPr>
        <w:pStyle w:val="Default"/>
        <w:ind w:left="1080" w:hanging="1080"/>
      </w:pPr>
      <w:r w:rsidRPr="000836AD">
        <w:t xml:space="preserve"> </w:t>
      </w:r>
    </w:p>
    <w:p w14:paraId="1E3A2B86" w14:textId="77777777" w:rsidR="000771BB" w:rsidRDefault="000771BB" w:rsidP="00EB6030">
      <w:pPr>
        <w:pStyle w:val="Heading1"/>
        <w:ind w:left="0"/>
        <w:contextualSpacing w:val="0"/>
      </w:pPr>
      <w:bookmarkStart w:id="23" w:name="_8621jkwzp2op" w:colFirst="0" w:colLast="0"/>
      <w:bookmarkEnd w:id="23"/>
      <w:r>
        <w:br w:type="page"/>
      </w:r>
    </w:p>
    <w:p w14:paraId="38A46A74" w14:textId="77777777" w:rsidR="00EB6030" w:rsidRDefault="00143ED9" w:rsidP="00EB6030">
      <w:pPr>
        <w:pStyle w:val="Heading1"/>
        <w:ind w:left="0"/>
        <w:contextualSpacing w:val="0"/>
      </w:pPr>
      <w:r>
        <w:t>Appendix A</w:t>
      </w:r>
      <w:r w:rsidR="00882A5F">
        <w:t>:</w:t>
      </w:r>
      <w:r>
        <w:t xml:space="preserve"> </w:t>
      </w:r>
      <w:r w:rsidR="006A277E">
        <w:t xml:space="preserve">Confusable </w:t>
      </w:r>
      <w:r w:rsidR="002B705E">
        <w:t xml:space="preserve">Code Points </w:t>
      </w:r>
      <w:r w:rsidR="00EB6030">
        <w:t xml:space="preserve">Analysis </w:t>
      </w:r>
    </w:p>
    <w:p w14:paraId="1694B584" w14:textId="77777777" w:rsidR="00B313FF" w:rsidRDefault="00B313FF" w:rsidP="00B313FF">
      <w:pPr>
        <w:pStyle w:val="Heading2"/>
      </w:pPr>
      <w:bookmarkStart w:id="24" w:name="_Hlk503254486"/>
      <w:r>
        <w:t>A-1. Telugu and Kannada</w:t>
      </w:r>
    </w:p>
    <w:p w14:paraId="62044678"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5910484D"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2958E3B0"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0B2A297"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01454EB"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0AA1F2"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F3B44E"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410EC504"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239820"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8FDE8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C582E1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ED14C7"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B42E9C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28A603AD"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A908DC"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5C5DB0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270862A"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D7E54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284B87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202883C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E7D82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05BC42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B81F02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2E6E11C"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E56B9F3"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4C47D21C"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53733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57787E8"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25A585F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A11B896"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4E33A7D"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7A544A05" w14:textId="77777777" w:rsidR="00DB0059" w:rsidRPr="00666D16" w:rsidRDefault="005B2D85" w:rsidP="005B2D85">
      <w:pPr>
        <w:ind w:left="86"/>
        <w:jc w:val="center"/>
        <w:rPr>
          <w:rFonts w:ascii="Cambria" w:hAnsi="Cambria"/>
          <w:sz w:val="20"/>
          <w:szCs w:val="20"/>
        </w:rPr>
      </w:pPr>
      <w:bookmarkStart w:id="25"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0EA89775" w14:textId="77777777" w:rsidR="005B2D85" w:rsidRDefault="005B2D85" w:rsidP="00DB0059">
      <w:pPr>
        <w:ind w:left="86"/>
      </w:pPr>
    </w:p>
    <w:p w14:paraId="74C71DDF" w14:textId="77777777" w:rsidR="00DB0059" w:rsidRDefault="00DB0059" w:rsidP="00DB0059">
      <w:pPr>
        <w:ind w:left="86"/>
      </w:pPr>
      <w:r>
        <w:t xml:space="preserve">The following table lists other code points which have been analyzed and concluded that they are distinguishable. </w:t>
      </w:r>
    </w:p>
    <w:p w14:paraId="15D1E0F6"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194B2FBD" w14:textId="7777777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2FAFF50A"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0C5858E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3457485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137F3B2D"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130DF3B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5490B661" w14:textId="77777777" w:rsidTr="005B2D85">
        <w:trPr>
          <w:tblHeader/>
          <w:jc w:val="center"/>
        </w:trPr>
        <w:tc>
          <w:tcPr>
            <w:tcW w:w="855" w:type="dxa"/>
            <w:vMerge/>
            <w:tcMar>
              <w:top w:w="100" w:type="dxa"/>
              <w:left w:w="100" w:type="dxa"/>
              <w:bottom w:w="100" w:type="dxa"/>
              <w:right w:w="100" w:type="dxa"/>
            </w:tcMar>
          </w:tcPr>
          <w:p w14:paraId="747315FC"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7E1F6AD1"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1651C0F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5963E8D7"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68E873A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38A95E3A" w14:textId="77777777" w:rsidR="005B2D85" w:rsidRPr="00E572FF" w:rsidRDefault="005B2D85" w:rsidP="00666D16">
            <w:pPr>
              <w:spacing w:line="240" w:lineRule="exact"/>
              <w:rPr>
                <w:rFonts w:ascii="Cambria" w:hAnsi="Cambria"/>
                <w:sz w:val="20"/>
                <w:szCs w:val="20"/>
              </w:rPr>
            </w:pPr>
          </w:p>
        </w:tc>
      </w:tr>
      <w:tr w:rsidR="005B2D85" w:rsidRPr="00E572FF" w14:paraId="1D5EE70F" w14:textId="77777777" w:rsidTr="005B2D85">
        <w:trPr>
          <w:jc w:val="center"/>
        </w:trPr>
        <w:tc>
          <w:tcPr>
            <w:tcW w:w="855" w:type="dxa"/>
            <w:tcMar>
              <w:top w:w="100" w:type="dxa"/>
              <w:left w:w="100" w:type="dxa"/>
              <w:bottom w:w="100" w:type="dxa"/>
              <w:right w:w="100" w:type="dxa"/>
            </w:tcMar>
          </w:tcPr>
          <w:p w14:paraId="4EB182E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0AF6AAD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340496F4"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2F1FE5D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75C1ECE1"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2BA96A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A8894FE" w14:textId="77777777" w:rsidTr="005B2D85">
        <w:trPr>
          <w:jc w:val="center"/>
        </w:trPr>
        <w:tc>
          <w:tcPr>
            <w:tcW w:w="855" w:type="dxa"/>
            <w:tcMar>
              <w:top w:w="100" w:type="dxa"/>
              <w:left w:w="100" w:type="dxa"/>
              <w:bottom w:w="100" w:type="dxa"/>
              <w:right w:w="100" w:type="dxa"/>
            </w:tcMar>
          </w:tcPr>
          <w:p w14:paraId="5CD2E5F1"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21CC30E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317E0742"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4AE93EE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711FDCAA"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6E616C6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93313D4" w14:textId="77777777" w:rsidTr="005B2D85">
        <w:trPr>
          <w:jc w:val="center"/>
        </w:trPr>
        <w:tc>
          <w:tcPr>
            <w:tcW w:w="855" w:type="dxa"/>
            <w:tcMar>
              <w:top w:w="100" w:type="dxa"/>
              <w:left w:w="100" w:type="dxa"/>
              <w:bottom w:w="100" w:type="dxa"/>
              <w:right w:w="100" w:type="dxa"/>
            </w:tcMar>
          </w:tcPr>
          <w:p w14:paraId="54C8AB9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16AA49B"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3399A5C" w14:textId="77777777"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3E3A34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3EFB84D4"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52238F08"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994F7D5" w14:textId="77777777" w:rsidTr="005B2D85">
        <w:trPr>
          <w:jc w:val="center"/>
        </w:trPr>
        <w:tc>
          <w:tcPr>
            <w:tcW w:w="855" w:type="dxa"/>
            <w:tcMar>
              <w:top w:w="100" w:type="dxa"/>
              <w:left w:w="100" w:type="dxa"/>
              <w:bottom w:w="100" w:type="dxa"/>
              <w:right w:w="100" w:type="dxa"/>
            </w:tcMar>
          </w:tcPr>
          <w:p w14:paraId="778C716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61E7378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7E4A68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07A1496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518971A5"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20D9AB7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44692F" w14:textId="77777777" w:rsidTr="005B2D85">
        <w:trPr>
          <w:jc w:val="center"/>
        </w:trPr>
        <w:tc>
          <w:tcPr>
            <w:tcW w:w="855" w:type="dxa"/>
            <w:tcMar>
              <w:top w:w="100" w:type="dxa"/>
              <w:left w:w="100" w:type="dxa"/>
              <w:bottom w:w="100" w:type="dxa"/>
              <w:right w:w="100" w:type="dxa"/>
            </w:tcMar>
          </w:tcPr>
          <w:p w14:paraId="42F4984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3C826C81"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728957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19F80DC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5C3591F0"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0E2C8DB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83E7998" w14:textId="77777777" w:rsidTr="005B2D85">
        <w:trPr>
          <w:jc w:val="center"/>
        </w:trPr>
        <w:tc>
          <w:tcPr>
            <w:tcW w:w="855" w:type="dxa"/>
            <w:tcMar>
              <w:top w:w="100" w:type="dxa"/>
              <w:left w:w="100" w:type="dxa"/>
              <w:bottom w:w="100" w:type="dxa"/>
              <w:right w:w="100" w:type="dxa"/>
            </w:tcMar>
          </w:tcPr>
          <w:p w14:paraId="01841E8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493A41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6F0BD788"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34587065"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3FDCB36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10DC232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24CED1" w14:textId="77777777" w:rsidTr="005B2D85">
        <w:trPr>
          <w:jc w:val="center"/>
        </w:trPr>
        <w:tc>
          <w:tcPr>
            <w:tcW w:w="855" w:type="dxa"/>
            <w:tcMar>
              <w:top w:w="100" w:type="dxa"/>
              <w:left w:w="100" w:type="dxa"/>
              <w:bottom w:w="100" w:type="dxa"/>
              <w:right w:w="100" w:type="dxa"/>
            </w:tcMar>
          </w:tcPr>
          <w:p w14:paraId="3FCBACE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03B547AE"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5C8B9A4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72AB6FB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5EA717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7E109B5A"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1C6DB996" w14:textId="77777777" w:rsidTr="005B2D85">
        <w:trPr>
          <w:jc w:val="center"/>
        </w:trPr>
        <w:tc>
          <w:tcPr>
            <w:tcW w:w="855" w:type="dxa"/>
            <w:tcMar>
              <w:top w:w="100" w:type="dxa"/>
              <w:left w:w="100" w:type="dxa"/>
              <w:bottom w:w="100" w:type="dxa"/>
              <w:right w:w="100" w:type="dxa"/>
            </w:tcMar>
          </w:tcPr>
          <w:p w14:paraId="451F235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569B53F0"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FEFF2C9"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5341BF44"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C53810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4A899D8B"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475A0527" w14:textId="77777777" w:rsidTr="005B2D85">
        <w:trPr>
          <w:jc w:val="center"/>
        </w:trPr>
        <w:tc>
          <w:tcPr>
            <w:tcW w:w="855" w:type="dxa"/>
            <w:tcMar>
              <w:top w:w="100" w:type="dxa"/>
              <w:left w:w="100" w:type="dxa"/>
              <w:bottom w:w="100" w:type="dxa"/>
              <w:right w:w="100" w:type="dxa"/>
            </w:tcMar>
          </w:tcPr>
          <w:p w14:paraId="38756C0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BBE661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2260665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6743D2FA"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001AED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4B9C54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63848F71" w14:textId="7777777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6F7FDFEE" w14:textId="77777777" w:rsidR="00B313FF" w:rsidRDefault="00B313FF" w:rsidP="00B313FF">
      <w:pPr>
        <w:pStyle w:val="Heading2"/>
        <w:rPr>
          <w:sz w:val="32"/>
          <w:szCs w:val="32"/>
        </w:rPr>
      </w:pPr>
      <w:r>
        <w:t>A-2. Telugu and Malayalam</w:t>
      </w:r>
    </w:p>
    <w:p w14:paraId="17BE8D4C" w14:textId="77777777"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043F5C61" w14:textId="77777777" w:rsidR="00B313FF" w:rsidRDefault="00B313FF" w:rsidP="00B313FF">
      <w:pPr>
        <w:pStyle w:val="Heading2"/>
        <w:rPr>
          <w:sz w:val="32"/>
          <w:szCs w:val="32"/>
        </w:rPr>
      </w:pPr>
      <w:bookmarkStart w:id="26" w:name="_ov9h5pjuu9o1" w:colFirst="0" w:colLast="0"/>
      <w:bookmarkEnd w:id="26"/>
      <w:r>
        <w:t>A-3. Telugu and Sinhala</w:t>
      </w:r>
    </w:p>
    <w:p w14:paraId="0DC79875"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3D308237" w14:textId="77777777" w:rsidR="00B313FF" w:rsidRDefault="00B313FF" w:rsidP="00B313FF">
      <w:pPr>
        <w:rPr>
          <w:rFonts w:ascii="Cambria" w:eastAsia="Cambria" w:hAnsi="Cambria" w:cs="Cambria"/>
          <w:sz w:val="32"/>
          <w:szCs w:val="32"/>
        </w:rPr>
      </w:pPr>
    </w:p>
    <w:bookmarkEnd w:id="24"/>
    <w:p w14:paraId="09005D4A" w14:textId="77777777" w:rsidR="00B313FF" w:rsidRDefault="00B313FF" w:rsidP="00B313FF">
      <w:pPr>
        <w:rPr>
          <w:rFonts w:ascii="Cambria" w:eastAsia="Cambria" w:hAnsi="Cambria" w:cs="Cambria"/>
          <w:color w:val="4F81BD"/>
          <w:sz w:val="32"/>
          <w:szCs w:val="32"/>
        </w:rPr>
      </w:pPr>
    </w:p>
    <w:p w14:paraId="6E07832C" w14:textId="77777777" w:rsidR="00556FCF" w:rsidRDefault="00556FCF" w:rsidP="00556FCF">
      <w:pPr>
        <w:pStyle w:val="Heading1"/>
        <w:ind w:left="0"/>
        <w:contextualSpacing w:val="0"/>
      </w:pPr>
      <w:bookmarkStart w:id="27" w:name="_tidimgx629vm" w:colFirst="0" w:colLast="0"/>
      <w:bookmarkStart w:id="28" w:name="_Appendix_B:_Syllable"/>
      <w:bookmarkEnd w:id="25"/>
      <w:bookmarkEnd w:id="27"/>
      <w:bookmarkEnd w:id="28"/>
      <w:r w:rsidRPr="00556FCF">
        <w:t xml:space="preserve">Appendix </w:t>
      </w:r>
      <w:r w:rsidR="005146E6">
        <w:t>B</w:t>
      </w:r>
      <w:r w:rsidR="00BF0008">
        <w:t>:</w:t>
      </w:r>
      <w:r w:rsidRPr="00556FCF">
        <w:t xml:space="preserve"> Syllable formation in the Telugu Script</w:t>
      </w:r>
    </w:p>
    <w:p w14:paraId="31401E08" w14:textId="2BA07284"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666D16">
        <w:rPr>
          <w:rFonts w:ascii="Cambria" w:hAnsi="Cambria"/>
          <w:i/>
          <w:iCs/>
          <w:color w:val="000000"/>
        </w:rPr>
        <w:t xml:space="preserve">aksharas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r w:rsidRPr="00666D16">
        <w:rPr>
          <w:rFonts w:ascii="Cambria" w:hAnsi="Cambria"/>
          <w:i/>
          <w:iCs/>
          <w:color w:val="000000"/>
        </w:rPr>
        <w:t>aksharas</w:t>
      </w:r>
      <w:r w:rsidRPr="00666D16">
        <w:rPr>
          <w:rFonts w:ascii="Cambria" w:hAnsi="Cambria"/>
          <w:color w:val="000000"/>
        </w:rPr>
        <w:t xml:space="preserve"> as shown here. There are 12 different types of syllables possible in Telugu:</w:t>
      </w:r>
    </w:p>
    <w:p w14:paraId="03CCD3E1"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3E91057"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F24BCE2"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F6F1DC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24D6B99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C9B4660" w14:textId="77777777"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4BE7AD43"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1EEBBC2"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0EA5C1D8" w14:textId="77777777"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080A3012"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09E2E9A6"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612A473D"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2DFBE95F"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34349ECE" w14:textId="77777777"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Halant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61BD0EA3"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2CE78032"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482DD71B"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r w:rsidR="009A68B3">
        <w:rPr>
          <w:rFonts w:ascii="Cambria" w:hAnsi="Cambria"/>
          <w:color w:val="000000"/>
          <w:shd w:val="clear" w:color="auto" w:fill="FFFFFF"/>
        </w:rPr>
        <w:t>Pūrṇānusvāra</w:t>
      </w:r>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21A1F197"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5CBDEBF8"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X= visarga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7D12792F" w14:textId="77777777" w:rsidR="00556FCF" w:rsidRPr="00666D16" w:rsidRDefault="00556FCF" w:rsidP="00666D16">
      <w:pPr>
        <w:spacing w:line="320" w:lineRule="exact"/>
        <w:rPr>
          <w:rFonts w:ascii="Cambria" w:hAnsi="Cambria"/>
        </w:rPr>
      </w:pPr>
    </w:p>
    <w:p w14:paraId="48BFF616" w14:textId="77777777"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07508722"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375CCE5C"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7E65834C"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176AFFAF"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3A71313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A6D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ED1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FEF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0EA4DFE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B84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F10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873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5A58F5A1"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B77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8D6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34A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063B410A"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5F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C4D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A24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4B94A260"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C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6E7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96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20262BB2" w14:textId="77777777"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736717F0"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550E4EF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20F75E0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4CDEEA4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1ECEF81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5116B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08587D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45CA0FD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73CD79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2CB3578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732179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57BF8FC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AFBF825"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5F6B936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3D01FED4"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1099D7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78FC2D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7D6E5CB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0DE898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2F3AB7B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7AA750C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FD3E0C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7E63FCF3" w14:textId="77777777"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5CEBE672"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60F47A1B"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1DFD3DB8" w14:textId="7B73E075"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w:t>
      </w:r>
      <w:r w:rsidR="00B271D7" w:rsidRPr="00666D16">
        <w:rPr>
          <w:rFonts w:ascii="Cambria" w:hAnsi="Cambria"/>
          <w:color w:val="000000"/>
        </w:rPr>
        <w:t>Syllable combinations with vocalic R are</w:t>
      </w:r>
      <w:r w:rsidRPr="00666D16">
        <w:rPr>
          <w:rFonts w:ascii="Cambria" w:hAnsi="Cambria"/>
          <w:color w:val="000000"/>
        </w:rPr>
        <w:t xml:space="preserve"> not used.</w:t>
      </w:r>
    </w:p>
    <w:p w14:paraId="1735828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ADC4D5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7090624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halant</w:t>
      </w:r>
      <w:r w:rsidRPr="00666D16">
        <w:rPr>
          <w:rFonts w:ascii="Cambria" w:hAnsi="Cambria"/>
          <w:color w:val="000000"/>
        </w:rPr>
        <w:t xml:space="preserve"> marker H to form the corresponding graphic syllables as shown here. </w:t>
      </w:r>
    </w:p>
    <w:p w14:paraId="6E16AC2F" w14:textId="77777777" w:rsidR="00EC2140" w:rsidRDefault="00EC2140" w:rsidP="00666D16">
      <w:pPr>
        <w:pStyle w:val="NormalWeb"/>
        <w:spacing w:before="0" w:beforeAutospacing="0" w:after="0" w:afterAutospacing="0" w:line="320" w:lineRule="exact"/>
        <w:rPr>
          <w:rFonts w:ascii="Cambria" w:hAnsi="Cambria"/>
          <w:color w:val="000000"/>
        </w:rPr>
      </w:pPr>
    </w:p>
    <w:p w14:paraId="76D86D0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p>
    <w:p w14:paraId="67DC6D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0E6D48D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118FFAC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B94979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6E89040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96D526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11FEC74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762FDFC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25A8F89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547E5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6A80654A"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5ABAA7DD" w14:textId="77777777"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45C6BD46"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4580729"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0179CD6"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54E8C224"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006CB76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5C563A1"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608BF6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747F3799"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4F84CC6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34A1C9B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3DC3F32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215312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0B0060F3"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894058C"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51A59956"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58F84B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48638D7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E369EA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0070CAF4"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may combine with another consonant or consonants to form complex graphic syllables; </w:t>
      </w:r>
    </w:p>
    <w:p w14:paraId="0226B029"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140CD3E"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4E0E994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11B0A8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256EC09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24DF56D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27145F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53A89385"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05303D5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26AD2AC3"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C4E489D"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42449DB4"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5D62E71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64862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11F2005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C040E2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129FD46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18A3111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2D2506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1963651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2A3638"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0F6EB66C"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255909EE" w14:textId="77777777" w:rsidR="00556FCF"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CHC|CHCB|CHCX|CHCM</w:t>
      </w:r>
      <w:r w:rsidR="009C7BDD" w:rsidRPr="00666D16">
        <w:rPr>
          <w:rFonts w:ascii="Cambria" w:hAnsi="Cambria"/>
          <w:color w:val="000000"/>
        </w:rPr>
        <w:t>re</w:t>
      </w:r>
      <w:r w:rsidRPr="00666D16">
        <w:rPr>
          <w:rFonts w:ascii="Cambria" w:hAnsi="Cambria"/>
          <w:color w:val="000000"/>
        </w:rPr>
        <w:t xml:space="preserve"> CHCH|CHCHC|CHCHCB|CHCHCX|CHCHCM</w:t>
      </w:r>
    </w:p>
    <w:p w14:paraId="63DEA7E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FDB5A52" w14:textId="53FB3E99" w:rsidR="00556FCF"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p w14:paraId="689D45B4" w14:textId="7487E739" w:rsidR="002B35B1" w:rsidRDefault="002B35B1" w:rsidP="00666D16">
      <w:pPr>
        <w:pStyle w:val="NormalWeb"/>
        <w:spacing w:before="0" w:beforeAutospacing="0" w:after="0" w:afterAutospacing="0" w:line="320" w:lineRule="exact"/>
        <w:rPr>
          <w:rFonts w:ascii="Cambria" w:hAnsi="Cambria"/>
          <w:color w:val="000000"/>
        </w:rPr>
      </w:pPr>
    </w:p>
    <w:p w14:paraId="520BD9F9" w14:textId="77777777" w:rsidR="002B35B1" w:rsidRDefault="002B35B1" w:rsidP="002B35B1">
      <w:pPr>
        <w:pStyle w:val="NormalWeb"/>
        <w:spacing w:before="0" w:beforeAutospacing="0" w:after="0" w:afterAutospacing="0" w:line="320" w:lineRule="exact"/>
        <w:rPr>
          <w:rFonts w:ascii="Cambria" w:hAnsi="Cambria"/>
          <w:color w:val="000000"/>
        </w:rPr>
      </w:pPr>
    </w:p>
    <w:p w14:paraId="34632ED7" w14:textId="77777777" w:rsidR="002B35B1" w:rsidRDefault="002B35B1" w:rsidP="002B35B1">
      <w:pPr>
        <w:pStyle w:val="Heading1"/>
        <w:ind w:left="0"/>
        <w:contextualSpacing w:val="0"/>
      </w:pPr>
      <w:r>
        <w:br w:type="page"/>
      </w:r>
    </w:p>
    <w:p w14:paraId="2BB6109B" w14:textId="1C744AB8" w:rsidR="002B35B1" w:rsidRDefault="002B35B1" w:rsidP="002B35B1">
      <w:pPr>
        <w:pStyle w:val="Heading1"/>
        <w:ind w:left="0"/>
        <w:contextualSpacing w:val="0"/>
      </w:pPr>
      <w:r w:rsidRPr="00556FCF">
        <w:t xml:space="preserve">Appendix </w:t>
      </w:r>
      <w:r>
        <w:t>C:</w:t>
      </w:r>
      <w:r w:rsidRPr="00556FCF">
        <w:t xml:space="preserve"> </w:t>
      </w:r>
      <w:r w:rsidRPr="005B5BF5">
        <w:t>NBGP Cross-script Variant Inclusion Polic</w:t>
      </w:r>
      <w:r w:rsidRPr="00556FCF">
        <w:t>y</w:t>
      </w:r>
    </w:p>
    <w:p w14:paraId="02A7DA69"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If, in any two given scripts, all the potential cross-script variants consist of dependent (e.g. Vowel Signs, Anusvara, Visarga, Chandrabindu etc.) characters </w:t>
      </w:r>
      <w:r w:rsidRPr="009C5935">
        <w:rPr>
          <w:rFonts w:ascii="Cambria" w:hAnsi="Cambria" w:cs="Arial"/>
          <w:b/>
          <w:bCs/>
          <w:color w:val="222222"/>
        </w:rPr>
        <w:t>ONLY</w:t>
      </w:r>
      <w:r w:rsidRPr="009C5935">
        <w:rPr>
          <w:rFonts w:ascii="Cambria" w:hAnsi="Cambria" w:cs="Arial"/>
          <w:color w:val="222222"/>
        </w:rPr>
        <w:t>, then that entire set can be ignored and no cross-script variants be proposed between those two scripts. </w:t>
      </w:r>
    </w:p>
    <w:p w14:paraId="7C72A849" w14:textId="77777777" w:rsidR="002B35B1" w:rsidRPr="009C5935" w:rsidRDefault="002B35B1" w:rsidP="002B35B1">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55AEF6ED" w14:textId="77777777" w:rsidR="002B35B1" w:rsidRPr="009C5935" w:rsidRDefault="002B35B1" w:rsidP="002B35B1">
      <w:pPr>
        <w:rPr>
          <w:rFonts w:ascii="Cambria" w:hAnsi="Cambria" w:cs="Arial"/>
          <w:color w:val="222222"/>
        </w:rPr>
      </w:pPr>
      <w:r w:rsidRPr="009C5935">
        <w:rPr>
          <w:rFonts w:ascii="Cambria" w:hAnsi="Cambria" w:cs="Arial"/>
          <w:b/>
          <w:bCs/>
          <w:color w:val="222222"/>
        </w:rPr>
        <w:br/>
      </w:r>
      <w:r w:rsidRPr="009C5935">
        <w:rPr>
          <w:rFonts w:ascii="Cambria" w:hAnsi="Cambria" w:cs="Arial"/>
          <w:color w:val="222222"/>
        </w:rPr>
        <w:t>Since, having such labels is a realistic possibility and the corresponding labels look almost exactly alike, NBGP has proposed them as blocked variants. </w:t>
      </w:r>
    </w:p>
    <w:p w14:paraId="3443BCF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NBGP acknowledges the concern that this shape is quite generic and may have parallels in other scripts not under its ambit.  </w:t>
      </w:r>
      <w:r w:rsidRPr="009C5935">
        <w:rPr>
          <w:rFonts w:ascii="Cambria" w:hAnsi="Cambria" w:cs="Arial"/>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s="Arial"/>
          <w:color w:val="222222"/>
        </w:rPr>
        <w:t>  </w:t>
      </w:r>
      <w:r w:rsidRPr="009C5935">
        <w:rPr>
          <w:rFonts w:ascii="Cambria" w:hAnsi="Cambria" w:cs="Arial"/>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25B5F60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0AD16C8" w14:textId="77777777" w:rsidR="002B35B1" w:rsidRPr="009C5935" w:rsidRDefault="002B35B1" w:rsidP="002B35B1">
      <w:pPr>
        <w:jc w:val="both"/>
        <w:rPr>
          <w:rFonts w:ascii="Cambria" w:hAnsi="Cambria"/>
        </w:rPr>
      </w:pPr>
    </w:p>
    <w:p w14:paraId="1B4FCA21" w14:textId="77777777" w:rsidR="002B35B1" w:rsidRPr="00666D16" w:rsidRDefault="002B35B1" w:rsidP="002B35B1">
      <w:pPr>
        <w:pStyle w:val="NormalWeb"/>
        <w:spacing w:before="0" w:beforeAutospacing="0" w:after="0" w:afterAutospacing="0" w:line="320" w:lineRule="exact"/>
        <w:rPr>
          <w:rFonts w:ascii="Cambria" w:hAnsi="Cambria"/>
        </w:rPr>
      </w:pPr>
    </w:p>
    <w:p w14:paraId="1CBE77EF" w14:textId="77777777" w:rsidR="002B35B1" w:rsidRPr="00666D16" w:rsidRDefault="002B35B1" w:rsidP="00666D16">
      <w:pPr>
        <w:pStyle w:val="NormalWeb"/>
        <w:spacing w:before="0" w:beforeAutospacing="0" w:after="0" w:afterAutospacing="0" w:line="320" w:lineRule="exact"/>
        <w:rPr>
          <w:rFonts w:ascii="Cambria" w:hAnsi="Cambria"/>
          <w:lang w:bidi="th-TH"/>
        </w:rPr>
      </w:pPr>
    </w:p>
    <w:sectPr w:rsidR="002B35B1" w:rsidRPr="00666D16" w:rsidSect="00403347">
      <w:footerReference w:type="default" r:id="rId1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2E98" w14:textId="77777777" w:rsidR="003152DE" w:rsidRDefault="003152DE" w:rsidP="00882A5F">
      <w:r>
        <w:separator/>
      </w:r>
    </w:p>
  </w:endnote>
  <w:endnote w:type="continuationSeparator" w:id="0">
    <w:p w14:paraId="31AA6DF6" w14:textId="77777777" w:rsidR="003152DE" w:rsidRDefault="003152DE"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Vani">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inhala Sangam MN">
    <w:panose1 w:val="02000000000000000000"/>
    <w:charset w:val="00"/>
    <w:family w:val="auto"/>
    <w:pitch w:val="variable"/>
    <w:sig w:usb0="00000003" w:usb1="00000000" w:usb2="00000000" w:usb3="00000000" w:csb0="00000001" w:csb1="00000000"/>
  </w:font>
  <w:font w:name="Iskoola Pota">
    <w:panose1 w:val="020B0604020202020204"/>
    <w:charset w:val="4D"/>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oolBora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5A6BE111" w14:textId="77777777" w:rsidR="00B97682" w:rsidRDefault="00B976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A631B3" w14:textId="77777777" w:rsidR="00B97682" w:rsidRDefault="00B9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563BC" w14:textId="77777777" w:rsidR="003152DE" w:rsidRDefault="003152DE" w:rsidP="00882A5F">
      <w:r>
        <w:separator/>
      </w:r>
    </w:p>
  </w:footnote>
  <w:footnote w:type="continuationSeparator" w:id="0">
    <w:p w14:paraId="2C101DA8" w14:textId="77777777" w:rsidR="003152DE" w:rsidRDefault="003152DE" w:rsidP="00882A5F">
      <w:r>
        <w:continuationSeparator/>
      </w:r>
    </w:p>
  </w:footnote>
  <w:footnote w:id="1">
    <w:p w14:paraId="0A86322A" w14:textId="77777777" w:rsidR="00B97682" w:rsidRPr="0065132B" w:rsidRDefault="00B97682"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593F3911" w14:textId="77777777" w:rsidR="00B97682" w:rsidRDefault="00B97682">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3847"/>
    <w:rsid w:val="000A7950"/>
    <w:rsid w:val="000B04CD"/>
    <w:rsid w:val="000B38C1"/>
    <w:rsid w:val="000B4507"/>
    <w:rsid w:val="000B5C37"/>
    <w:rsid w:val="000B66B9"/>
    <w:rsid w:val="000B7EF9"/>
    <w:rsid w:val="000C6AE6"/>
    <w:rsid w:val="000C78F3"/>
    <w:rsid w:val="000D5C43"/>
    <w:rsid w:val="000E35B1"/>
    <w:rsid w:val="000F0714"/>
    <w:rsid w:val="000F546C"/>
    <w:rsid w:val="000F7BBE"/>
    <w:rsid w:val="00105FA9"/>
    <w:rsid w:val="0010758F"/>
    <w:rsid w:val="00111F91"/>
    <w:rsid w:val="00127FA1"/>
    <w:rsid w:val="00131654"/>
    <w:rsid w:val="00133978"/>
    <w:rsid w:val="00136F0C"/>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B69DC"/>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1FD5"/>
    <w:rsid w:val="00223A6D"/>
    <w:rsid w:val="00225541"/>
    <w:rsid w:val="002304F5"/>
    <w:rsid w:val="00234E68"/>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48C2"/>
    <w:rsid w:val="002A5737"/>
    <w:rsid w:val="002A7215"/>
    <w:rsid w:val="002B030B"/>
    <w:rsid w:val="002B35B1"/>
    <w:rsid w:val="002B393F"/>
    <w:rsid w:val="002B418E"/>
    <w:rsid w:val="002B705E"/>
    <w:rsid w:val="002B7B8C"/>
    <w:rsid w:val="002C7130"/>
    <w:rsid w:val="002C7F54"/>
    <w:rsid w:val="002D25F0"/>
    <w:rsid w:val="002D4882"/>
    <w:rsid w:val="002E0D1F"/>
    <w:rsid w:val="002E1968"/>
    <w:rsid w:val="002E28F4"/>
    <w:rsid w:val="002F3871"/>
    <w:rsid w:val="00304EB0"/>
    <w:rsid w:val="003131D4"/>
    <w:rsid w:val="003152DE"/>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828EF"/>
    <w:rsid w:val="003967E3"/>
    <w:rsid w:val="003969B3"/>
    <w:rsid w:val="003A03A1"/>
    <w:rsid w:val="003B2A87"/>
    <w:rsid w:val="003B49ED"/>
    <w:rsid w:val="003B5C30"/>
    <w:rsid w:val="003D671D"/>
    <w:rsid w:val="003F0F82"/>
    <w:rsid w:val="003F22A7"/>
    <w:rsid w:val="003F608A"/>
    <w:rsid w:val="003F62AA"/>
    <w:rsid w:val="003F6592"/>
    <w:rsid w:val="003F72AA"/>
    <w:rsid w:val="00403347"/>
    <w:rsid w:val="00403508"/>
    <w:rsid w:val="00404D4E"/>
    <w:rsid w:val="00405A74"/>
    <w:rsid w:val="00410D51"/>
    <w:rsid w:val="00412578"/>
    <w:rsid w:val="00417B0E"/>
    <w:rsid w:val="00420525"/>
    <w:rsid w:val="00420F1A"/>
    <w:rsid w:val="00421D10"/>
    <w:rsid w:val="0043607E"/>
    <w:rsid w:val="00436272"/>
    <w:rsid w:val="00440B3C"/>
    <w:rsid w:val="00440D92"/>
    <w:rsid w:val="00442F83"/>
    <w:rsid w:val="00443EA2"/>
    <w:rsid w:val="00445F79"/>
    <w:rsid w:val="00446494"/>
    <w:rsid w:val="00461153"/>
    <w:rsid w:val="00462B7D"/>
    <w:rsid w:val="00466720"/>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2C7"/>
    <w:rsid w:val="004D5BF6"/>
    <w:rsid w:val="004E0D06"/>
    <w:rsid w:val="004F216D"/>
    <w:rsid w:val="004F3D45"/>
    <w:rsid w:val="0050327F"/>
    <w:rsid w:val="00507A71"/>
    <w:rsid w:val="0051030B"/>
    <w:rsid w:val="005146E6"/>
    <w:rsid w:val="005212B8"/>
    <w:rsid w:val="0052533C"/>
    <w:rsid w:val="00531A9D"/>
    <w:rsid w:val="005346BA"/>
    <w:rsid w:val="00536D8C"/>
    <w:rsid w:val="00537040"/>
    <w:rsid w:val="00541F21"/>
    <w:rsid w:val="00542293"/>
    <w:rsid w:val="0055026A"/>
    <w:rsid w:val="00556FCF"/>
    <w:rsid w:val="005608AB"/>
    <w:rsid w:val="00562DF3"/>
    <w:rsid w:val="0056301F"/>
    <w:rsid w:val="0056497E"/>
    <w:rsid w:val="00564F08"/>
    <w:rsid w:val="005664F4"/>
    <w:rsid w:val="00574253"/>
    <w:rsid w:val="00580478"/>
    <w:rsid w:val="0058105C"/>
    <w:rsid w:val="005854A5"/>
    <w:rsid w:val="00585812"/>
    <w:rsid w:val="00586805"/>
    <w:rsid w:val="00590B57"/>
    <w:rsid w:val="00594760"/>
    <w:rsid w:val="005A5761"/>
    <w:rsid w:val="005A5FDC"/>
    <w:rsid w:val="005B2D85"/>
    <w:rsid w:val="005B37F0"/>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4B4F"/>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1F43"/>
    <w:rsid w:val="006D32D3"/>
    <w:rsid w:val="006D3B39"/>
    <w:rsid w:val="006E10A5"/>
    <w:rsid w:val="006E1D7E"/>
    <w:rsid w:val="006E3D2E"/>
    <w:rsid w:val="006E532F"/>
    <w:rsid w:val="006E67D6"/>
    <w:rsid w:val="006F0169"/>
    <w:rsid w:val="006F67B0"/>
    <w:rsid w:val="006F7643"/>
    <w:rsid w:val="00703B24"/>
    <w:rsid w:val="00721FB0"/>
    <w:rsid w:val="00723E04"/>
    <w:rsid w:val="00727BF4"/>
    <w:rsid w:val="00730F94"/>
    <w:rsid w:val="0073672C"/>
    <w:rsid w:val="0075353A"/>
    <w:rsid w:val="00755C5D"/>
    <w:rsid w:val="00763AC8"/>
    <w:rsid w:val="00764920"/>
    <w:rsid w:val="00773418"/>
    <w:rsid w:val="00775846"/>
    <w:rsid w:val="00780A84"/>
    <w:rsid w:val="00790FFB"/>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771E9"/>
    <w:rsid w:val="00882A5F"/>
    <w:rsid w:val="00885600"/>
    <w:rsid w:val="008977AE"/>
    <w:rsid w:val="008A2321"/>
    <w:rsid w:val="008A46A1"/>
    <w:rsid w:val="008A7DFE"/>
    <w:rsid w:val="008B2D78"/>
    <w:rsid w:val="008B5AA4"/>
    <w:rsid w:val="008B77AB"/>
    <w:rsid w:val="008C0789"/>
    <w:rsid w:val="008C1E10"/>
    <w:rsid w:val="008C5FC0"/>
    <w:rsid w:val="008C6F5F"/>
    <w:rsid w:val="008D7DA3"/>
    <w:rsid w:val="008E1416"/>
    <w:rsid w:val="008E7EE7"/>
    <w:rsid w:val="008F11CF"/>
    <w:rsid w:val="008F74A7"/>
    <w:rsid w:val="0090064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750D3"/>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224A"/>
    <w:rsid w:val="00A358D4"/>
    <w:rsid w:val="00A46394"/>
    <w:rsid w:val="00A51645"/>
    <w:rsid w:val="00A5349C"/>
    <w:rsid w:val="00A7423B"/>
    <w:rsid w:val="00A77F6D"/>
    <w:rsid w:val="00A81286"/>
    <w:rsid w:val="00A8564C"/>
    <w:rsid w:val="00A9220E"/>
    <w:rsid w:val="00A94AE9"/>
    <w:rsid w:val="00A94B2F"/>
    <w:rsid w:val="00A966CA"/>
    <w:rsid w:val="00A977BF"/>
    <w:rsid w:val="00AC1611"/>
    <w:rsid w:val="00AC1B63"/>
    <w:rsid w:val="00AC1DF1"/>
    <w:rsid w:val="00AE0720"/>
    <w:rsid w:val="00AE0B2A"/>
    <w:rsid w:val="00AE2208"/>
    <w:rsid w:val="00AE372B"/>
    <w:rsid w:val="00AE5245"/>
    <w:rsid w:val="00B01B19"/>
    <w:rsid w:val="00B06DB0"/>
    <w:rsid w:val="00B11FC2"/>
    <w:rsid w:val="00B14004"/>
    <w:rsid w:val="00B16793"/>
    <w:rsid w:val="00B23E51"/>
    <w:rsid w:val="00B271D7"/>
    <w:rsid w:val="00B278FA"/>
    <w:rsid w:val="00B27A15"/>
    <w:rsid w:val="00B30C07"/>
    <w:rsid w:val="00B313FF"/>
    <w:rsid w:val="00B3486E"/>
    <w:rsid w:val="00B366D5"/>
    <w:rsid w:val="00B36E30"/>
    <w:rsid w:val="00B37033"/>
    <w:rsid w:val="00B37690"/>
    <w:rsid w:val="00B4326A"/>
    <w:rsid w:val="00B43D0C"/>
    <w:rsid w:val="00B475DD"/>
    <w:rsid w:val="00B525A8"/>
    <w:rsid w:val="00B537A6"/>
    <w:rsid w:val="00B61171"/>
    <w:rsid w:val="00B70254"/>
    <w:rsid w:val="00B70C73"/>
    <w:rsid w:val="00B7221A"/>
    <w:rsid w:val="00B76629"/>
    <w:rsid w:val="00B824F8"/>
    <w:rsid w:val="00B833E4"/>
    <w:rsid w:val="00B84CBB"/>
    <w:rsid w:val="00B9247E"/>
    <w:rsid w:val="00B94D56"/>
    <w:rsid w:val="00B94DCB"/>
    <w:rsid w:val="00B97682"/>
    <w:rsid w:val="00BA3197"/>
    <w:rsid w:val="00BA4C66"/>
    <w:rsid w:val="00BA52E9"/>
    <w:rsid w:val="00BB245A"/>
    <w:rsid w:val="00BB3A41"/>
    <w:rsid w:val="00BB5CCD"/>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2E71"/>
    <w:rsid w:val="00C95A53"/>
    <w:rsid w:val="00CA3838"/>
    <w:rsid w:val="00CA385D"/>
    <w:rsid w:val="00CB4E7D"/>
    <w:rsid w:val="00CC0DBF"/>
    <w:rsid w:val="00CC6E51"/>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550B"/>
    <w:rsid w:val="00D4797A"/>
    <w:rsid w:val="00D52686"/>
    <w:rsid w:val="00D7002C"/>
    <w:rsid w:val="00D7379B"/>
    <w:rsid w:val="00D779F2"/>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0508F"/>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0805"/>
    <w:rsid w:val="00E71F12"/>
    <w:rsid w:val="00E74888"/>
    <w:rsid w:val="00E80404"/>
    <w:rsid w:val="00E81272"/>
    <w:rsid w:val="00E872DB"/>
    <w:rsid w:val="00E9241F"/>
    <w:rsid w:val="00E95287"/>
    <w:rsid w:val="00EA5521"/>
    <w:rsid w:val="00EB362A"/>
    <w:rsid w:val="00EB45E3"/>
    <w:rsid w:val="00EB6030"/>
    <w:rsid w:val="00EC2140"/>
    <w:rsid w:val="00ED0333"/>
    <w:rsid w:val="00ED1B4B"/>
    <w:rsid w:val="00ED463A"/>
    <w:rsid w:val="00ED4AAB"/>
    <w:rsid w:val="00EE329C"/>
    <w:rsid w:val="00EE6290"/>
    <w:rsid w:val="00EF0E72"/>
    <w:rsid w:val="00EF0EE6"/>
    <w:rsid w:val="00EF4C49"/>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1D75"/>
    <w:rsid w:val="00FB320D"/>
    <w:rsid w:val="00FB5A79"/>
    <w:rsid w:val="00FB6F52"/>
    <w:rsid w:val="00FC2065"/>
    <w:rsid w:val="00FC4E2A"/>
    <w:rsid w:val="00FC702B"/>
    <w:rsid w:val="00FD0EDE"/>
    <w:rsid w:val="00FD1915"/>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customStyle="1" w:styleId="UnresolvedMention1">
    <w:name w:val="Unresolved Mention1"/>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s://docs.google.com/document/d/1m9MbBfNBQZAFc9SOYpt0lgeeyM3N-DsUP173J4Vb9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J_P_L_Gwynn" TargetMode="External"/><Relationship Id="rId17" Type="http://schemas.openxmlformats.org/officeDocument/2006/relationships/hyperlink" Target="http://www.unicode.org/Public/10.0.0/charts" TargetMode="External"/><Relationship Id="rId2" Type="http://schemas.openxmlformats.org/officeDocument/2006/relationships/numbering" Target="numbering.xml"/><Relationship Id="rId16" Type="http://schemas.openxmlformats.org/officeDocument/2006/relationships/hyperlink" Target="http://kolichala.com/dravidian/Divergent_developments_of_alveolar_stop_in_Telug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msr-4-overview-25jan19-en.pdf" TargetMode="External"/><Relationship Id="rId5" Type="http://schemas.openxmlformats.org/officeDocument/2006/relationships/webSettings" Target="webSettings.xml"/><Relationship Id="rId15" Type="http://schemas.openxmlformats.org/officeDocument/2006/relationships/hyperlink" Target="http://eemaata.com/unicode-proposal/telugu-llla-proposal.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978-0-19-56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0601-1AC5-6541-AC21-092EB662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66</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04:44:00Z</dcterms:created>
  <dcterms:modified xsi:type="dcterms:W3CDTF">2019-06-11T15:58:00Z</dcterms:modified>
</cp:coreProperties>
</file>